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0" w:rsidRDefault="00403F90" w:rsidP="00D57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асильевск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аменского района Ростовской области</w:t>
      </w:r>
    </w:p>
    <w:p w:rsidR="00403F90" w:rsidRDefault="00403F90" w:rsidP="00D5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03F90" w:rsidRDefault="00403F90" w:rsidP="00D5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сильевская средняя общеобразовательная школа</w:t>
      </w:r>
    </w:p>
    <w:p w:rsidR="00403F90" w:rsidRDefault="00403F90" w:rsidP="00D5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а Ростовской области</w:t>
      </w:r>
    </w:p>
    <w:p w:rsidR="00403F90" w:rsidRDefault="00403F90" w:rsidP="00403F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90" w:rsidRDefault="00403F90" w:rsidP="00D577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«Утверждаю»</w:t>
      </w:r>
    </w:p>
    <w:p w:rsidR="00403F90" w:rsidRDefault="00403F90" w:rsidP="00D577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Директор 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сильев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403F90" w:rsidRDefault="00403F90" w:rsidP="00D577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E1AD9">
        <w:rPr>
          <w:rFonts w:ascii="Times New Roman" w:hAnsi="Times New Roman" w:cs="Times New Roman"/>
          <w:b/>
          <w:sz w:val="28"/>
          <w:szCs w:val="28"/>
        </w:rPr>
        <w:t xml:space="preserve">                    Приказ от 28.08.2015 г. №12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03F90" w:rsidRDefault="00403F90" w:rsidP="00D577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дпись руководителя:                Е.А. Торшина</w:t>
      </w:r>
    </w:p>
    <w:p w:rsidR="00403F90" w:rsidRDefault="00403F90" w:rsidP="00403F90">
      <w:pPr>
        <w:rPr>
          <w:rFonts w:ascii="Times New Roman" w:hAnsi="Times New Roman" w:cs="Times New Roman"/>
          <w:sz w:val="28"/>
          <w:szCs w:val="28"/>
        </w:rPr>
      </w:pPr>
    </w:p>
    <w:p w:rsidR="00403F90" w:rsidRPr="00403F90" w:rsidRDefault="00403F90" w:rsidP="00403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5E1A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е</w:t>
      </w:r>
    </w:p>
    <w:p w:rsidR="00403F90" w:rsidRPr="009E616F" w:rsidRDefault="00403F90" w:rsidP="00D577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16F">
        <w:rPr>
          <w:rFonts w:ascii="Times New Roman" w:hAnsi="Times New Roman" w:cs="Times New Roman"/>
        </w:rPr>
        <w:t>(указать учебный предмет, курс)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</w:t>
      </w:r>
    </w:p>
    <w:p w:rsidR="00403F90" w:rsidRDefault="00A94EC3" w:rsidP="00D5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е общее, 8</w:t>
      </w:r>
      <w:r w:rsidR="00403F9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403F90" w:rsidRPr="009E616F" w:rsidRDefault="00403F90" w:rsidP="00D577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16F">
        <w:rPr>
          <w:rFonts w:ascii="Times New Roman" w:hAnsi="Times New Roman" w:cs="Times New Roman"/>
        </w:rPr>
        <w:t>(начальное общее, основное общее, среднее общее образование с указанием класса)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="005E1AD9">
        <w:rPr>
          <w:rFonts w:ascii="Times New Roman" w:hAnsi="Times New Roman" w:cs="Times New Roman"/>
          <w:sz w:val="28"/>
          <w:szCs w:val="28"/>
          <w:u w:val="single"/>
        </w:rPr>
        <w:t>Квашин</w:t>
      </w:r>
      <w:proofErr w:type="spellEnd"/>
      <w:r w:rsidR="005E1AD9">
        <w:rPr>
          <w:rFonts w:ascii="Times New Roman" w:hAnsi="Times New Roman" w:cs="Times New Roman"/>
          <w:sz w:val="28"/>
          <w:szCs w:val="28"/>
          <w:u w:val="single"/>
        </w:rPr>
        <w:t xml:space="preserve"> Андрей Андреевич</w:t>
      </w:r>
    </w:p>
    <w:p w:rsidR="00403F90" w:rsidRPr="009E616F" w:rsidRDefault="00403F90" w:rsidP="00D577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16F">
        <w:rPr>
          <w:rFonts w:ascii="Times New Roman" w:hAnsi="Times New Roman" w:cs="Times New Roman"/>
        </w:rPr>
        <w:t xml:space="preserve">                                             (ФИО)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: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граммы по литературе 5-11 классы. Базовый уровень, авторов В.Я.Коровиной, П.В.Журавлева, </w:t>
      </w:r>
    </w:p>
    <w:p w:rsidR="00403F90" w:rsidRDefault="00403F90" w:rsidP="00D5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.И.Корови</w:t>
      </w:r>
      <w:r w:rsidR="00CD3E9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(Москва</w:t>
      </w:r>
      <w:r w:rsidR="00A94EC3">
        <w:rPr>
          <w:rFonts w:ascii="Times New Roman" w:hAnsi="Times New Roman" w:cs="Times New Roman"/>
          <w:sz w:val="28"/>
          <w:szCs w:val="28"/>
        </w:rPr>
        <w:t>, «Просвещение»</w:t>
      </w:r>
      <w:r w:rsidR="00CD3E94">
        <w:rPr>
          <w:rFonts w:ascii="Times New Roman" w:hAnsi="Times New Roman" w:cs="Times New Roman"/>
          <w:sz w:val="28"/>
          <w:szCs w:val="28"/>
        </w:rPr>
        <w:t>,</w:t>
      </w:r>
      <w:r w:rsidR="00A94EC3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3F90" w:rsidRDefault="00403F90" w:rsidP="00D57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90" w:rsidRDefault="00403F90" w:rsidP="00D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90" w:rsidRDefault="00403F90" w:rsidP="00D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90" w:rsidRDefault="00403F90" w:rsidP="00D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90" w:rsidRDefault="00403F90" w:rsidP="00D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90" w:rsidRDefault="00403F90" w:rsidP="00D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F90" w:rsidRDefault="00403F90" w:rsidP="00D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E94" w:rsidRPr="00A94EC3" w:rsidRDefault="00CD3E94" w:rsidP="00CD3E94">
      <w:pPr>
        <w:pStyle w:val="11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</w:rPr>
      </w:pPr>
      <w:r w:rsidRPr="00A94EC3">
        <w:rPr>
          <w:b/>
          <w:sz w:val="28"/>
          <w:szCs w:val="28"/>
        </w:rPr>
        <w:lastRenderedPageBreak/>
        <w:t>1. Пояснительная записка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Рабоч</w:t>
      </w:r>
      <w:r>
        <w:rPr>
          <w:sz w:val="28"/>
          <w:szCs w:val="28"/>
        </w:rPr>
        <w:t>ая программа по литературе для 8</w:t>
      </w:r>
      <w:r w:rsidRPr="00A739C3">
        <w:rPr>
          <w:sz w:val="28"/>
          <w:szCs w:val="28"/>
        </w:rPr>
        <w:t xml:space="preserve"> класса составлена в соответствии с основными положения</w:t>
      </w:r>
      <w:r w:rsidRPr="00A739C3">
        <w:rPr>
          <w:sz w:val="28"/>
          <w:szCs w:val="28"/>
        </w:rPr>
        <w:softHyphen/>
        <w:t xml:space="preserve">ми </w:t>
      </w:r>
      <w:r>
        <w:rPr>
          <w:sz w:val="28"/>
          <w:szCs w:val="28"/>
        </w:rPr>
        <w:t xml:space="preserve">Федерального компонента государственного стандарта </w:t>
      </w:r>
      <w:r w:rsidRPr="00A739C3">
        <w:rPr>
          <w:sz w:val="28"/>
          <w:szCs w:val="28"/>
        </w:rPr>
        <w:t>общего образования, на основе примерной Программы основного общего образования по литературе, авторской Про</w:t>
      </w:r>
      <w:r w:rsidRPr="00A739C3">
        <w:rPr>
          <w:sz w:val="28"/>
          <w:szCs w:val="28"/>
        </w:rPr>
        <w:softHyphen/>
        <w:t>граммы по литературе В.Я. Коровин</w:t>
      </w:r>
      <w:r>
        <w:rPr>
          <w:sz w:val="28"/>
          <w:szCs w:val="28"/>
        </w:rPr>
        <w:t>ой и др. (М.: Про</w:t>
      </w:r>
      <w:r>
        <w:rPr>
          <w:sz w:val="28"/>
          <w:szCs w:val="28"/>
        </w:rPr>
        <w:softHyphen/>
        <w:t>свещение, 2014</w:t>
      </w:r>
      <w:r w:rsidRPr="00A739C3">
        <w:rPr>
          <w:sz w:val="28"/>
          <w:szCs w:val="28"/>
        </w:rPr>
        <w:t>) к учебнику В.Я К</w:t>
      </w:r>
      <w:r>
        <w:rPr>
          <w:sz w:val="28"/>
          <w:szCs w:val="28"/>
        </w:rPr>
        <w:t>оровиной (М.: Про</w:t>
      </w:r>
      <w:r>
        <w:rPr>
          <w:sz w:val="28"/>
          <w:szCs w:val="28"/>
        </w:rPr>
        <w:softHyphen/>
        <w:t>свещение, 2014</w:t>
      </w:r>
      <w:r w:rsidRPr="00A739C3">
        <w:rPr>
          <w:sz w:val="28"/>
          <w:szCs w:val="28"/>
        </w:rPr>
        <w:t>)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ажнейшее значение в формировании духовно бо</w:t>
      </w:r>
      <w:r w:rsidRPr="00A739C3">
        <w:rPr>
          <w:sz w:val="28"/>
          <w:szCs w:val="28"/>
        </w:rPr>
        <w:softHyphen/>
        <w:t>гатой, гармонически развитой личности с высокими нравственными идеалами и эстетическими потреб</w:t>
      </w:r>
      <w:r w:rsidRPr="00A739C3">
        <w:rPr>
          <w:sz w:val="28"/>
          <w:szCs w:val="28"/>
        </w:rPr>
        <w:softHyphen/>
        <w:t>ностями имеет художественная литература. Курс ли</w:t>
      </w:r>
      <w:r w:rsidRPr="00A739C3">
        <w:rPr>
          <w:sz w:val="28"/>
          <w:szCs w:val="28"/>
        </w:rPr>
        <w:softHyphen/>
        <w:t xml:space="preserve">тературы в школе основывается на принципах связи искусства с жизнью, единства формы и содержания, историзма, традиций и новаторства, осмысления </w:t>
      </w:r>
      <w:r w:rsidR="005E1AD9" w:rsidRPr="00A739C3">
        <w:rPr>
          <w:sz w:val="28"/>
          <w:szCs w:val="28"/>
        </w:rPr>
        <w:t>историко-культурных</w:t>
      </w:r>
      <w:r w:rsidRPr="00A739C3">
        <w:rPr>
          <w:sz w:val="28"/>
          <w:szCs w:val="28"/>
        </w:rPr>
        <w:t xml:space="preserve"> сведений, нравственно-эстетических представлений, усвоения основных понятий теории и истории литературы, формирования умений оцени</w:t>
      </w:r>
      <w:r w:rsidRPr="00A739C3">
        <w:rPr>
          <w:sz w:val="28"/>
          <w:szCs w:val="28"/>
        </w:rPr>
        <w:softHyphen/>
        <w:t>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Изучение литературы в основной школе направле</w:t>
      </w:r>
      <w:r w:rsidRPr="00A739C3">
        <w:rPr>
          <w:sz w:val="28"/>
          <w:szCs w:val="28"/>
        </w:rPr>
        <w:softHyphen/>
        <w:t xml:space="preserve">но на достижение следующих </w:t>
      </w:r>
      <w:r w:rsidRPr="00A739C3">
        <w:rPr>
          <w:rStyle w:val="a5"/>
          <w:sz w:val="28"/>
          <w:szCs w:val="28"/>
        </w:rPr>
        <w:t>целей: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формирование духовно развитой личности, обла</w:t>
      </w:r>
      <w:r w:rsidRPr="00A739C3">
        <w:rPr>
          <w:sz w:val="28"/>
          <w:szCs w:val="28"/>
        </w:rPr>
        <w:softHyphen/>
        <w:t>дающей гуманистическим мировоззрением, на</w:t>
      </w:r>
      <w:r w:rsidRPr="00A739C3">
        <w:rPr>
          <w:sz w:val="28"/>
          <w:szCs w:val="28"/>
        </w:rPr>
        <w:softHyphen/>
        <w:t>циональным самосознанием, общероссийским гражданским сознанием, чувством патриотизма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развитие интеллектуальных и творческих спо</w:t>
      </w:r>
      <w:r w:rsidRPr="00A739C3">
        <w:rPr>
          <w:sz w:val="28"/>
          <w:szCs w:val="28"/>
        </w:rPr>
        <w:softHyphen/>
        <w:t>собностей учащихся, необходимых для их ус</w:t>
      </w:r>
      <w:r w:rsidRPr="00A739C3">
        <w:rPr>
          <w:sz w:val="28"/>
          <w:szCs w:val="28"/>
        </w:rPr>
        <w:softHyphen/>
        <w:t>пешной социализации и самореализации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постижение учащимися вершинных произведений отечественной и мировой литературы, их чтение и анализ, освоенный на понимании образной при</w:t>
      </w:r>
      <w:r w:rsidRPr="00A739C3">
        <w:rPr>
          <w:sz w:val="28"/>
          <w:szCs w:val="28"/>
        </w:rPr>
        <w:softHyphen/>
        <w:t>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владение возможными алгоритмами постиже</w:t>
      </w:r>
      <w:r w:rsidRPr="00A739C3">
        <w:rPr>
          <w:sz w:val="28"/>
          <w:szCs w:val="28"/>
        </w:rPr>
        <w:softHyphen/>
        <w:t>ния смыслов, заложенных в художественном тексте (или любом другом речевом высказы</w:t>
      </w:r>
      <w:r w:rsidRPr="00A739C3">
        <w:rPr>
          <w:sz w:val="28"/>
          <w:szCs w:val="28"/>
        </w:rPr>
        <w:softHyphen/>
        <w:t>вании), и создание собственного текста, пред</w:t>
      </w:r>
      <w:r w:rsidRPr="00A739C3">
        <w:rPr>
          <w:sz w:val="28"/>
          <w:szCs w:val="28"/>
        </w:rPr>
        <w:softHyphen/>
        <w:t>ставление своих оценок и суждений по поводу прочитанного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 xml:space="preserve">овладение важнейшими </w:t>
      </w:r>
      <w:proofErr w:type="spellStart"/>
      <w:r w:rsidRPr="00A739C3">
        <w:rPr>
          <w:sz w:val="28"/>
          <w:szCs w:val="28"/>
        </w:rPr>
        <w:t>общеучебными</w:t>
      </w:r>
      <w:proofErr w:type="spellEnd"/>
      <w:r w:rsidRPr="00A739C3">
        <w:rPr>
          <w:sz w:val="28"/>
          <w:szCs w:val="28"/>
        </w:rPr>
        <w:t xml:space="preserve"> уме</w:t>
      </w:r>
      <w:r w:rsidRPr="00A739C3">
        <w:rPr>
          <w:sz w:val="28"/>
          <w:szCs w:val="28"/>
        </w:rPr>
        <w:softHyphen/>
        <w:t>ниями и универсальными учебными действи</w:t>
      </w:r>
      <w:r w:rsidRPr="00A739C3">
        <w:rPr>
          <w:sz w:val="28"/>
          <w:szCs w:val="28"/>
        </w:rPr>
        <w:softHyphen/>
        <w:t>ями (формулировать цели деятельности, пла</w:t>
      </w:r>
      <w:r w:rsidRPr="00A739C3">
        <w:rPr>
          <w:sz w:val="28"/>
          <w:szCs w:val="28"/>
        </w:rPr>
        <w:softHyphen/>
        <w:t>нировать ее, осуществлять библиографический поиск, находить и обрабатывать необходимую информацию из различных источников, вклю</w:t>
      </w:r>
      <w:r w:rsidRPr="00A739C3">
        <w:rPr>
          <w:sz w:val="28"/>
          <w:szCs w:val="28"/>
        </w:rPr>
        <w:softHyphen/>
        <w:t>чая Интернет и др.)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использование опыта общения с произведения</w:t>
      </w:r>
      <w:r w:rsidRPr="00A739C3">
        <w:rPr>
          <w:sz w:val="28"/>
          <w:szCs w:val="28"/>
        </w:rPr>
        <w:softHyphen/>
        <w:t>ми художественной литературы в повседневной жизни и учебной деятельности, речевом самосо</w:t>
      </w:r>
      <w:r w:rsidRPr="00A739C3">
        <w:rPr>
          <w:sz w:val="28"/>
          <w:szCs w:val="28"/>
        </w:rPr>
        <w:softHyphen/>
        <w:t>вершенствовании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 xml:space="preserve">Достижение поставленных целей при разработке и реализации </w:t>
      </w:r>
      <w:r>
        <w:rPr>
          <w:sz w:val="28"/>
          <w:szCs w:val="28"/>
        </w:rPr>
        <w:t xml:space="preserve">данной рабочей  программы </w:t>
      </w:r>
      <w:r w:rsidRPr="00A739C3">
        <w:rPr>
          <w:sz w:val="28"/>
          <w:szCs w:val="28"/>
        </w:rPr>
        <w:t xml:space="preserve">предусматривает </w:t>
      </w:r>
      <w:r w:rsidRPr="00A739C3">
        <w:rPr>
          <w:rStyle w:val="a5"/>
          <w:sz w:val="28"/>
          <w:szCs w:val="28"/>
        </w:rPr>
        <w:t>решение следующих основных задач: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беспечение соответствия рабочей программы требованиям ФКГСОО</w:t>
      </w:r>
      <w:r w:rsidRPr="00A739C3">
        <w:rPr>
          <w:sz w:val="28"/>
          <w:szCs w:val="28"/>
        </w:rPr>
        <w:t>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беспечение преемственности начального об</w:t>
      </w:r>
      <w:r w:rsidRPr="00A739C3">
        <w:rPr>
          <w:sz w:val="28"/>
          <w:szCs w:val="28"/>
        </w:rPr>
        <w:softHyphen/>
        <w:t>щего, основного общего, среднего (полного) общего образовани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беспечение доступности получения качест</w:t>
      </w:r>
      <w:r w:rsidRPr="00A739C3">
        <w:rPr>
          <w:sz w:val="28"/>
          <w:szCs w:val="28"/>
        </w:rPr>
        <w:softHyphen/>
        <w:t>венного основного общего образования, до</w:t>
      </w:r>
      <w:r w:rsidRPr="00A739C3">
        <w:rPr>
          <w:sz w:val="28"/>
          <w:szCs w:val="28"/>
        </w:rPr>
        <w:softHyphen/>
        <w:t>стижение планируемых результатов освоения основной образовательной программы основ</w:t>
      </w:r>
      <w:r w:rsidRPr="00A739C3">
        <w:rPr>
          <w:sz w:val="28"/>
          <w:szCs w:val="28"/>
        </w:rPr>
        <w:softHyphen/>
        <w:t>ного общего образования всеми обучающимися, в том числе детьми-инвалидами и детьми с огра</w:t>
      </w:r>
      <w:r w:rsidRPr="00A739C3">
        <w:rPr>
          <w:sz w:val="28"/>
          <w:szCs w:val="28"/>
        </w:rPr>
        <w:softHyphen/>
        <w:t>ниченными возможностями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установление требований к воспитанию и социа</w:t>
      </w:r>
      <w:r w:rsidRPr="00A739C3">
        <w:rPr>
          <w:sz w:val="28"/>
          <w:szCs w:val="28"/>
        </w:rPr>
        <w:softHyphen/>
        <w:t>лизации обучающихся как части образователь</w:t>
      </w:r>
      <w:r w:rsidRPr="00A739C3">
        <w:rPr>
          <w:sz w:val="28"/>
          <w:szCs w:val="28"/>
        </w:rPr>
        <w:softHyphen/>
        <w:t>ной программы и соответствующему усилению воспитательного потенциала школы, обеспече</w:t>
      </w:r>
      <w:r w:rsidRPr="00A739C3">
        <w:rPr>
          <w:sz w:val="28"/>
          <w:szCs w:val="28"/>
        </w:rPr>
        <w:softHyphen/>
        <w:t>нию индивид</w:t>
      </w:r>
      <w:r>
        <w:rPr>
          <w:sz w:val="28"/>
          <w:szCs w:val="28"/>
        </w:rPr>
        <w:t>уализированного психолого-педа</w:t>
      </w:r>
      <w:r w:rsidRPr="00A739C3">
        <w:rPr>
          <w:sz w:val="28"/>
          <w:szCs w:val="28"/>
        </w:rPr>
        <w:t>гогического сопровождения каждого обучающе</w:t>
      </w:r>
      <w:r w:rsidRPr="00A739C3">
        <w:rPr>
          <w:sz w:val="28"/>
          <w:szCs w:val="28"/>
        </w:rPr>
        <w:softHyphen/>
        <w:t>гося, формированию образовательного базиса, основанного не только на знаниях, но и на со</w:t>
      </w:r>
      <w:r w:rsidRPr="00A739C3">
        <w:rPr>
          <w:sz w:val="28"/>
          <w:szCs w:val="28"/>
        </w:rPr>
        <w:softHyphen/>
        <w:t>ответствующем культурном уровне развития личности, созданию необходимых условий для ее самореализации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беспечение эффективного сочетания урочных и внеурочных форм организации образовательно</w:t>
      </w:r>
      <w:r w:rsidRPr="00A739C3">
        <w:rPr>
          <w:sz w:val="28"/>
          <w:szCs w:val="28"/>
        </w:rPr>
        <w:softHyphen/>
        <w:t>го процесса, взаимодействия всех его участников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заимодействие образовательного учреждения при реализации основной образовательной про</w:t>
      </w:r>
      <w:r w:rsidRPr="00A739C3">
        <w:rPr>
          <w:sz w:val="28"/>
          <w:szCs w:val="28"/>
        </w:rPr>
        <w:softHyphen/>
        <w:t>граммы с социальными партнерами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ыявление и развитие способностей обучающих</w:t>
      </w:r>
      <w:r w:rsidRPr="00A739C3">
        <w:rPr>
          <w:sz w:val="28"/>
          <w:szCs w:val="28"/>
        </w:rPr>
        <w:softHyphen/>
        <w:t>ся, в том числе одаренных детей, детей с огра</w:t>
      </w:r>
      <w:r w:rsidRPr="00A739C3">
        <w:rPr>
          <w:sz w:val="28"/>
          <w:szCs w:val="28"/>
        </w:rPr>
        <w:softHyphen/>
        <w:t>ниченными возможностями и инвалидов, их профессиональных склонностей через систему клубов, секций, студий и кружков, организа</w:t>
      </w:r>
      <w:r w:rsidRPr="00A739C3">
        <w:rPr>
          <w:sz w:val="28"/>
          <w:szCs w:val="28"/>
        </w:rPr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A739C3">
        <w:rPr>
          <w:sz w:val="28"/>
          <w:szCs w:val="28"/>
        </w:rPr>
        <w:softHyphen/>
        <w:t>полнительного образования детей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рганизация интеллектуальных и творческих со</w:t>
      </w:r>
      <w:r w:rsidRPr="00A739C3">
        <w:rPr>
          <w:sz w:val="28"/>
          <w:szCs w:val="28"/>
        </w:rPr>
        <w:softHyphen/>
        <w:t>ревнований, научно-технического творчества, проектной и учебно-исследовательской деятель</w:t>
      </w:r>
      <w:r w:rsidRPr="00A739C3">
        <w:rPr>
          <w:sz w:val="28"/>
          <w:szCs w:val="28"/>
        </w:rPr>
        <w:softHyphen/>
        <w:t>ности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ального уклада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 xml:space="preserve">включение </w:t>
      </w:r>
      <w:proofErr w:type="gramStart"/>
      <w:r w:rsidRPr="00A739C3">
        <w:rPr>
          <w:sz w:val="28"/>
          <w:szCs w:val="28"/>
        </w:rPr>
        <w:t>обучающихся</w:t>
      </w:r>
      <w:proofErr w:type="gramEnd"/>
      <w:r w:rsidRPr="00A739C3">
        <w:rPr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</w:t>
      </w:r>
      <w:r w:rsidRPr="00A739C3">
        <w:rPr>
          <w:sz w:val="28"/>
          <w:szCs w:val="28"/>
        </w:rPr>
        <w:softHyphen/>
        <w:t>ретения опыта реального управления и действи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47"/>
        </w:tabs>
        <w:spacing w:line="240" w:lineRule="auto"/>
        <w:ind w:left="56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социальное и учебно-исследовательское про</w:t>
      </w:r>
      <w:r w:rsidRPr="00A739C3">
        <w:rPr>
          <w:sz w:val="28"/>
          <w:szCs w:val="28"/>
        </w:rPr>
        <w:softHyphen/>
        <w:t>ектирование, профессиональная ориентация обучающихся при поддержке педагогов, психо</w:t>
      </w:r>
      <w:r w:rsidRPr="00A739C3">
        <w:rPr>
          <w:sz w:val="28"/>
          <w:szCs w:val="28"/>
        </w:rPr>
        <w:softHyphen/>
        <w:t>логов, социальных педагогов, сотрудничестве с базовыми предприятиями, учреждениями про</w:t>
      </w:r>
      <w:r w:rsidRPr="00A739C3">
        <w:rPr>
          <w:sz w:val="28"/>
          <w:szCs w:val="28"/>
        </w:rPr>
        <w:softHyphen/>
        <w:t>фессионального образования, центрами профес</w:t>
      </w:r>
      <w:r w:rsidRPr="00A739C3">
        <w:rPr>
          <w:sz w:val="28"/>
          <w:szCs w:val="28"/>
        </w:rPr>
        <w:softHyphen/>
        <w:t>сиональной работы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сохранение и укрепление физического, психоло</w:t>
      </w:r>
      <w:r w:rsidRPr="00A739C3">
        <w:rPr>
          <w:sz w:val="28"/>
          <w:szCs w:val="28"/>
        </w:rPr>
        <w:softHyphen/>
        <w:t>гического и социального здоровья обучающихся, обеспечение их безопасности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 xml:space="preserve">В основе реализации </w:t>
      </w:r>
      <w:r>
        <w:rPr>
          <w:sz w:val="28"/>
          <w:szCs w:val="28"/>
        </w:rPr>
        <w:t>рабочей программы</w:t>
      </w:r>
      <w:r w:rsidRPr="00A739C3">
        <w:rPr>
          <w:sz w:val="28"/>
          <w:szCs w:val="28"/>
        </w:rPr>
        <w:t xml:space="preserve"> лежит системно-деятельностный подход, который предполагает: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оспитание и развитие качеств личности, отвечаю</w:t>
      </w:r>
      <w:r w:rsidRPr="00A739C3">
        <w:rPr>
          <w:sz w:val="28"/>
          <w:szCs w:val="28"/>
        </w:rPr>
        <w:softHyphen/>
        <w:t xml:space="preserve">щих требованиям информационного общества, инновационной </w:t>
      </w:r>
      <w:r w:rsidRPr="00A739C3">
        <w:rPr>
          <w:sz w:val="28"/>
          <w:szCs w:val="28"/>
        </w:rPr>
        <w:lastRenderedPageBreak/>
        <w:t>экономики, задачам построения российского гражданского общества на основе принципов толерантности, диалога культур и ува</w:t>
      </w:r>
      <w:r w:rsidRPr="00A739C3">
        <w:rPr>
          <w:sz w:val="28"/>
          <w:szCs w:val="28"/>
        </w:rPr>
        <w:softHyphen/>
        <w:t>жения его многонационального, поликультурного и поликонфессионального состава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формирование соответствующей целям обще</w:t>
      </w:r>
      <w:r w:rsidRPr="00A739C3">
        <w:rPr>
          <w:sz w:val="28"/>
          <w:szCs w:val="28"/>
        </w:rPr>
        <w:softHyphen/>
        <w:t>го образования социальной среды развития обучающихся в системе образования, переход к стратегии социального проектирования и кон</w:t>
      </w:r>
      <w:r w:rsidRPr="00A739C3">
        <w:rPr>
          <w:sz w:val="28"/>
          <w:szCs w:val="28"/>
        </w:rPr>
        <w:softHyphen/>
        <w:t>струирования на основе разработки содержания и технологий образования, определяющих пути и способы достижения желаемого уровня (ре</w:t>
      </w:r>
      <w:r w:rsidRPr="00A739C3">
        <w:rPr>
          <w:sz w:val="28"/>
          <w:szCs w:val="28"/>
        </w:rPr>
        <w:softHyphen/>
        <w:t>зультата) личностного и познавательного раз</w:t>
      </w:r>
      <w:r w:rsidRPr="00A739C3">
        <w:rPr>
          <w:sz w:val="28"/>
          <w:szCs w:val="28"/>
        </w:rPr>
        <w:softHyphen/>
        <w:t>вития обучающихс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A739C3">
        <w:rPr>
          <w:sz w:val="28"/>
          <w:szCs w:val="28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признание решающей роли содержания образо</w:t>
      </w:r>
      <w:r w:rsidRPr="00A739C3">
        <w:rPr>
          <w:sz w:val="28"/>
          <w:szCs w:val="28"/>
        </w:rPr>
        <w:softHyphen/>
        <w:t>вания, способов организации образовательной деятельности и учебного сотрудничества в до</w:t>
      </w:r>
      <w:r w:rsidRPr="00A739C3">
        <w:rPr>
          <w:sz w:val="28"/>
          <w:szCs w:val="28"/>
        </w:rPr>
        <w:softHyphen/>
        <w:t>стижении целей личностного и социального развития обучающихс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учет индивидуальных возрастных, психологи</w:t>
      </w:r>
      <w:r w:rsidRPr="00A739C3">
        <w:rPr>
          <w:sz w:val="28"/>
          <w:szCs w:val="28"/>
        </w:rPr>
        <w:softHyphen/>
        <w:t>ческих и физиологических особенностей об</w:t>
      </w:r>
      <w:r w:rsidRPr="00A739C3">
        <w:rPr>
          <w:sz w:val="28"/>
          <w:szCs w:val="28"/>
        </w:rPr>
        <w:softHyphen/>
        <w:t>учающихся, роли, значения видов деятельности и форм общения при построении образователь</w:t>
      </w:r>
      <w:r w:rsidRPr="00A739C3">
        <w:rPr>
          <w:sz w:val="28"/>
          <w:szCs w:val="28"/>
        </w:rPr>
        <w:softHyphen/>
        <w:t>ного процесса и определении образовательно</w:t>
      </w:r>
      <w:r w:rsidR="005E1AD9">
        <w:rPr>
          <w:sz w:val="28"/>
          <w:szCs w:val="28"/>
        </w:rPr>
        <w:t xml:space="preserve"> -</w:t>
      </w:r>
      <w:r w:rsidRPr="00A739C3">
        <w:rPr>
          <w:sz w:val="28"/>
          <w:szCs w:val="28"/>
        </w:rPr>
        <w:softHyphen/>
      </w:r>
      <w:r w:rsidR="005E1AD9">
        <w:rPr>
          <w:sz w:val="28"/>
          <w:szCs w:val="28"/>
        </w:rPr>
        <w:t xml:space="preserve"> </w:t>
      </w:r>
      <w:r w:rsidRPr="00A739C3">
        <w:rPr>
          <w:sz w:val="28"/>
          <w:szCs w:val="28"/>
        </w:rPr>
        <w:t>воспитательных целей и путей их достижени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разнообразие индивидуальных образовательных траекторий и индивидуального развития каждо</w:t>
      </w:r>
      <w:r w:rsidRPr="00A739C3">
        <w:rPr>
          <w:sz w:val="28"/>
          <w:szCs w:val="28"/>
        </w:rPr>
        <w:softHyphen/>
        <w:t>го обучающегося, в том числе одаренных детей, детей-инвалидов и детей с ограниченными воз</w:t>
      </w:r>
      <w:r w:rsidRPr="00A739C3">
        <w:rPr>
          <w:sz w:val="28"/>
          <w:szCs w:val="28"/>
        </w:rPr>
        <w:softHyphen/>
        <w:t>можностями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Цели изучения литературы могут быть достигну</w:t>
      </w:r>
      <w:r w:rsidRPr="00A739C3">
        <w:rPr>
          <w:sz w:val="28"/>
          <w:szCs w:val="28"/>
        </w:rPr>
        <w:softHyphen/>
        <w:t>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</w:t>
      </w:r>
      <w:r w:rsidRPr="00A739C3">
        <w:rPr>
          <w:sz w:val="28"/>
          <w:szCs w:val="28"/>
        </w:rPr>
        <w:softHyphen/>
        <w:t>довательно, цель литературного образования в школе состоит и в том, чтобы познакомить учащихся с клас</w:t>
      </w:r>
      <w:r w:rsidRPr="00A739C3">
        <w:rPr>
          <w:sz w:val="28"/>
          <w:szCs w:val="28"/>
        </w:rPr>
        <w:softHyphen/>
        <w:t>сическими образцами мировой словесной культуры, обладающими высокими художественными достоин</w:t>
      </w:r>
      <w:r w:rsidRPr="00A739C3">
        <w:rPr>
          <w:sz w:val="28"/>
          <w:szCs w:val="28"/>
        </w:rPr>
        <w:softHyphen/>
        <w:t xml:space="preserve">ствами, выражающими жизненную правду, </w:t>
      </w:r>
      <w:proofErr w:type="spellStart"/>
      <w:r w:rsidRPr="00A739C3">
        <w:rPr>
          <w:sz w:val="28"/>
          <w:szCs w:val="28"/>
        </w:rPr>
        <w:t>общегу</w:t>
      </w:r>
      <w:r w:rsidRPr="00A739C3">
        <w:rPr>
          <w:sz w:val="28"/>
          <w:szCs w:val="28"/>
        </w:rPr>
        <w:softHyphen/>
        <w:t>манистические</w:t>
      </w:r>
      <w:proofErr w:type="spellEnd"/>
      <w:r w:rsidRPr="00A739C3">
        <w:rPr>
          <w:sz w:val="28"/>
          <w:szCs w:val="28"/>
        </w:rPr>
        <w:t xml:space="preserve"> идеалы и воспитывающими высокие нравственные чувства у человека читающего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 xml:space="preserve">Курс литературы опирается на следующие </w:t>
      </w:r>
      <w:r w:rsidRPr="00A739C3">
        <w:rPr>
          <w:rStyle w:val="a6"/>
          <w:sz w:val="28"/>
          <w:szCs w:val="28"/>
        </w:rPr>
        <w:t>виды деятельности</w:t>
      </w:r>
      <w:r w:rsidRPr="00A739C3">
        <w:rPr>
          <w:sz w:val="28"/>
          <w:szCs w:val="28"/>
        </w:rPr>
        <w:t>по освоению содержания художествен</w:t>
      </w:r>
      <w:r w:rsidRPr="00A739C3">
        <w:rPr>
          <w:sz w:val="28"/>
          <w:szCs w:val="28"/>
        </w:rPr>
        <w:softHyphen/>
        <w:t>ных произведений и теоретико-литературных понятий: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сознанное, творческое чтение художественных произведений разных жанров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ыразительное чтение художественного текста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различные виды пересказа (подробный, крат</w:t>
      </w:r>
      <w:r w:rsidRPr="00A739C3">
        <w:rPr>
          <w:sz w:val="28"/>
          <w:szCs w:val="28"/>
        </w:rPr>
        <w:softHyphen/>
        <w:t>кий, выборочный, с элементами комментария, с творческим заданием)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ответы на вопросы, раскрывающие знание и по</w:t>
      </w:r>
      <w:r w:rsidRPr="00A739C3">
        <w:rPr>
          <w:sz w:val="28"/>
          <w:szCs w:val="28"/>
        </w:rPr>
        <w:softHyphen/>
        <w:t>нимание текста произведени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заучивание наизусть стихотворных и прозаиче</w:t>
      </w:r>
      <w:r w:rsidRPr="00A739C3">
        <w:rPr>
          <w:sz w:val="28"/>
          <w:szCs w:val="28"/>
        </w:rPr>
        <w:softHyphen/>
        <w:t>ских текстов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анализ и интерпретация произведения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составление планов и написание отзывов о про</w:t>
      </w:r>
      <w:r w:rsidRPr="00A739C3">
        <w:rPr>
          <w:sz w:val="28"/>
          <w:szCs w:val="28"/>
        </w:rPr>
        <w:softHyphen/>
        <w:t>изведениях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lastRenderedPageBreak/>
        <w:t>написание сочинений по литературным произ</w:t>
      </w:r>
      <w:r w:rsidRPr="00A739C3">
        <w:rPr>
          <w:sz w:val="28"/>
          <w:szCs w:val="28"/>
        </w:rPr>
        <w:softHyphen/>
        <w:t>ведениям и на основе жизненных впечатлений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целенаправленный поиск информации на ос</w:t>
      </w:r>
      <w:r w:rsidRPr="00A739C3">
        <w:rPr>
          <w:sz w:val="28"/>
          <w:szCs w:val="28"/>
        </w:rPr>
        <w:softHyphen/>
        <w:t>нове знания ее источников и умения работать с ними;</w:t>
      </w:r>
    </w:p>
    <w:p w:rsidR="00CD3E94" w:rsidRPr="00A739C3" w:rsidRDefault="00CD3E94" w:rsidP="00CD3E94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after="125" w:line="240" w:lineRule="auto"/>
        <w:ind w:left="580" w:right="20" w:hanging="20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индивидуальная и коллективная проектная дея</w:t>
      </w:r>
      <w:r w:rsidRPr="00A739C3">
        <w:rPr>
          <w:sz w:val="28"/>
          <w:szCs w:val="28"/>
        </w:rPr>
        <w:softHyphen/>
        <w:t>тельность.</w:t>
      </w:r>
    </w:p>
    <w:p w:rsidR="00CD3E94" w:rsidRPr="0038647E" w:rsidRDefault="00CD3E94" w:rsidP="00CD3E94">
      <w:pPr>
        <w:pStyle w:val="20"/>
        <w:keepNext/>
        <w:keepLines/>
        <w:shd w:val="clear" w:color="auto" w:fill="auto"/>
        <w:spacing w:before="0" w:after="44" w:line="240" w:lineRule="auto"/>
        <w:jc w:val="left"/>
        <w:rPr>
          <w:b w:val="0"/>
          <w:i/>
          <w:sz w:val="28"/>
          <w:szCs w:val="28"/>
        </w:rPr>
      </w:pPr>
      <w:bookmarkStart w:id="0" w:name="bookmark1"/>
      <w:r w:rsidRPr="0038647E">
        <w:rPr>
          <w:b w:val="0"/>
          <w:i/>
          <w:sz w:val="28"/>
          <w:szCs w:val="28"/>
        </w:rPr>
        <w:t>Содержание деятельности по предмету</w:t>
      </w:r>
      <w:bookmarkEnd w:id="0"/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 этой возрастной группе формируются представ</w:t>
      </w:r>
      <w:r w:rsidRPr="00A739C3">
        <w:rPr>
          <w:sz w:val="28"/>
          <w:szCs w:val="28"/>
        </w:rPr>
        <w:softHyphen/>
        <w:t>ления о специфике литературы как искусства слова, развитие умения осознанного чтения, способности общения с художественным миром произведений раз</w:t>
      </w:r>
      <w:r w:rsidRPr="00A739C3">
        <w:rPr>
          <w:sz w:val="28"/>
          <w:szCs w:val="28"/>
        </w:rPr>
        <w:softHyphen/>
        <w:t>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</w:t>
      </w:r>
      <w:r w:rsidRPr="00A739C3">
        <w:rPr>
          <w:sz w:val="28"/>
          <w:szCs w:val="28"/>
        </w:rPr>
        <w:softHyphen/>
        <w:t>ны с анализом внутренней структуры художественного произведения - от метафоры до композиции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</w:t>
      </w:r>
      <w:r w:rsidRPr="00A739C3">
        <w:rPr>
          <w:sz w:val="28"/>
          <w:szCs w:val="28"/>
        </w:rPr>
        <w:softHyphen/>
        <w:t>мание чтению вслух, развивать и укреплять стремление к чтению художественной литературы, проектной дея</w:t>
      </w:r>
      <w:r w:rsidRPr="00A739C3">
        <w:rPr>
          <w:sz w:val="28"/>
          <w:szCs w:val="28"/>
        </w:rPr>
        <w:softHyphen/>
        <w:t>тельности учащихся.</w:t>
      </w:r>
    </w:p>
    <w:p w:rsidR="00CD3E94" w:rsidRPr="00A739C3" w:rsidRDefault="00CD3E94" w:rsidP="00CD3E94">
      <w:pPr>
        <w:pStyle w:val="11"/>
        <w:shd w:val="clear" w:color="auto" w:fill="auto"/>
        <w:spacing w:after="125"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Курс литературы строится с опорой на текстуаль</w:t>
      </w:r>
      <w:r w:rsidRPr="00A739C3">
        <w:rPr>
          <w:sz w:val="28"/>
          <w:szCs w:val="28"/>
        </w:rPr>
        <w:softHyphen/>
        <w:t>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D3E94" w:rsidRDefault="00CD3E94" w:rsidP="00CD3E94">
      <w:pPr>
        <w:pStyle w:val="20"/>
        <w:keepNext/>
        <w:keepLines/>
        <w:shd w:val="clear" w:color="auto" w:fill="auto"/>
        <w:spacing w:before="0" w:after="35" w:line="240" w:lineRule="auto"/>
        <w:ind w:left="20" w:firstLine="380"/>
        <w:jc w:val="left"/>
        <w:rPr>
          <w:sz w:val="28"/>
          <w:szCs w:val="28"/>
        </w:rPr>
      </w:pPr>
      <w:bookmarkStart w:id="1" w:name="bookmark2"/>
    </w:p>
    <w:p w:rsidR="00CD3E94" w:rsidRPr="00A739C3" w:rsidRDefault="00CD3E94" w:rsidP="00CD3E94">
      <w:pPr>
        <w:pStyle w:val="20"/>
        <w:keepNext/>
        <w:keepLines/>
        <w:shd w:val="clear" w:color="auto" w:fill="auto"/>
        <w:spacing w:before="0" w:after="35" w:line="240" w:lineRule="auto"/>
        <w:ind w:left="20" w:firstLine="3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39C3">
        <w:rPr>
          <w:sz w:val="28"/>
          <w:szCs w:val="28"/>
        </w:rPr>
        <w:t>Общая характеристика учебного предмета</w:t>
      </w:r>
      <w:bookmarkEnd w:id="1"/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8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Главная идея программы по литературе -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</w:t>
      </w:r>
      <w:r w:rsidRPr="00A739C3">
        <w:rPr>
          <w:sz w:val="28"/>
          <w:szCs w:val="28"/>
        </w:rPr>
        <w:softHyphen/>
        <w:t>нию учащимися эстетической функции слова, овладе</w:t>
      </w:r>
      <w:r w:rsidRPr="00A739C3">
        <w:rPr>
          <w:sz w:val="28"/>
          <w:szCs w:val="28"/>
        </w:rPr>
        <w:softHyphen/>
        <w:t>нию ими стилистически окрашенной русской речью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Специфика учебного предмета «Литература» опре</w:t>
      </w:r>
      <w:r w:rsidRPr="00A739C3">
        <w:rPr>
          <w:sz w:val="28"/>
          <w:szCs w:val="28"/>
        </w:rPr>
        <w:softHyphen/>
        <w:t>деляется тем, что он представляет собой единство сло</w:t>
      </w:r>
      <w:r w:rsidRPr="00A739C3">
        <w:rPr>
          <w:sz w:val="28"/>
          <w:szCs w:val="28"/>
        </w:rPr>
        <w:softHyphen/>
        <w:t>весного искусства и основ науки (литературоведения), которая изучает это искусство.</w:t>
      </w:r>
    </w:p>
    <w:p w:rsidR="00CD3E94" w:rsidRPr="00A739C3" w:rsidRDefault="00952EAF" w:rsidP="00CD3E94">
      <w:pPr>
        <w:pStyle w:val="1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Курс литературы в 8</w:t>
      </w:r>
      <w:r w:rsidR="00CD3E94" w:rsidRPr="00A739C3">
        <w:rPr>
          <w:sz w:val="28"/>
          <w:szCs w:val="28"/>
        </w:rPr>
        <w:t xml:space="preserve"> классе строится на основе со</w:t>
      </w:r>
      <w:r w:rsidR="00CD3E94" w:rsidRPr="00A739C3">
        <w:rPr>
          <w:sz w:val="28"/>
          <w:szCs w:val="28"/>
        </w:rPr>
        <w:softHyphen/>
        <w:t>четания концентрического, историко-хронологическо</w:t>
      </w:r>
      <w:r w:rsidR="00CD3E94" w:rsidRPr="00A739C3">
        <w:rPr>
          <w:sz w:val="28"/>
          <w:szCs w:val="28"/>
        </w:rPr>
        <w:softHyphen/>
        <w:t>го и проблемно-тематического принципов.</w:t>
      </w:r>
    </w:p>
    <w:p w:rsidR="00CD3E94" w:rsidRPr="00A739C3" w:rsidRDefault="00952EAF" w:rsidP="00CD3E94">
      <w:pPr>
        <w:pStyle w:val="1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Содержание курса литературы в 8</w:t>
      </w:r>
      <w:r w:rsidR="00CD3E94" w:rsidRPr="00A739C3">
        <w:rPr>
          <w:sz w:val="28"/>
          <w:szCs w:val="28"/>
        </w:rPr>
        <w:t xml:space="preserve"> классе включает в себя произведения русской и зарубежной литературы, поднимающие вечные проблемы (добро, зло, жесто</w:t>
      </w:r>
      <w:r w:rsidR="00CD3E94" w:rsidRPr="00A739C3">
        <w:rPr>
          <w:sz w:val="28"/>
          <w:szCs w:val="28"/>
        </w:rPr>
        <w:softHyphen/>
        <w:t>кость и сострадание, великодушие, прекрасное в при</w:t>
      </w:r>
      <w:r w:rsidR="00CD3E94" w:rsidRPr="00A739C3">
        <w:rPr>
          <w:sz w:val="28"/>
          <w:szCs w:val="28"/>
        </w:rPr>
        <w:softHyphen/>
        <w:t>роде и человеческой жизни, роль и значение книги в жизни писателя и читателя и т. д.)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 xml:space="preserve">Ведущая </w:t>
      </w:r>
      <w:r w:rsidR="00952EAF">
        <w:rPr>
          <w:sz w:val="28"/>
          <w:szCs w:val="28"/>
        </w:rPr>
        <w:t>тема при изучении литературы в 8</w:t>
      </w:r>
      <w:r w:rsidRPr="00A739C3">
        <w:rPr>
          <w:sz w:val="28"/>
          <w:szCs w:val="28"/>
        </w:rPr>
        <w:t xml:space="preserve"> клас</w:t>
      </w:r>
      <w:r w:rsidRPr="00A739C3">
        <w:rPr>
          <w:sz w:val="28"/>
          <w:szCs w:val="28"/>
        </w:rPr>
        <w:softHyphen/>
        <w:t>се - особенности труда писателя, его позиция, изобра</w:t>
      </w:r>
      <w:r w:rsidRPr="00A739C3">
        <w:rPr>
          <w:sz w:val="28"/>
          <w:szCs w:val="28"/>
        </w:rPr>
        <w:softHyphen/>
        <w:t xml:space="preserve">жение человека как важнейшая проблема литературы. В программе соблюдена </w:t>
      </w:r>
      <w:r w:rsidR="00952EAF">
        <w:rPr>
          <w:sz w:val="28"/>
          <w:szCs w:val="28"/>
        </w:rPr>
        <w:t>системная направленность: курс 8</w:t>
      </w:r>
      <w:r w:rsidRPr="00A739C3">
        <w:rPr>
          <w:sz w:val="28"/>
          <w:szCs w:val="28"/>
        </w:rPr>
        <w:t xml:space="preserve"> класса представлен разделами: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53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CD3E94" w:rsidRPr="00A739C3">
        <w:rPr>
          <w:sz w:val="28"/>
          <w:szCs w:val="28"/>
        </w:rPr>
        <w:t>Устное народное творчество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6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D3E94" w:rsidRPr="00A739C3">
        <w:rPr>
          <w:sz w:val="28"/>
          <w:szCs w:val="28"/>
        </w:rPr>
        <w:t>Древнерусская литература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CD3E94" w:rsidRPr="00A739C3">
        <w:rPr>
          <w:sz w:val="28"/>
          <w:szCs w:val="28"/>
        </w:rPr>
        <w:t>Русская литература XVIII века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7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="00CD3E94" w:rsidRPr="00A739C3">
        <w:rPr>
          <w:sz w:val="28"/>
          <w:szCs w:val="28"/>
        </w:rPr>
        <w:t>Русская литература XIX века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77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CD3E94" w:rsidRPr="00A739C3">
        <w:rPr>
          <w:sz w:val="28"/>
          <w:szCs w:val="28"/>
        </w:rPr>
        <w:t>Русская литература XX века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6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CD3E94" w:rsidRPr="00A739C3">
        <w:rPr>
          <w:sz w:val="28"/>
          <w:szCs w:val="28"/>
        </w:rPr>
        <w:t>Литература народов России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7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.</w:t>
      </w:r>
      <w:r w:rsidR="00CD3E94" w:rsidRPr="00A739C3">
        <w:rPr>
          <w:sz w:val="28"/>
          <w:szCs w:val="28"/>
        </w:rPr>
        <w:t>Зарубежная литература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7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="00CD3E94" w:rsidRPr="00A739C3">
        <w:rPr>
          <w:sz w:val="28"/>
          <w:szCs w:val="28"/>
        </w:rPr>
        <w:t>Обзоры.</w:t>
      </w:r>
    </w:p>
    <w:p w:rsidR="00CD3E94" w:rsidRPr="00A739C3" w:rsidRDefault="00952EAF" w:rsidP="00952EAF">
      <w:pPr>
        <w:pStyle w:val="11"/>
        <w:shd w:val="clear" w:color="auto" w:fill="auto"/>
        <w:tabs>
          <w:tab w:val="left" w:pos="572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 w:rsidR="00CD3E94" w:rsidRPr="00A739C3">
        <w:rPr>
          <w:sz w:val="28"/>
          <w:szCs w:val="28"/>
        </w:rPr>
        <w:t>Сведения по теории и истории литературы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 разделах 1-8 даются: перечень произведений ху</w:t>
      </w:r>
      <w:r w:rsidRPr="00A739C3">
        <w:rPr>
          <w:sz w:val="28"/>
          <w:szCs w:val="28"/>
        </w:rPr>
        <w:softHyphen/>
        <w:t>дожественной литературы, краткие аннотации, раскры</w:t>
      </w:r>
      <w:r w:rsidRPr="00A739C3">
        <w:rPr>
          <w:sz w:val="28"/>
          <w:szCs w:val="28"/>
        </w:rPr>
        <w:softHyphen/>
        <w:t>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CD3E94" w:rsidRPr="00A739C3" w:rsidRDefault="00CD3E94" w:rsidP="00CD3E94">
      <w:pPr>
        <w:pStyle w:val="1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Учитывая рекомендации, изложенные в «Мето</w:t>
      </w:r>
      <w:r w:rsidRPr="00A739C3">
        <w:rPr>
          <w:sz w:val="28"/>
          <w:szCs w:val="28"/>
        </w:rPr>
        <w:softHyphen/>
        <w:t>дическом письме о преподавании учебного предмета “Литература” в условиях введения Федерального ком</w:t>
      </w:r>
      <w:r w:rsidRPr="00A739C3">
        <w:rPr>
          <w:sz w:val="28"/>
          <w:szCs w:val="28"/>
        </w:rPr>
        <w:softHyphen/>
        <w:t>понента государственного стандарта общего образова</w:t>
      </w:r>
      <w:r w:rsidRPr="00A739C3">
        <w:rPr>
          <w:sz w:val="28"/>
          <w:szCs w:val="28"/>
        </w:rPr>
        <w:softHyphen/>
        <w:t>ния», в рабочей программе выделены часы на развитие речи, на уроки внеклассного чтения, проектную дея</w:t>
      </w:r>
      <w:r w:rsidRPr="00A739C3">
        <w:rPr>
          <w:sz w:val="28"/>
          <w:szCs w:val="28"/>
        </w:rPr>
        <w:softHyphen/>
        <w:t>тельность учащихся.</w:t>
      </w:r>
    </w:p>
    <w:p w:rsidR="00CD3E94" w:rsidRDefault="00CD3E94" w:rsidP="00CD3E94">
      <w:pPr>
        <w:pStyle w:val="11"/>
        <w:shd w:val="clear" w:color="auto" w:fill="auto"/>
        <w:spacing w:after="125" w:line="240" w:lineRule="auto"/>
        <w:ind w:left="20" w:right="20" w:firstLine="360"/>
        <w:jc w:val="left"/>
        <w:rPr>
          <w:sz w:val="28"/>
          <w:szCs w:val="28"/>
        </w:rPr>
      </w:pPr>
      <w:r w:rsidRPr="00A739C3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</w:t>
      </w:r>
      <w:r w:rsidRPr="00A739C3">
        <w:rPr>
          <w:sz w:val="28"/>
          <w:szCs w:val="28"/>
        </w:rPr>
        <w:softHyphen/>
        <w:t>зывы, доклады, диалоги, творческие работы, а также произведения для заучивания наизусть, списки про</w:t>
      </w:r>
      <w:r w:rsidRPr="00A739C3">
        <w:rPr>
          <w:sz w:val="28"/>
          <w:szCs w:val="28"/>
        </w:rPr>
        <w:softHyphen/>
        <w:t>изведени</w:t>
      </w:r>
      <w:r>
        <w:rPr>
          <w:sz w:val="28"/>
          <w:szCs w:val="28"/>
        </w:rPr>
        <w:t xml:space="preserve">й для самостоятельного чтения. 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полном соответствии с авторской программой и учебно-методическим комплектом и направлена на достижение следующих целей и задач: </w:t>
      </w:r>
    </w:p>
    <w:p w:rsidR="00952EAF" w:rsidRPr="00884AD8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AD8">
        <w:rPr>
          <w:rFonts w:ascii="Times New Roman" w:hAnsi="Times New Roman" w:cs="Times New Roman"/>
          <w:sz w:val="28"/>
          <w:szCs w:val="28"/>
        </w:rPr>
        <w:t xml:space="preserve"> Цели: 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осмысление литературы как о</w:t>
      </w:r>
      <w:r>
        <w:rPr>
          <w:rFonts w:ascii="Times New Roman" w:hAnsi="Times New Roman" w:cs="Times New Roman"/>
          <w:sz w:val="28"/>
          <w:szCs w:val="28"/>
        </w:rPr>
        <w:t>собой формы культурной традиции;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 xml:space="preserve">формирование эстетического вкуса как ориентира самостоятельной читательск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6609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формирование и развитие умений грамотного и свободного владения устной и письменной реч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формирование эстетических и теоретико-литературных понятий как условие полноценного восприятия, анализа и оценки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>литературно-художественных произведений.</w:t>
      </w:r>
    </w:p>
    <w:p w:rsidR="00952EAF" w:rsidRPr="00884AD8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AD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ных понятий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 xml:space="preserve">и необходимых сведений по истории </w:t>
      </w:r>
      <w:r>
        <w:rPr>
          <w:rFonts w:ascii="Times New Roman" w:hAnsi="Times New Roman" w:cs="Times New Roman"/>
          <w:sz w:val="28"/>
          <w:szCs w:val="28"/>
        </w:rPr>
        <w:t>литературы;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в том числе</w:t>
      </w:r>
    </w:p>
    <w:p w:rsidR="00952EAF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 xml:space="preserve">и чтению наизусть устного пересказа (подробного, выборочного, сжатого, от другого лица, художественного) – 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большого </w:t>
      </w:r>
      <w:r w:rsidRPr="00E36609">
        <w:rPr>
          <w:rFonts w:ascii="Times New Roman" w:hAnsi="Times New Roman" w:cs="Times New Roman"/>
          <w:sz w:val="28"/>
          <w:szCs w:val="28"/>
        </w:rPr>
        <w:t xml:space="preserve">отрывка, главы, повести, рассказа, сказки; 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свободному владению монологической и диалогической речью в объёме изучаемых произведений научиться развёрнутому ответу на вопрос, рассказу о литературном герое, характеристике гер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отзыву на самостоятельно прочитанное произведение; способами свободного владения письменной реч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609">
        <w:rPr>
          <w:rFonts w:ascii="Times New Roman" w:hAnsi="Times New Roman" w:cs="Times New Roman"/>
          <w:sz w:val="28"/>
          <w:szCs w:val="28"/>
        </w:rPr>
        <w:t>освоение лингвистической, культурологической, коммуникативной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EAF" w:rsidRPr="00E36609" w:rsidRDefault="00952EAF" w:rsidP="0095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E94" w:rsidRPr="00FA3CBF" w:rsidRDefault="00CD3E94" w:rsidP="00952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CD3E9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bookmarkEnd w:id="2"/>
      <w:r w:rsidRPr="00FA3CB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FA3CBF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</w:p>
    <w:p w:rsidR="00CD3E94" w:rsidRPr="00A739C3" w:rsidRDefault="00CD3E94" w:rsidP="00952EAF">
      <w:pPr>
        <w:pStyle w:val="20"/>
        <w:keepNext/>
        <w:keepLines/>
        <w:shd w:val="clear" w:color="auto" w:fill="auto"/>
        <w:spacing w:before="0" w:after="0" w:line="240" w:lineRule="auto"/>
        <w:ind w:right="140"/>
        <w:rPr>
          <w:sz w:val="28"/>
          <w:szCs w:val="28"/>
        </w:rPr>
      </w:pPr>
    </w:p>
    <w:p w:rsidR="00CD3E94" w:rsidRPr="00E36609" w:rsidRDefault="00CD3E94" w:rsidP="0095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>Данная программа по литературе предназна</w:t>
      </w:r>
      <w:r>
        <w:rPr>
          <w:rFonts w:ascii="Times New Roman" w:hAnsi="Times New Roman" w:cs="Times New Roman"/>
          <w:sz w:val="28"/>
          <w:szCs w:val="28"/>
        </w:rPr>
        <w:t>чена для обучения школьников 8 класса.</w:t>
      </w:r>
    </w:p>
    <w:p w:rsidR="00CD3E94" w:rsidRPr="00E36609" w:rsidRDefault="00CD3E94" w:rsidP="00952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рассчитана на 70 часов, из расчёта 2 часа </w:t>
      </w:r>
      <w:r w:rsidRPr="00E36609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CD3E94" w:rsidRPr="00A739C3" w:rsidRDefault="00CD3E94" w:rsidP="00952EAF">
      <w:pPr>
        <w:pStyle w:val="11"/>
        <w:shd w:val="clear" w:color="auto" w:fill="auto"/>
        <w:spacing w:after="120" w:line="240" w:lineRule="auto"/>
        <w:ind w:left="20" w:right="20" w:firstLine="340"/>
        <w:jc w:val="left"/>
        <w:rPr>
          <w:sz w:val="28"/>
          <w:szCs w:val="28"/>
        </w:rPr>
      </w:pP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уровню подготовки </w:t>
      </w:r>
      <w:proofErr w:type="gramStart"/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ласса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литературы в 8 классе ученик должен знать: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второв и содержание изучаемых произведений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новные теоретические понятия: 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народная песня, частушка, предание житие как жанр литературы, мораль, аллег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,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классицизме, историзм худож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литературы. Поэма, роман,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тический герой, романтическая поэма, комедия. Сатира, юмор. Прототип </w:t>
      </w:r>
      <w:proofErr w:type="gramStart"/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гипербола, гротеск. Л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урная пародия, эзопов язык.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деталь, антитеза, композ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сюжет и фабула. Психологизм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литературы. Конфликт как основа сю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раматического произведения,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сонет как форма лирической поэзии, авторское от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ие как элемент композиции,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ствователь.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должны уметь: 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идеть развитие мотива, темы в творчестве писателя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наруживать связь между героем литературного произведения и эпохой; 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идеть своеобразие решений общей проблемы писателями разных эпох; </w:t>
      </w:r>
    </w:p>
    <w:p w:rsid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ментировать эпизоды биографии писателя и устанавливать связь между его биографией и творчеством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различать художественные произведения  в их родовой и жанровой специфике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пределять ритм и стихотворный размер в лирическом произведении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-сопоставлять героев и сюжет разных произ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находя сходство и отличие в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ой позиции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-выделять общие свойства произведений,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динённых жанром, и различать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инди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альные особенности писателя в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общего жанра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-осмысливать роль художественной детали, её связь с другими дета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текстом в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м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идеть конкретно-историческое и символическое значение литературных образов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-находить эмоциональный лейтмотив и основную про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произведения, мотивировать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жанра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поставлять жизненный материал и художественный сюжет произведения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являть конфликт и этапы его развития в драматическом произведении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>-сравнивать авторские позиции в пьесе с трак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роли актёрами, режиссёрской </w:t>
      </w: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претацией; </w:t>
      </w:r>
    </w:p>
    <w:p w:rsidR="00952EAF" w:rsidRPr="00952EAF" w:rsidRDefault="00952EAF" w:rsidP="00952E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дактировать свои сочинения и сочинения сверстников. </w:t>
      </w:r>
    </w:p>
    <w:p w:rsidR="00CD3E94" w:rsidRPr="00952EAF" w:rsidRDefault="00CD3E94" w:rsidP="00CD3E94">
      <w:pPr>
        <w:pStyle w:val="11"/>
        <w:shd w:val="clear" w:color="auto" w:fill="auto"/>
        <w:spacing w:after="125" w:line="240" w:lineRule="auto"/>
        <w:ind w:left="20" w:right="20" w:firstLine="360"/>
        <w:jc w:val="left"/>
        <w:rPr>
          <w:color w:val="000000" w:themeColor="text1"/>
          <w:sz w:val="28"/>
          <w:szCs w:val="28"/>
        </w:rPr>
      </w:pPr>
    </w:p>
    <w:p w:rsidR="00A94EC3" w:rsidRPr="00A739C3" w:rsidRDefault="00A94EC3" w:rsidP="00CD3E94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  <w:sectPr w:rsidR="00A94EC3" w:rsidRPr="00A739C3" w:rsidSect="00A94EC3">
          <w:pgSz w:w="16838" w:h="11909" w:orient="landscape"/>
          <w:pgMar w:top="851" w:right="567" w:bottom="851" w:left="851" w:header="0" w:footer="6" w:gutter="0"/>
          <w:cols w:space="720"/>
          <w:noEndnote/>
          <w:docGrid w:linePitch="360"/>
        </w:sectPr>
      </w:pPr>
    </w:p>
    <w:p w:rsidR="008E6E00" w:rsidRPr="00E56EE9" w:rsidRDefault="00884AD8" w:rsidP="008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E6E00" w:rsidRPr="00E56EE9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8E6E00" w:rsidRPr="00E36609" w:rsidRDefault="008E6E00" w:rsidP="008E6E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E00" w:rsidRPr="00925296" w:rsidRDefault="008E6E00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I полуго</w:t>
      </w:r>
      <w:r w:rsidR="00925296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дие -32 часа , II полугодие – 36</w:t>
      </w: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 </w:t>
      </w:r>
    </w:p>
    <w:p w:rsidR="008E6E00" w:rsidRPr="00925296" w:rsidRDefault="008E6E00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(1 час) </w:t>
      </w:r>
    </w:p>
    <w:p w:rsidR="008E6E00" w:rsidRPr="00925296" w:rsidRDefault="00925296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Устное народное творчество (3</w:t>
      </w:r>
      <w:r w:rsidR="008E6E00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 </w:t>
      </w:r>
    </w:p>
    <w:p w:rsidR="008E6E00" w:rsidRPr="00925296" w:rsidRDefault="008E6E00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ревнерусской литературы (2часа) </w:t>
      </w:r>
    </w:p>
    <w:p w:rsidR="008E6E00" w:rsidRPr="00925296" w:rsidRDefault="008E6E00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литературы 18 века (4 часа) </w:t>
      </w:r>
    </w:p>
    <w:p w:rsidR="008E6E00" w:rsidRPr="00925296" w:rsidRDefault="00925296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Из литературы 19 века (34</w:t>
      </w:r>
      <w:r w:rsidR="008E6E00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 </w:t>
      </w:r>
    </w:p>
    <w:p w:rsidR="008E6E00" w:rsidRPr="00925296" w:rsidRDefault="00925296" w:rsidP="008E6E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Из литературы 20 века (18</w:t>
      </w:r>
      <w:r w:rsidR="008E6E00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) </w:t>
      </w:r>
    </w:p>
    <w:p w:rsidR="00A94EC3" w:rsidRPr="00925296" w:rsidRDefault="008E6E00" w:rsidP="009252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25296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й литературы (6</w:t>
      </w:r>
      <w:r w:rsidR="00884AD8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925296"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5296" w:rsidRPr="00925296" w:rsidRDefault="00925296" w:rsidP="009252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296" w:rsidRPr="00925296" w:rsidRDefault="00925296" w:rsidP="009252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25296" w:rsidRPr="00925296" w:rsidSect="00884AD8">
          <w:type w:val="continuous"/>
          <w:pgSz w:w="16838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  <w:r w:rsidRPr="00925296">
        <w:rPr>
          <w:rFonts w:ascii="Times New Roman" w:hAnsi="Times New Roman" w:cs="Times New Roman"/>
          <w:color w:val="000000" w:themeColor="text1"/>
          <w:sz w:val="28"/>
          <w:szCs w:val="28"/>
        </w:rPr>
        <w:t>Итого: 68 часов</w:t>
      </w:r>
    </w:p>
    <w:p w:rsidR="00925296" w:rsidRPr="00925296" w:rsidRDefault="002421CF" w:rsidP="00925296">
      <w:pPr>
        <w:spacing w:before="211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>5.</w:t>
      </w:r>
      <w:r w:rsidR="00925296" w:rsidRPr="0092529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182"/>
        <w:tblW w:w="15516" w:type="dxa"/>
        <w:tblInd w:w="-98" w:type="dxa"/>
        <w:tblCellMar>
          <w:left w:w="10" w:type="dxa"/>
          <w:right w:w="10" w:type="dxa"/>
        </w:tblCellMar>
        <w:tblLook w:val="0000"/>
      </w:tblPr>
      <w:tblGrid>
        <w:gridCol w:w="534"/>
        <w:gridCol w:w="6095"/>
        <w:gridCol w:w="1134"/>
        <w:gridCol w:w="2551"/>
        <w:gridCol w:w="2268"/>
        <w:gridCol w:w="2934"/>
      </w:tblGrid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2421CF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2421CF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2421CF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Внеклассное чтение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2421CF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звитие речи</w:t>
            </w: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верочные работы</w:t>
            </w: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 народное творчество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древнерусской литературы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431DEB">
            <w:pPr>
              <w:spacing w:before="211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русской литературы 18 века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русской литературы 19 века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русской литературы 20 века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зарубежной литературы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</w:p>
        </w:tc>
      </w:tr>
      <w:tr w:rsidR="002421CF" w:rsidRPr="00925296" w:rsidTr="00431DEB">
        <w:tc>
          <w:tcPr>
            <w:tcW w:w="5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2421CF" w:rsidRDefault="002421CF" w:rsidP="002421CF">
            <w:pPr>
              <w:spacing w:before="211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454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2421CF" w:rsidRDefault="002421CF" w:rsidP="00C07AE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5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2421CF" w:rsidRPr="00925296" w:rsidRDefault="002421CF" w:rsidP="00925296">
            <w:pPr>
              <w:spacing w:before="211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</w:p>
        </w:tc>
      </w:tr>
    </w:tbl>
    <w:p w:rsidR="00925296" w:rsidRPr="00056A31" w:rsidRDefault="00925296" w:rsidP="00925296">
      <w:pPr>
        <w:jc w:val="center"/>
        <w:rPr>
          <w:b/>
          <w:bCs/>
          <w:sz w:val="28"/>
          <w:szCs w:val="28"/>
          <w:lang w:eastAsia="ru-RU"/>
        </w:rPr>
      </w:pPr>
    </w:p>
    <w:p w:rsidR="00E36609" w:rsidRDefault="00E36609" w:rsidP="00E36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221" w:rsidRDefault="006A6221" w:rsidP="00E36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221" w:rsidRDefault="006A6221" w:rsidP="00E366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E6B" w:rsidRPr="00454772" w:rsidRDefault="00454772" w:rsidP="00454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72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54772">
        <w:rPr>
          <w:rFonts w:ascii="Times New Roman" w:hAnsi="Times New Roman" w:cs="Times New Roman"/>
          <w:sz w:val="28"/>
          <w:szCs w:val="28"/>
        </w:rPr>
        <w:t>.</w:t>
      </w:r>
      <w:r w:rsidR="00B72E6B" w:rsidRPr="0045477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836"/>
        <w:gridCol w:w="851"/>
        <w:gridCol w:w="2126"/>
        <w:gridCol w:w="3260"/>
        <w:gridCol w:w="1276"/>
        <w:gridCol w:w="1418"/>
        <w:gridCol w:w="2268"/>
        <w:gridCol w:w="992"/>
        <w:gridCol w:w="1047"/>
      </w:tblGrid>
      <w:tr w:rsidR="00B72E6B" w:rsidTr="000156CC">
        <w:trPr>
          <w:trHeight w:val="645"/>
        </w:trPr>
        <w:tc>
          <w:tcPr>
            <w:tcW w:w="540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vMerge w:val="restart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39" w:type="dxa"/>
            <w:gridSpan w:val="2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2E6B" w:rsidTr="000156CC">
        <w:trPr>
          <w:trHeight w:val="645"/>
        </w:trPr>
        <w:tc>
          <w:tcPr>
            <w:tcW w:w="540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7" w:type="dxa"/>
          </w:tcPr>
          <w:p w:rsidR="004D2413" w:rsidRPr="00B72E6B" w:rsidRDefault="004D2413" w:rsidP="004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72E6B" w:rsidTr="00B72E6B">
        <w:tc>
          <w:tcPr>
            <w:tcW w:w="15614" w:type="dxa"/>
            <w:gridSpan w:val="10"/>
          </w:tcPr>
          <w:p w:rsidR="00B72E6B" w:rsidRPr="00A34D12" w:rsidRDefault="00B72E6B" w:rsidP="00B72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B72E6B" w:rsidTr="000156CC">
        <w:tc>
          <w:tcPr>
            <w:tcW w:w="540" w:type="dxa"/>
          </w:tcPr>
          <w:p w:rsidR="004D2413" w:rsidRPr="00B72E6B" w:rsidRDefault="00B72E6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  <w:p w:rsidR="004D2413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и история</w:t>
            </w:r>
          </w:p>
        </w:tc>
        <w:tc>
          <w:tcPr>
            <w:tcW w:w="851" w:type="dxa"/>
          </w:tcPr>
          <w:p w:rsidR="004D241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Интерес русских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писателей </w:t>
            </w:r>
            <w:proofErr w:type="gramStart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прошлому своего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народа. Значение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м </w:t>
            </w:r>
          </w:p>
          <w:p w:rsidR="004D2413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наследии</w:t>
            </w:r>
            <w:proofErr w:type="gramEnd"/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 страны</w:t>
            </w:r>
          </w:p>
        </w:tc>
        <w:tc>
          <w:tcPr>
            <w:tcW w:w="3260" w:type="dxa"/>
          </w:tcPr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</w:t>
            </w:r>
          </w:p>
          <w:p w:rsidR="00B72E6B" w:rsidRPr="00B72E6B" w:rsidRDefault="00FF40C3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ая </w:t>
            </w:r>
            <w:r w:rsidR="00B72E6B" w:rsidRPr="00B72E6B">
              <w:rPr>
                <w:rFonts w:ascii="Times New Roman" w:hAnsi="Times New Roman" w:cs="Times New Roman"/>
                <w:sz w:val="24"/>
                <w:szCs w:val="24"/>
              </w:rPr>
              <w:t>литература».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Уметь: понимать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</w:t>
            </w:r>
          </w:p>
          <w:p w:rsidR="004D2413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русской литературы</w:t>
            </w:r>
          </w:p>
        </w:tc>
        <w:tc>
          <w:tcPr>
            <w:tcW w:w="1276" w:type="dxa"/>
          </w:tcPr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Тезисы лекции,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план статьи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учебника, пересказ </w:t>
            </w:r>
          </w:p>
          <w:p w:rsidR="004D2413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4D2413" w:rsidRPr="00B72E6B" w:rsidRDefault="00AA4BE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AB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>ик, портреты писателей</w:t>
            </w:r>
          </w:p>
        </w:tc>
        <w:tc>
          <w:tcPr>
            <w:tcW w:w="2268" w:type="dxa"/>
          </w:tcPr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задания: повторить </w:t>
            </w:r>
          </w:p>
          <w:p w:rsidR="00B72E6B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жанрах </w:t>
            </w:r>
          </w:p>
          <w:p w:rsidR="004D2413" w:rsidRPr="00B72E6B" w:rsidRDefault="00B72E6B" w:rsidP="00B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6B">
              <w:rPr>
                <w:rFonts w:ascii="Times New Roman" w:hAnsi="Times New Roman" w:cs="Times New Roman"/>
                <w:sz w:val="24"/>
                <w:szCs w:val="24"/>
              </w:rPr>
              <w:t>фольклора</w:t>
            </w:r>
          </w:p>
        </w:tc>
        <w:tc>
          <w:tcPr>
            <w:tcW w:w="992" w:type="dxa"/>
          </w:tcPr>
          <w:p w:rsidR="004D241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047" w:type="dxa"/>
          </w:tcPr>
          <w:p w:rsidR="004D2413" w:rsidRPr="00B72E6B" w:rsidRDefault="004D24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C3" w:rsidTr="00660465">
        <w:tc>
          <w:tcPr>
            <w:tcW w:w="15614" w:type="dxa"/>
            <w:gridSpan w:val="10"/>
          </w:tcPr>
          <w:p w:rsidR="00FF40C3" w:rsidRPr="00A34D12" w:rsidRDefault="000156CC" w:rsidP="00FF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3</w:t>
            </w:r>
            <w:r w:rsidR="00FF40C3"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34D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F40C3"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72E6B" w:rsidTr="000156CC">
        <w:tc>
          <w:tcPr>
            <w:tcW w:w="540" w:type="dxa"/>
          </w:tcPr>
          <w:p w:rsidR="004D241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.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ая песня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как жанр </w:t>
            </w:r>
            <w:proofErr w:type="gramStart"/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поэзии</w:t>
            </w:r>
          </w:p>
        </w:tc>
        <w:tc>
          <w:tcPr>
            <w:tcW w:w="851" w:type="dxa"/>
          </w:tcPr>
          <w:p w:rsidR="004D241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песни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песни как жанр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устной народной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поэзии, их </w:t>
            </w:r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</w:p>
        </w:tc>
        <w:tc>
          <w:tcPr>
            <w:tcW w:w="3260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понятий «народная песня», «лирическая песня», особенности этого жанра, виды </w:t>
            </w: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народных песен.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</w:t>
            </w: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х </w:t>
            </w: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народных песен</w:t>
            </w:r>
          </w:p>
        </w:tc>
        <w:tc>
          <w:tcPr>
            <w:tcW w:w="1276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группы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песен. </w:t>
            </w: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proofErr w:type="gramStart"/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устоявшиеся</w:t>
            </w:r>
            <w:proofErr w:type="gramEnd"/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формулы </w:t>
            </w:r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в песнях</w:t>
            </w:r>
          </w:p>
        </w:tc>
        <w:tc>
          <w:tcPr>
            <w:tcW w:w="1418" w:type="dxa"/>
          </w:tcPr>
          <w:p w:rsidR="004D2413" w:rsidRPr="00B72E6B" w:rsidRDefault="00AA4BE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М, учебник, мультимедийная презентация</w:t>
            </w:r>
          </w:p>
        </w:tc>
        <w:tc>
          <w:tcPr>
            <w:tcW w:w="2268" w:type="dxa"/>
          </w:tcPr>
          <w:p w:rsidR="00FF40C3" w:rsidRPr="00FF40C3" w:rsidRDefault="000156CC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F40C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х песен </w:t>
            </w:r>
            <w:r w:rsidR="00FF40C3"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(с. 8–10 учебника),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е чтение одной из </w:t>
            </w:r>
            <w:r w:rsidR="000156CC">
              <w:rPr>
                <w:rFonts w:ascii="Times New Roman" w:hAnsi="Times New Roman" w:cs="Times New Roman"/>
                <w:sz w:val="24"/>
                <w:szCs w:val="24"/>
              </w:rPr>
              <w:t xml:space="preserve">них с </w:t>
            </w: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м </w:t>
            </w:r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</w:tc>
        <w:tc>
          <w:tcPr>
            <w:tcW w:w="992" w:type="dxa"/>
          </w:tcPr>
          <w:p w:rsidR="004D241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47" w:type="dxa"/>
          </w:tcPr>
          <w:p w:rsidR="004D2413" w:rsidRPr="00B72E6B" w:rsidRDefault="004D24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6B" w:rsidTr="000156CC">
        <w:tc>
          <w:tcPr>
            <w:tcW w:w="540" w:type="dxa"/>
          </w:tcPr>
          <w:p w:rsidR="004D241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ая песня. </w:t>
            </w:r>
          </w:p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851" w:type="dxa"/>
          </w:tcPr>
          <w:p w:rsidR="004D241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песни как жанр устной </w:t>
            </w: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поэзии, их </w:t>
            </w:r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</w:p>
        </w:tc>
        <w:tc>
          <w:tcPr>
            <w:tcW w:w="3260" w:type="dxa"/>
          </w:tcPr>
          <w:p w:rsidR="00FF40C3" w:rsidRPr="00FF40C3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</w:t>
            </w:r>
          </w:p>
          <w:p w:rsidR="00FF40C3" w:rsidRPr="00FF40C3" w:rsidRDefault="000156CC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 «народная </w:t>
            </w:r>
            <w:r w:rsidR="00FF40C3"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песня», </w:t>
            </w:r>
          </w:p>
          <w:p w:rsidR="00FF40C3" w:rsidRPr="00FF40C3" w:rsidRDefault="000156CC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ческая песня», особенности этого жанра, виды </w:t>
            </w:r>
            <w:r w:rsidR="00FF40C3" w:rsidRPr="00FF40C3">
              <w:rPr>
                <w:rFonts w:ascii="Times New Roman" w:hAnsi="Times New Roman" w:cs="Times New Roman"/>
                <w:sz w:val="24"/>
                <w:szCs w:val="24"/>
              </w:rPr>
              <w:t>народных песен.</w:t>
            </w:r>
          </w:p>
          <w:p w:rsidR="00FF40C3" w:rsidRPr="00FF40C3" w:rsidRDefault="000156CC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  <w:r w:rsidR="00FF40C3" w:rsidRPr="00FF40C3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</w:t>
            </w:r>
          </w:p>
          <w:p w:rsidR="00FF40C3" w:rsidRPr="00FF40C3" w:rsidRDefault="000156CC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="00FF40C3" w:rsidRPr="00FF40C3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proofErr w:type="gramEnd"/>
          </w:p>
          <w:p w:rsidR="004D2413" w:rsidRPr="00B72E6B" w:rsidRDefault="00FF40C3" w:rsidP="00FF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0C3">
              <w:rPr>
                <w:rFonts w:ascii="Times New Roman" w:hAnsi="Times New Roman" w:cs="Times New Roman"/>
                <w:sz w:val="24"/>
                <w:szCs w:val="24"/>
              </w:rPr>
              <w:t>народных пе</w:t>
            </w:r>
            <w:r w:rsidR="000156C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76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атьей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учебника,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</w:t>
            </w:r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анализ песен</w:t>
            </w:r>
          </w:p>
        </w:tc>
        <w:tc>
          <w:tcPr>
            <w:tcW w:w="1418" w:type="dxa"/>
          </w:tcPr>
          <w:p w:rsidR="004D2413" w:rsidRPr="00B72E6B" w:rsidRDefault="00AA4BE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М, учебник, мультимедийная презентация</w:t>
            </w:r>
          </w:p>
        </w:tc>
        <w:tc>
          <w:tcPr>
            <w:tcW w:w="2268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готовить тему 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«Частушки»,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жанра; подобрать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для чтения </w:t>
            </w:r>
            <w:proofErr w:type="gramStart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частушек;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опытаться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вою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ушку </w:t>
            </w:r>
            <w:proofErr w:type="gramStart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школьную тему</w:t>
            </w:r>
          </w:p>
        </w:tc>
        <w:tc>
          <w:tcPr>
            <w:tcW w:w="992" w:type="dxa"/>
          </w:tcPr>
          <w:p w:rsidR="004D241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1047" w:type="dxa"/>
          </w:tcPr>
          <w:p w:rsidR="004D2413" w:rsidRPr="00B72E6B" w:rsidRDefault="004D24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6B" w:rsidTr="000156CC">
        <w:tc>
          <w:tcPr>
            <w:tcW w:w="540" w:type="dxa"/>
          </w:tcPr>
          <w:p w:rsidR="004D2413" w:rsidRPr="00B72E6B" w:rsidRDefault="000156C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6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жанр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русской народной </w:t>
            </w:r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прозы</w:t>
            </w:r>
          </w:p>
        </w:tc>
        <w:tc>
          <w:tcPr>
            <w:tcW w:w="851" w:type="dxa"/>
          </w:tcPr>
          <w:p w:rsidR="004D2413" w:rsidRPr="00B72E6B" w:rsidRDefault="000156C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«О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Пугачеве», «</w:t>
            </w:r>
            <w:proofErr w:type="gramStart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ении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Сибири </w:t>
            </w:r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Ермаком»</w:t>
            </w:r>
          </w:p>
        </w:tc>
        <w:tc>
          <w:tcPr>
            <w:tcW w:w="3260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понятия «предание», его жанровые 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Уметь: раскрывать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и </w:t>
            </w:r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формы предания</w:t>
            </w:r>
          </w:p>
        </w:tc>
        <w:tc>
          <w:tcPr>
            <w:tcW w:w="1276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8" w:type="dxa"/>
          </w:tcPr>
          <w:p w:rsidR="004D2413" w:rsidRPr="00B72E6B" w:rsidRDefault="00AA4BE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ы</w:t>
            </w:r>
          </w:p>
        </w:tc>
        <w:tc>
          <w:tcPr>
            <w:tcW w:w="2268" w:type="dxa"/>
          </w:tcPr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едания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«О покорении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Сибири Ермаком»,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включив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ую для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этого предания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лексику (задание </w:t>
            </w:r>
            <w:proofErr w:type="gramEnd"/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1, с. 17, раздел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йте дар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»); </w:t>
            </w: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gramStart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й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proofErr w:type="gramStart"/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м </w:t>
            </w:r>
          </w:p>
          <w:p w:rsidR="004D241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классам.</w:t>
            </w:r>
          </w:p>
        </w:tc>
        <w:tc>
          <w:tcPr>
            <w:tcW w:w="992" w:type="dxa"/>
          </w:tcPr>
          <w:p w:rsidR="004D241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47" w:type="dxa"/>
          </w:tcPr>
          <w:p w:rsidR="004D2413" w:rsidRPr="00B72E6B" w:rsidRDefault="004D24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CC" w:rsidTr="00660465">
        <w:tc>
          <w:tcPr>
            <w:tcW w:w="15614" w:type="dxa"/>
            <w:gridSpan w:val="10"/>
          </w:tcPr>
          <w:p w:rsidR="000156CC" w:rsidRPr="00DE793C" w:rsidRDefault="000156CC" w:rsidP="000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3C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ч)</w:t>
            </w:r>
          </w:p>
        </w:tc>
      </w:tr>
      <w:tr w:rsidR="00FF40C3" w:rsidTr="000156CC">
        <w:tc>
          <w:tcPr>
            <w:tcW w:w="540" w:type="dxa"/>
          </w:tcPr>
          <w:p w:rsidR="00FF40C3" w:rsidRDefault="000156C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0156CC" w:rsidRPr="000156CC" w:rsidRDefault="0076797D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житии </w:t>
            </w:r>
            <w:r w:rsidR="000156CC"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и о храбрости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благородного и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великого князя </w:t>
            </w:r>
          </w:p>
          <w:p w:rsidR="000156CC" w:rsidRPr="000156CC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FF40C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Невского»</w:t>
            </w:r>
          </w:p>
        </w:tc>
        <w:tc>
          <w:tcPr>
            <w:tcW w:w="851" w:type="dxa"/>
          </w:tcPr>
          <w:p w:rsidR="00FF40C3" w:rsidRPr="00B72E6B" w:rsidRDefault="000156C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56CC" w:rsidRPr="000156CC" w:rsidRDefault="0076797D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0156CC"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</w:t>
            </w:r>
          </w:p>
          <w:p w:rsidR="000156CC" w:rsidRPr="000156CC" w:rsidRDefault="0076797D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тия…». Бранные </w:t>
            </w:r>
            <w:r w:rsidR="000156CC"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подвиги Александра </w:t>
            </w:r>
          </w:p>
          <w:p w:rsidR="00FF40C3" w:rsidRPr="00B72E6B" w:rsidRDefault="000156CC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C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3260" w:type="dxa"/>
          </w:tcPr>
          <w:p w:rsidR="000156CC" w:rsidRPr="000156CC" w:rsidRDefault="0076797D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понятий: «житие», </w:t>
            </w:r>
            <w:r w:rsidR="000156CC" w:rsidRPr="000156CC">
              <w:rPr>
                <w:rFonts w:ascii="Times New Roman" w:hAnsi="Times New Roman" w:cs="Times New Roman"/>
                <w:sz w:val="24"/>
                <w:szCs w:val="24"/>
              </w:rPr>
              <w:t>«летопись».</w:t>
            </w:r>
          </w:p>
          <w:p w:rsidR="000156CC" w:rsidRPr="000156CC" w:rsidRDefault="0076797D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смысл понятия «духовная литература», </w:t>
            </w:r>
            <w:r w:rsidR="000156CC" w:rsidRPr="000156CC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</w:p>
          <w:p w:rsidR="00FF40C3" w:rsidRPr="00B72E6B" w:rsidRDefault="0076797D" w:rsidP="0001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  <w:r w:rsidR="000156CC" w:rsidRPr="000156C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арик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х для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«Жития…» слов,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найти в тексте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</w:t>
            </w:r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житийные мотивы</w:t>
            </w:r>
          </w:p>
        </w:tc>
        <w:tc>
          <w:tcPr>
            <w:tcW w:w="1418" w:type="dxa"/>
          </w:tcPr>
          <w:p w:rsidR="00FF40C3" w:rsidRPr="00B72E6B" w:rsidRDefault="00AA4BE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501AB">
              <w:rPr>
                <w:rFonts w:ascii="Times New Roman" w:hAnsi="Times New Roman" w:cs="Times New Roman"/>
                <w:sz w:val="24"/>
                <w:szCs w:val="24"/>
              </w:rPr>
              <w:t>, иллюстрации к повести</w:t>
            </w:r>
          </w:p>
        </w:tc>
        <w:tc>
          <w:tcPr>
            <w:tcW w:w="2268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Невского.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«Шемякин суд»</w:t>
            </w:r>
          </w:p>
        </w:tc>
        <w:tc>
          <w:tcPr>
            <w:tcW w:w="992" w:type="dxa"/>
          </w:tcPr>
          <w:p w:rsidR="00FF40C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47" w:type="dxa"/>
          </w:tcPr>
          <w:p w:rsidR="00FF40C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C3" w:rsidTr="000156CC">
        <w:tc>
          <w:tcPr>
            <w:tcW w:w="540" w:type="dxa"/>
          </w:tcPr>
          <w:p w:rsidR="00FF40C3" w:rsidRDefault="000156C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. «Шемякин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суд» как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</w:t>
            </w:r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51" w:type="dxa"/>
          </w:tcPr>
          <w:p w:rsidR="00FF40C3" w:rsidRPr="00B72E6B" w:rsidRDefault="0076797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в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17 века. Сатира </w:t>
            </w:r>
            <w:proofErr w:type="gramStart"/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тему суда.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поэтики бытовой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й </w:t>
            </w:r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3260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пределение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й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повести, её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</w:t>
            </w:r>
            <w:proofErr w:type="gramStart"/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жанровые</w:t>
            </w:r>
            <w:proofErr w:type="gramEnd"/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го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й </w:t>
            </w: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1276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чтение, ответы </w:t>
            </w:r>
            <w:proofErr w:type="gramStart"/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вопросы (стр.36)</w:t>
            </w:r>
          </w:p>
        </w:tc>
        <w:tc>
          <w:tcPr>
            <w:tcW w:w="1418" w:type="dxa"/>
          </w:tcPr>
          <w:p w:rsidR="00FF40C3" w:rsidRPr="00B72E6B" w:rsidRDefault="00AA4BE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501AB">
              <w:rPr>
                <w:rFonts w:ascii="Times New Roman" w:hAnsi="Times New Roman" w:cs="Times New Roman"/>
                <w:sz w:val="24"/>
                <w:szCs w:val="24"/>
              </w:rPr>
              <w:t>, опорная таблица</w:t>
            </w:r>
          </w:p>
        </w:tc>
        <w:tc>
          <w:tcPr>
            <w:tcW w:w="2268" w:type="dxa"/>
          </w:tcPr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комедию </w:t>
            </w:r>
          </w:p>
          <w:p w:rsidR="0076797D" w:rsidRPr="0076797D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 xml:space="preserve">Д.И.Фонвизина </w:t>
            </w:r>
          </w:p>
          <w:p w:rsidR="00FF40C3" w:rsidRPr="00B72E6B" w:rsidRDefault="0076797D" w:rsidP="0076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7D">
              <w:rPr>
                <w:rFonts w:ascii="Times New Roman" w:hAnsi="Times New Roman" w:cs="Times New Roman"/>
                <w:sz w:val="24"/>
                <w:szCs w:val="24"/>
              </w:rPr>
              <w:t>«Недоросль»</w:t>
            </w:r>
          </w:p>
        </w:tc>
        <w:tc>
          <w:tcPr>
            <w:tcW w:w="992" w:type="dxa"/>
          </w:tcPr>
          <w:p w:rsidR="00FF40C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47" w:type="dxa"/>
          </w:tcPr>
          <w:p w:rsidR="00FF40C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D" w:rsidTr="00660465">
        <w:tc>
          <w:tcPr>
            <w:tcW w:w="15614" w:type="dxa"/>
            <w:gridSpan w:val="10"/>
          </w:tcPr>
          <w:p w:rsidR="0076797D" w:rsidRPr="00DE793C" w:rsidRDefault="0076797D" w:rsidP="0076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русской литературы 18 века (4ч)</w:t>
            </w:r>
          </w:p>
        </w:tc>
      </w:tr>
      <w:tr w:rsidR="00FF40C3" w:rsidTr="000156CC">
        <w:tc>
          <w:tcPr>
            <w:tcW w:w="540" w:type="dxa"/>
          </w:tcPr>
          <w:p w:rsidR="00FF40C3" w:rsidRDefault="0076797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XVIII века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Фонвизин и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его время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лиц.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851" w:type="dxa"/>
          </w:tcPr>
          <w:p w:rsidR="00FF40C3" w:rsidRPr="00B72E6B" w:rsidRDefault="00D81E9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«Недоросля»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онфликт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комедии. Правила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классицизма</w:t>
            </w:r>
          </w:p>
        </w:tc>
        <w:tc>
          <w:tcPr>
            <w:tcW w:w="3260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, факты его жизни,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историю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создания пьесы.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дею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ы, объяснять основной конфликт,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ерты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классицизма</w:t>
            </w:r>
          </w:p>
        </w:tc>
        <w:tc>
          <w:tcPr>
            <w:tcW w:w="127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очему новая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началась, по словам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В.Г.Белинского, «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атир – плода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осеннего</w:t>
            </w:r>
            <w:proofErr w:type="gramEnd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, а не с од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– плода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весеннего»?</w:t>
            </w:r>
          </w:p>
        </w:tc>
        <w:tc>
          <w:tcPr>
            <w:tcW w:w="1418" w:type="dxa"/>
          </w:tcPr>
          <w:p w:rsidR="00FF40C3" w:rsidRPr="00B72E6B" w:rsidRDefault="005501A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учебник</w:t>
            </w:r>
          </w:p>
        </w:tc>
        <w:tc>
          <w:tcPr>
            <w:tcW w:w="2268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удьбе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Стародума</w:t>
            </w:r>
          </w:p>
        </w:tc>
        <w:tc>
          <w:tcPr>
            <w:tcW w:w="992" w:type="dxa"/>
          </w:tcPr>
          <w:p w:rsidR="00FF40C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47" w:type="dxa"/>
          </w:tcPr>
          <w:p w:rsidR="00FF40C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C3" w:rsidTr="000156CC">
        <w:tc>
          <w:tcPr>
            <w:tcW w:w="540" w:type="dxa"/>
          </w:tcPr>
          <w:p w:rsidR="00FF40C3" w:rsidRDefault="0076797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комедии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Д.И.Фонвизина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«Недоросль»</w:t>
            </w:r>
          </w:p>
        </w:tc>
        <w:tc>
          <w:tcPr>
            <w:tcW w:w="851" w:type="dxa"/>
          </w:tcPr>
          <w:p w:rsidR="00FF40C3" w:rsidRPr="00B72E6B" w:rsidRDefault="00D81E9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Идеал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proofErr w:type="gramEnd"/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,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лужения Родине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й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пафос комедии</w:t>
            </w:r>
          </w:p>
        </w:tc>
        <w:tc>
          <w:tcPr>
            <w:tcW w:w="3260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Называть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ей,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оценку, давать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</w:p>
        </w:tc>
        <w:tc>
          <w:tcPr>
            <w:tcW w:w="127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как складывается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удьба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proofErr w:type="gramEnd"/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героев?</w:t>
            </w:r>
          </w:p>
        </w:tc>
        <w:tc>
          <w:tcPr>
            <w:tcW w:w="1418" w:type="dxa"/>
          </w:tcPr>
          <w:p w:rsidR="00FF40C3" w:rsidRPr="00B72E6B" w:rsidRDefault="005501A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медии</w:t>
            </w:r>
          </w:p>
        </w:tc>
        <w:tc>
          <w:tcPr>
            <w:tcW w:w="2268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Цитаты о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сцены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Митрофана</w:t>
            </w:r>
          </w:p>
        </w:tc>
        <w:tc>
          <w:tcPr>
            <w:tcW w:w="992" w:type="dxa"/>
          </w:tcPr>
          <w:p w:rsidR="00FF40C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47" w:type="dxa"/>
          </w:tcPr>
          <w:p w:rsidR="00FF40C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C3" w:rsidTr="000156CC">
        <w:tc>
          <w:tcPr>
            <w:tcW w:w="540" w:type="dxa"/>
          </w:tcPr>
          <w:p w:rsidR="00FF40C3" w:rsidRDefault="0076797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Простакова</w:t>
            </w:r>
            <w:proofErr w:type="spellEnd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«госпожа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человечная»,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«презлая фурия»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ливая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?</w:t>
            </w:r>
          </w:p>
        </w:tc>
        <w:tc>
          <w:tcPr>
            <w:tcW w:w="851" w:type="dxa"/>
          </w:tcPr>
          <w:p w:rsidR="00FF40C3" w:rsidRPr="00B72E6B" w:rsidRDefault="00D81E9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комедии. Госпожа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Простакова</w:t>
            </w:r>
            <w:proofErr w:type="spellEnd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 и её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ессмертие</w:t>
            </w:r>
            <w:proofErr w:type="spellEnd"/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едии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Фонвизина</w:t>
            </w:r>
          </w:p>
        </w:tc>
        <w:tc>
          <w:tcPr>
            <w:tcW w:w="3260" w:type="dxa"/>
          </w:tcPr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бъяснять новаторство </w:t>
            </w:r>
            <w:proofErr w:type="spell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Д.И.Фонвизина-драматурга</w:t>
            </w:r>
            <w:proofErr w:type="spellEnd"/>
          </w:p>
        </w:tc>
        <w:tc>
          <w:tcPr>
            <w:tcW w:w="127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Доказать, что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Митрофан – лишь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Простако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</w:t>
            </w:r>
            <w:proofErr w:type="spellEnd"/>
          </w:p>
        </w:tc>
        <w:tc>
          <w:tcPr>
            <w:tcW w:w="1418" w:type="dxa"/>
          </w:tcPr>
          <w:p w:rsidR="00FF40C3" w:rsidRPr="00B72E6B" w:rsidRDefault="005501A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268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комедии </w:t>
            </w:r>
          </w:p>
          <w:p w:rsidR="00FF40C3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«Недоросль»</w:t>
            </w:r>
          </w:p>
        </w:tc>
        <w:tc>
          <w:tcPr>
            <w:tcW w:w="992" w:type="dxa"/>
          </w:tcPr>
          <w:p w:rsidR="00FF40C3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47" w:type="dxa"/>
          </w:tcPr>
          <w:p w:rsidR="00FF40C3" w:rsidRPr="00B72E6B" w:rsidRDefault="00FF40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7D" w:rsidTr="000156CC">
        <w:tc>
          <w:tcPr>
            <w:tcW w:w="540" w:type="dxa"/>
          </w:tcPr>
          <w:p w:rsidR="0076797D" w:rsidRDefault="00D81E9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3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E9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1E90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ю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сочинения –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 по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комедии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Д.И.Фонвизина </w:t>
            </w:r>
          </w:p>
          <w:p w:rsidR="0076797D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«Недоросль»</w:t>
            </w:r>
          </w:p>
        </w:tc>
        <w:tc>
          <w:tcPr>
            <w:tcW w:w="851" w:type="dxa"/>
          </w:tcPr>
          <w:p w:rsidR="0076797D" w:rsidRPr="00B72E6B" w:rsidRDefault="00D81E9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атизация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цитатного</w:t>
            </w:r>
            <w:proofErr w:type="spellEnd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и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6797D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выбранной теме</w:t>
            </w:r>
          </w:p>
        </w:tc>
        <w:tc>
          <w:tcPr>
            <w:tcW w:w="3260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тбирать литературный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темой, идеей,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умело цитировать,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ть в </w:t>
            </w: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и </w:t>
            </w:r>
          </w:p>
          <w:p w:rsidR="0076797D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1276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черновым</w:t>
            </w:r>
            <w:proofErr w:type="gramEnd"/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м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. </w:t>
            </w:r>
          </w:p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</w:p>
          <w:p w:rsidR="0076797D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</w:p>
        </w:tc>
        <w:tc>
          <w:tcPr>
            <w:tcW w:w="1418" w:type="dxa"/>
          </w:tcPr>
          <w:p w:rsidR="0076797D" w:rsidRPr="00B72E6B" w:rsidRDefault="005501A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картин по комедии «Недоросль»</w:t>
            </w:r>
          </w:p>
        </w:tc>
        <w:tc>
          <w:tcPr>
            <w:tcW w:w="2268" w:type="dxa"/>
          </w:tcPr>
          <w:p w:rsidR="00D81E90" w:rsidRPr="00D81E90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</w:t>
            </w:r>
          </w:p>
          <w:p w:rsidR="0076797D" w:rsidRPr="00B72E6B" w:rsidRDefault="00D81E90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9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</w:tcPr>
          <w:p w:rsidR="0076797D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47" w:type="dxa"/>
          </w:tcPr>
          <w:p w:rsidR="0076797D" w:rsidRPr="00B72E6B" w:rsidRDefault="0076797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660465">
        <w:tc>
          <w:tcPr>
            <w:tcW w:w="15614" w:type="dxa"/>
            <w:gridSpan w:val="10"/>
          </w:tcPr>
          <w:p w:rsidR="00660465" w:rsidRPr="00DE793C" w:rsidRDefault="00660465" w:rsidP="0066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E793C">
              <w:rPr>
                <w:rFonts w:ascii="Times New Roman" w:hAnsi="Times New Roman" w:cs="Times New Roman"/>
                <w:b/>
                <w:sz w:val="24"/>
                <w:szCs w:val="24"/>
              </w:rPr>
              <w:t>з русской литературы 19 века (34</w:t>
            </w:r>
            <w:r w:rsidRPr="00DE793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60465" w:rsidTr="000156CC">
        <w:tc>
          <w:tcPr>
            <w:tcW w:w="540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ни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«Лягушки, просящие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царя», «Обоз»</w:t>
            </w:r>
          </w:p>
        </w:tc>
        <w:tc>
          <w:tcPr>
            <w:tcW w:w="851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Крылове</w:t>
            </w:r>
            <w:proofErr w:type="gramEnd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баснях</w:t>
            </w:r>
            <w:proofErr w:type="gramEnd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басен «Лягушки,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просящие</w:t>
            </w:r>
            <w:proofErr w:type="gramEnd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 царя», 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«Обоз»</w:t>
            </w:r>
          </w:p>
        </w:tc>
        <w:tc>
          <w:tcPr>
            <w:tcW w:w="3260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и творчества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а,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его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басен.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мораль басни</w:t>
            </w:r>
          </w:p>
        </w:tc>
        <w:tc>
          <w:tcPr>
            <w:tcW w:w="1276" w:type="dxa"/>
          </w:tcPr>
          <w:p w:rsidR="00660465" w:rsidRPr="00D81E90" w:rsidRDefault="00660465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418" w:type="dxa"/>
          </w:tcPr>
          <w:p w:rsidR="00660465" w:rsidRPr="00B72E6B" w:rsidRDefault="005501A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И.А.Крылова ТСО</w:t>
            </w:r>
          </w:p>
        </w:tc>
        <w:tc>
          <w:tcPr>
            <w:tcW w:w="2268" w:type="dxa"/>
          </w:tcPr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одну из басен (по выбору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учащихся)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Рылеев. Дума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«Смерть Ермака» и её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связь с русской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</w:p>
        </w:tc>
        <w:tc>
          <w:tcPr>
            <w:tcW w:w="851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Идейно-художественное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ег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думы «Смерть 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Ермака»</w:t>
            </w:r>
          </w:p>
        </w:tc>
        <w:tc>
          <w:tcPr>
            <w:tcW w:w="3260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и творчества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К.Ф.Рылеева,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его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думы.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поэтический текст</w:t>
            </w:r>
          </w:p>
        </w:tc>
        <w:tc>
          <w:tcPr>
            <w:tcW w:w="127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м </w:t>
            </w:r>
          </w:p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1418" w:type="dxa"/>
          </w:tcPr>
          <w:p w:rsidR="00660465" w:rsidRPr="00B72E6B" w:rsidRDefault="005501A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К.Ф.Рылеева</w:t>
            </w:r>
          </w:p>
        </w:tc>
        <w:tc>
          <w:tcPr>
            <w:tcW w:w="2268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чтение думы.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жизни и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</w:p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ого бунта».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На подступах </w:t>
            </w: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роману «</w:t>
            </w: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Капитанская</w:t>
            </w:r>
            <w:proofErr w:type="gramEnd"/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дочка»</w:t>
            </w:r>
          </w:p>
        </w:tc>
        <w:tc>
          <w:tcPr>
            <w:tcW w:w="851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обытий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пугачёвског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восстания </w:t>
            </w: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я.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замысла романа</w:t>
            </w:r>
          </w:p>
        </w:tc>
        <w:tc>
          <w:tcPr>
            <w:tcW w:w="3260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творческую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историю романа.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тематику романа,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м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трудом писателя</w:t>
            </w:r>
          </w:p>
        </w:tc>
        <w:tc>
          <w:tcPr>
            <w:tcW w:w="127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Ответ: «Какие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стории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ли </w:t>
            </w:r>
          </w:p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Пушкина?»</w:t>
            </w:r>
          </w:p>
        </w:tc>
        <w:tc>
          <w:tcPr>
            <w:tcW w:w="1418" w:type="dxa"/>
          </w:tcPr>
          <w:p w:rsidR="00660465" w:rsidRPr="00B72E6B" w:rsidRDefault="0086488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жизни и творчестве А.С. Пушкина</w:t>
            </w:r>
          </w:p>
        </w:tc>
        <w:tc>
          <w:tcPr>
            <w:tcW w:w="2268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и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ть 1-2 </w:t>
            </w:r>
          </w:p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главы романа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660465" w:rsidRPr="00660465" w:rsidRDefault="00817B28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0465"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арактераПетра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а</w:t>
            </w:r>
          </w:p>
        </w:tc>
        <w:tc>
          <w:tcPr>
            <w:tcW w:w="851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оценка личности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героя. Гринёв и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ельич. Роль 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эпиграфов</w:t>
            </w:r>
          </w:p>
        </w:tc>
        <w:tc>
          <w:tcPr>
            <w:tcW w:w="3260" w:type="dxa"/>
          </w:tcPr>
          <w:p w:rsidR="00660465" w:rsidRPr="00660465" w:rsidRDefault="00817B28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: особенности жанра, роль эпиграфов, уметь выделять сц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для </w:t>
            </w:r>
            <w:r w:rsidR="00660465"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  <w:p w:rsid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1276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: «Чт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хорошего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что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дурного вынес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Гринёв из детства и </w:t>
            </w:r>
          </w:p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отрочества?»</w:t>
            </w:r>
          </w:p>
        </w:tc>
        <w:tc>
          <w:tcPr>
            <w:tcW w:w="1418" w:type="dxa"/>
          </w:tcPr>
          <w:p w:rsidR="00660465" w:rsidRPr="00B72E6B" w:rsidRDefault="0086488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ром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питанская дочка»</w:t>
            </w:r>
          </w:p>
        </w:tc>
        <w:tc>
          <w:tcPr>
            <w:tcW w:w="2268" w:type="dxa"/>
          </w:tcPr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тать 3-5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главы. Краткий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зни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а</w:t>
            </w:r>
            <w:r w:rsidR="00817B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</w:p>
          <w:p w:rsidR="00660465" w:rsidRPr="00660465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</w:p>
          <w:p w:rsidR="00660465" w:rsidRPr="00D81E90" w:rsidRDefault="00660465" w:rsidP="0066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hAnsi="Times New Roman" w:cs="Times New Roman"/>
                <w:sz w:val="24"/>
                <w:szCs w:val="24"/>
              </w:rPr>
              <w:t>Гринёва и Маши»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3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чести,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,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го выборав романе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 </w:t>
            </w:r>
          </w:p>
          <w:p w:rsidR="00660465" w:rsidRP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«Капитанская дочка»</w:t>
            </w:r>
          </w:p>
        </w:tc>
        <w:tc>
          <w:tcPr>
            <w:tcW w:w="851" w:type="dxa"/>
          </w:tcPr>
          <w:p w:rsidR="00660465" w:rsidRDefault="00817B2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</w:p>
          <w:p w:rsid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героя.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Гринёв и Швабрин</w:t>
            </w:r>
          </w:p>
        </w:tc>
        <w:tc>
          <w:tcPr>
            <w:tcW w:w="3260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самостоятельная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жизнь Гринёва - 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утраты многих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иллюзий.</w:t>
            </w:r>
          </w:p>
          <w:p w:rsid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анализировать текст</w:t>
            </w:r>
          </w:p>
        </w:tc>
        <w:tc>
          <w:tcPr>
            <w:tcW w:w="127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ая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660465" w:rsidRPr="00D81E90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Грин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абрина</w:t>
            </w:r>
          </w:p>
        </w:tc>
        <w:tc>
          <w:tcPr>
            <w:tcW w:w="1418" w:type="dxa"/>
          </w:tcPr>
          <w:p w:rsidR="00660465" w:rsidRPr="00B72E6B" w:rsidRDefault="0086488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главы </w:t>
            </w:r>
          </w:p>
          <w:p w:rsidR="00660465" w:rsidRPr="00D81E90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6-11.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адение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</w:p>
          <w:p w:rsidR="00660465" w:rsidRP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крепости.</w:t>
            </w:r>
          </w:p>
        </w:tc>
        <w:tc>
          <w:tcPr>
            <w:tcW w:w="851" w:type="dxa"/>
          </w:tcPr>
          <w:p w:rsidR="00660465" w:rsidRDefault="00817B2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згляда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рассказчика 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660465" w:rsidRDefault="00660465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, находить 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</w:p>
          <w:p w:rsid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эпизоды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</w:p>
        </w:tc>
        <w:tc>
          <w:tcPr>
            <w:tcW w:w="1276" w:type="dxa"/>
          </w:tcPr>
          <w:p w:rsidR="00660465" w:rsidRPr="00D81E90" w:rsidRDefault="00817B28" w:rsidP="00D8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8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главы </w:t>
            </w:r>
          </w:p>
          <w:p w:rsidR="00660465" w:rsidRPr="00D81E90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12-14.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817B2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83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Пугачев.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и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рассказчика 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0465" w:rsidRP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народной войне.</w:t>
            </w:r>
          </w:p>
        </w:tc>
        <w:tc>
          <w:tcPr>
            <w:tcW w:w="851" w:type="dxa"/>
          </w:tcPr>
          <w:p w:rsidR="00660465" w:rsidRDefault="00817B2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и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обаяние </w:t>
            </w:r>
          </w:p>
          <w:p w:rsid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3260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ношение автора и других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лиц 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Пугачеву.</w:t>
            </w:r>
          </w:p>
          <w:p w:rsid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анализировать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  <w:p w:rsidR="00660465" w:rsidRPr="00D81E90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418" w:type="dxa"/>
          </w:tcPr>
          <w:p w:rsidR="00660465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Дать связный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 себе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после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прочтения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«Капитанской </w:t>
            </w:r>
          </w:p>
          <w:p w:rsidR="00660465" w:rsidRPr="00D81E90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дочки»</w:t>
            </w:r>
          </w:p>
        </w:tc>
        <w:tc>
          <w:tcPr>
            <w:tcW w:w="992" w:type="dxa"/>
          </w:tcPr>
          <w:p w:rsidR="00884AD8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6F0AE7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5" w:rsidTr="000156CC">
        <w:tc>
          <w:tcPr>
            <w:tcW w:w="540" w:type="dxa"/>
          </w:tcPr>
          <w:p w:rsidR="00660465" w:rsidRDefault="00817B2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Маша Миронова –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идеал </w:t>
            </w:r>
          </w:p>
          <w:p w:rsidR="00660465" w:rsidRPr="00660465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</w:p>
        </w:tc>
        <w:tc>
          <w:tcPr>
            <w:tcW w:w="851" w:type="dxa"/>
          </w:tcPr>
          <w:p w:rsidR="00660465" w:rsidRDefault="00817B2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Семья капитана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. Маша </w:t>
            </w:r>
          </w:p>
          <w:p w:rsidR="00660465" w:rsidRDefault="002C63E0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й Пушкину тип </w:t>
            </w:r>
            <w:r w:rsidR="00817B28" w:rsidRPr="00817B28">
              <w:rPr>
                <w:rFonts w:ascii="Times New Roman" w:hAnsi="Times New Roman" w:cs="Times New Roman"/>
                <w:sz w:val="24"/>
                <w:szCs w:val="24"/>
              </w:rPr>
              <w:t>русской женщины</w:t>
            </w:r>
          </w:p>
        </w:tc>
        <w:tc>
          <w:tcPr>
            <w:tcW w:w="3260" w:type="dxa"/>
          </w:tcPr>
          <w:p w:rsidR="00817B28" w:rsidRPr="00817B28" w:rsidRDefault="002C63E0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ношение автора и других </w:t>
            </w:r>
            <w:r w:rsidR="00817B28"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лиц </w:t>
            </w:r>
            <w:proofErr w:type="gramStart"/>
            <w:r w:rsidR="00817B28" w:rsidRPr="00817B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героине.</w:t>
            </w:r>
          </w:p>
          <w:p w:rsidR="00660465" w:rsidRDefault="002C63E0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17B28" w:rsidRPr="00817B28">
              <w:rPr>
                <w:rFonts w:ascii="Times New Roman" w:hAnsi="Times New Roman" w:cs="Times New Roman"/>
                <w:sz w:val="24"/>
                <w:szCs w:val="24"/>
              </w:rPr>
              <w:t>анализировать текст</w:t>
            </w:r>
          </w:p>
        </w:tc>
        <w:tc>
          <w:tcPr>
            <w:tcW w:w="1276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gramStart"/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нужна</w:t>
            </w:r>
            <w:proofErr w:type="gramEnd"/>
          </w:p>
          <w:p w:rsidR="00660465" w:rsidRPr="00D81E90" w:rsidRDefault="002C63E0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встреча Маши </w:t>
            </w:r>
            <w:r w:rsidR="00817B28" w:rsidRPr="00817B28">
              <w:rPr>
                <w:rFonts w:ascii="Times New Roman" w:hAnsi="Times New Roman" w:cs="Times New Roman"/>
                <w:sz w:val="24"/>
                <w:szCs w:val="24"/>
              </w:rPr>
              <w:t>с императрицей?</w:t>
            </w:r>
          </w:p>
        </w:tc>
        <w:tc>
          <w:tcPr>
            <w:tcW w:w="1418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</w:p>
          <w:p w:rsidR="00817B28" w:rsidRPr="00817B28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  <w:p w:rsidR="00660465" w:rsidRPr="00D81E90" w:rsidRDefault="00817B28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B28">
              <w:rPr>
                <w:rFonts w:ascii="Times New Roman" w:hAnsi="Times New Roman" w:cs="Times New Roman"/>
                <w:sz w:val="24"/>
                <w:szCs w:val="24"/>
              </w:rPr>
              <w:t>Маши Мироновой</w:t>
            </w:r>
          </w:p>
        </w:tc>
        <w:tc>
          <w:tcPr>
            <w:tcW w:w="992" w:type="dxa"/>
          </w:tcPr>
          <w:p w:rsidR="00660465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47" w:type="dxa"/>
          </w:tcPr>
          <w:p w:rsidR="00660465" w:rsidRPr="00B72E6B" w:rsidRDefault="0066046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6" w:type="dxa"/>
          </w:tcPr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3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C63E0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очинению «Тема «русского бунта» и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образ Пугачёва».</w:t>
            </w:r>
          </w:p>
        </w:tc>
        <w:tc>
          <w:tcPr>
            <w:tcW w:w="851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а и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рассказчика </w:t>
            </w:r>
            <w:proofErr w:type="gramStart"/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войне.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личности Пугачёва</w:t>
            </w:r>
          </w:p>
        </w:tc>
        <w:tc>
          <w:tcPr>
            <w:tcW w:w="3260" w:type="dxa"/>
          </w:tcPr>
          <w:p w:rsid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бъяснять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ён восставший народ в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романе</w:t>
            </w:r>
          </w:p>
        </w:tc>
        <w:tc>
          <w:tcPr>
            <w:tcW w:w="127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но, что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Пугачёв обречён?</w:t>
            </w:r>
          </w:p>
        </w:tc>
        <w:tc>
          <w:tcPr>
            <w:tcW w:w="1418" w:type="dxa"/>
          </w:tcPr>
          <w:p w:rsidR="002C63E0" w:rsidRPr="00B72E6B" w:rsidRDefault="0086488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</w:t>
            </w:r>
          </w:p>
        </w:tc>
        <w:tc>
          <w:tcPr>
            <w:tcW w:w="2268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.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весть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3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Пушкина.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Тема «дружества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святого» </w:t>
            </w:r>
            <w:proofErr w:type="gramStart"/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и «19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октября» («Роняет лес </w:t>
            </w:r>
            <w:proofErr w:type="gramEnd"/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багряный свой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убор…»)</w:t>
            </w:r>
          </w:p>
        </w:tc>
        <w:tc>
          <w:tcPr>
            <w:tcW w:w="851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Лицейские годы,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ссылка. Мотивы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дружбы в лирике</w:t>
            </w:r>
          </w:p>
        </w:tc>
        <w:tc>
          <w:tcPr>
            <w:tcW w:w="3260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и творчества поэта,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proofErr w:type="gramStart"/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цейскому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братству».</w:t>
            </w:r>
          </w:p>
          <w:p w:rsid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наблюдать 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над словом</w:t>
            </w:r>
          </w:p>
        </w:tc>
        <w:tc>
          <w:tcPr>
            <w:tcW w:w="127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418" w:type="dxa"/>
          </w:tcPr>
          <w:p w:rsidR="002C63E0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тихотворений</w:t>
            </w:r>
          </w:p>
        </w:tc>
        <w:tc>
          <w:tcPr>
            <w:tcW w:w="2268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.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миниатюру </w:t>
            </w:r>
          </w:p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«Дружба в жизни </w:t>
            </w:r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  <w:proofErr w:type="gramStart"/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63E0" w:rsidRPr="00817B28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тихотворенииПушкина «Туча»</w:t>
            </w:r>
          </w:p>
        </w:tc>
        <w:tc>
          <w:tcPr>
            <w:tcW w:w="851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63E0" w:rsidRPr="002C63E0" w:rsidRDefault="002C63E0" w:rsidP="002C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Разноплановость</w:t>
            </w:r>
            <w:proofErr w:type="spellEnd"/>
          </w:p>
          <w:p w:rsidR="00D53E5C" w:rsidRPr="00D53E5C" w:rsidRDefault="002C63E0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E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53E5C"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«Туча».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оэтической формы</w:t>
            </w:r>
          </w:p>
        </w:tc>
        <w:tc>
          <w:tcPr>
            <w:tcW w:w="3260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причину появлениястихотворения 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ие годы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жизн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(1834-1835г.), его скрытый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й </w:t>
            </w:r>
          </w:p>
          <w:p w:rsidR="002C63E0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, композицию,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интонацию</w:t>
            </w:r>
          </w:p>
        </w:tc>
        <w:tc>
          <w:tcPr>
            <w:tcW w:w="127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вободолюбивой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или пейзажной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лирики?</w:t>
            </w:r>
          </w:p>
        </w:tc>
        <w:tc>
          <w:tcPr>
            <w:tcW w:w="1418" w:type="dxa"/>
          </w:tcPr>
          <w:p w:rsidR="002C63E0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ча» наизусть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.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тихотворение «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851" w:type="dxa"/>
          </w:tcPr>
          <w:p w:rsidR="002C63E0" w:rsidRDefault="00D53E5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любовной лирики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мотивами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я души к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</w:tc>
        <w:tc>
          <w:tcPr>
            <w:tcW w:w="3260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историю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тему, находить 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proofErr w:type="gram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повторы, повтор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, сквозные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рифмы, </w:t>
            </w:r>
          </w:p>
          <w:p w:rsidR="002C63E0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127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Доказать, что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южетно: в нём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жизнь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оэта, его судьба</w:t>
            </w:r>
          </w:p>
        </w:tc>
        <w:tc>
          <w:tcPr>
            <w:tcW w:w="1418" w:type="dxa"/>
          </w:tcPr>
          <w:p w:rsidR="002C63E0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268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друзьях</w:t>
            </w:r>
            <w:proofErr w:type="gram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ковая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дама» как вершина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ушкинской прозы</w:t>
            </w:r>
          </w:p>
        </w:tc>
        <w:tc>
          <w:tcPr>
            <w:tcW w:w="851" w:type="dxa"/>
          </w:tcPr>
          <w:p w:rsidR="002C63E0" w:rsidRDefault="00D53E5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человека и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удьбы. Система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 и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</w:p>
        </w:tc>
        <w:tc>
          <w:tcPr>
            <w:tcW w:w="3260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историю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оздания повести.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сравнивать «Пик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му» с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другими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</w:t>
            </w:r>
          </w:p>
          <w:p w:rsidR="002C63E0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27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яснит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 к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р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ывок из повести «П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а»</w:t>
            </w:r>
          </w:p>
        </w:tc>
        <w:tc>
          <w:tcPr>
            <w:tcW w:w="2268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Жанр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и смысл заглавия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 «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proofErr w:type="gramEnd"/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дама». Читат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«Мцыри»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ообщение –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Лермонтова.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3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– певец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вободы.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proofErr w:type="spellEnd"/>
          </w:p>
        </w:tc>
        <w:tc>
          <w:tcPr>
            <w:tcW w:w="851" w:type="dxa"/>
          </w:tcPr>
          <w:p w:rsidR="002C63E0" w:rsidRDefault="00D53E5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уже известных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х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фактов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Лермонотова</w:t>
            </w:r>
            <w:proofErr w:type="spell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рол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Кавказа в жизни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3260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и творчества поэта, черты романтизма как литературного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,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онятия.</w:t>
            </w:r>
          </w:p>
          <w:p w:rsidR="002C63E0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выявлять черты романтизма в </w:t>
            </w: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оэме</w:t>
            </w:r>
          </w:p>
        </w:tc>
        <w:tc>
          <w:tcPr>
            <w:tcW w:w="127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литературоведчески</w:t>
            </w:r>
            <w:proofErr w:type="spellEnd"/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ми терминами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М.Ю. Лермонтова</w:t>
            </w:r>
          </w:p>
        </w:tc>
        <w:tc>
          <w:tcPr>
            <w:tcW w:w="2268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эму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«Мцыри»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3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«Мцыри».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и сюжета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</w:tc>
        <w:tc>
          <w:tcPr>
            <w:tcW w:w="851" w:type="dxa"/>
          </w:tcPr>
          <w:p w:rsidR="002C63E0" w:rsidRDefault="00D53E5C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ой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поэмы. Способы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раскрытия образа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главного героя</w:t>
            </w:r>
          </w:p>
        </w:tc>
        <w:tc>
          <w:tcPr>
            <w:tcW w:w="3260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Уметь: выявлят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мы,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вязь эпиграфа 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C63E0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темой и идеей</w:t>
            </w:r>
          </w:p>
        </w:tc>
        <w:tc>
          <w:tcPr>
            <w:tcW w:w="1276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оэме «Мцыри»</w:t>
            </w:r>
          </w:p>
        </w:tc>
        <w:tc>
          <w:tcPr>
            <w:tcW w:w="2268" w:type="dxa"/>
          </w:tcPr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Жизнь </w:t>
            </w:r>
          </w:p>
          <w:p w:rsidR="00D53E5C" w:rsidRPr="00D53E5C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5C">
              <w:rPr>
                <w:rFonts w:ascii="Times New Roman" w:hAnsi="Times New Roman" w:cs="Times New Roman"/>
                <w:sz w:val="24"/>
                <w:szCs w:val="24"/>
              </w:rPr>
              <w:t xml:space="preserve">Мцыри </w:t>
            </w: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63E0" w:rsidRPr="00817B28" w:rsidRDefault="00D53E5C" w:rsidP="00D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монастыре</w:t>
            </w:r>
            <w:proofErr w:type="gramEnd"/>
            <w:r w:rsidRPr="00D53E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36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Судьба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олюбивой личности в поэ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Мцыри»</w:t>
            </w:r>
          </w:p>
        </w:tc>
        <w:tc>
          <w:tcPr>
            <w:tcW w:w="851" w:type="dxa"/>
          </w:tcPr>
          <w:p w:rsidR="002C63E0" w:rsidRDefault="009E6CD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ое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противостояние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.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</w:tc>
        <w:tc>
          <w:tcPr>
            <w:tcW w:w="3260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духовный мир, мысли и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чувства героя.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Замысел автора.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</w:p>
          <w:p w:rsidR="002C63E0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му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герою</w:t>
            </w:r>
          </w:p>
        </w:tc>
        <w:tc>
          <w:tcPr>
            <w:tcW w:w="1276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главного героя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эмы</w:t>
            </w:r>
          </w:p>
        </w:tc>
        <w:tc>
          <w:tcPr>
            <w:tcW w:w="2268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Мцыри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по плану.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отрывок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6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C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E6CD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по поэме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а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«Мцыри». Анализ эпизода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эме</w:t>
            </w:r>
          </w:p>
        </w:tc>
        <w:tc>
          <w:tcPr>
            <w:tcW w:w="851" w:type="dxa"/>
          </w:tcPr>
          <w:p w:rsidR="002C63E0" w:rsidRDefault="009E6CD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Эпизод «Исповедь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Мцыри»</w:t>
            </w:r>
          </w:p>
        </w:tc>
        <w:tc>
          <w:tcPr>
            <w:tcW w:w="3260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границы эпизода в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, его 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, его роль в композиции, давать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</w:p>
          <w:p w:rsidR="002C63E0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персонажу</w:t>
            </w:r>
          </w:p>
        </w:tc>
        <w:tc>
          <w:tcPr>
            <w:tcW w:w="1276" w:type="dxa"/>
          </w:tcPr>
          <w:p w:rsidR="002C63E0" w:rsidRPr="00817B28" w:rsidRDefault="009E6CD1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, РМ</w:t>
            </w:r>
          </w:p>
        </w:tc>
        <w:tc>
          <w:tcPr>
            <w:tcW w:w="2268" w:type="dxa"/>
          </w:tcPr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Закончить работу.</w:t>
            </w:r>
          </w:p>
          <w:p w:rsidR="009E6CD1" w:rsidRPr="009E6CD1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2C63E0" w:rsidRPr="00817B28" w:rsidRDefault="009E6CD1" w:rsidP="009E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дию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голя </w:t>
            </w:r>
            <w:r w:rsidRPr="009E6CD1">
              <w:rPr>
                <w:rFonts w:ascii="Times New Roman" w:hAnsi="Times New Roman" w:cs="Times New Roman"/>
                <w:sz w:val="24"/>
                <w:szCs w:val="24"/>
              </w:rPr>
              <w:t>«Ревизор»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36" w:type="dxa"/>
          </w:tcPr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Н.В.Гоголь –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писатель-сатирик.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комедии «Ревизор» и </w:t>
            </w:r>
          </w:p>
          <w:p w:rsidR="002C63E0" w:rsidRPr="00817B28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её первой постановки</w:t>
            </w:r>
          </w:p>
        </w:tc>
        <w:tc>
          <w:tcPr>
            <w:tcW w:w="851" w:type="dxa"/>
          </w:tcPr>
          <w:p w:rsidR="002C63E0" w:rsidRDefault="008D54BF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Н.В.Гоголь –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писатель-сатирик.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основа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дии. </w:t>
            </w: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 </w:t>
            </w:r>
          </w:p>
          <w:p w:rsidR="002C63E0" w:rsidRPr="00817B28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</w:p>
        </w:tc>
        <w:tc>
          <w:tcPr>
            <w:tcW w:w="3260" w:type="dxa"/>
          </w:tcPr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и творческой </w:t>
            </w: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</w:p>
          <w:p w:rsidR="002C63E0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ов к </w:t>
            </w: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пьесе Гоголя</w:t>
            </w:r>
          </w:p>
        </w:tc>
        <w:tc>
          <w:tcPr>
            <w:tcW w:w="1276" w:type="dxa"/>
          </w:tcPr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Почему комедия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была воспринята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чиновничьим </w:t>
            </w:r>
          </w:p>
          <w:p w:rsidR="008D54BF" w:rsidRPr="008D54BF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миром очень </w:t>
            </w:r>
          </w:p>
          <w:p w:rsidR="002C63E0" w:rsidRPr="00817B28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Н.В. Гоголя</w:t>
            </w:r>
          </w:p>
        </w:tc>
        <w:tc>
          <w:tcPr>
            <w:tcW w:w="2268" w:type="dxa"/>
          </w:tcPr>
          <w:p w:rsidR="008D54BF" w:rsidRPr="008D54BF" w:rsidRDefault="006F0AE7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</w:t>
            </w:r>
            <w:r w:rsidR="008D54BF" w:rsidRPr="008D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3E0" w:rsidRPr="00817B28" w:rsidRDefault="008D54BF" w:rsidP="008D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BF">
              <w:rPr>
                <w:rFonts w:ascii="Times New Roman" w:hAnsi="Times New Roman" w:cs="Times New Roman"/>
                <w:sz w:val="24"/>
                <w:szCs w:val="24"/>
              </w:rPr>
              <w:t>действие комедии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: первое и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второе действия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Хлестаков и 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«миражная интрига»</w:t>
            </w:r>
          </w:p>
        </w:tc>
        <w:tc>
          <w:tcPr>
            <w:tcW w:w="851" w:type="dxa"/>
          </w:tcPr>
          <w:p w:rsidR="002C63E0" w:rsidRDefault="008D54BF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,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и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бытий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ов героев 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1 и 2 действий</w:t>
            </w:r>
          </w:p>
        </w:tc>
        <w:tc>
          <w:tcPr>
            <w:tcW w:w="3260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комедии, понима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её сюжет.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з текста </w:t>
            </w:r>
          </w:p>
          <w:p w:rsidR="002C63E0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по теме урока</w:t>
            </w:r>
          </w:p>
        </w:tc>
        <w:tc>
          <w:tcPr>
            <w:tcW w:w="127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цитатного плана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комедии «Ревизор»</w:t>
            </w:r>
          </w:p>
        </w:tc>
        <w:tc>
          <w:tcPr>
            <w:tcW w:w="2268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III действия;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цитатного плана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3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: треть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Семейство 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городничего.</w:t>
            </w:r>
          </w:p>
        </w:tc>
        <w:tc>
          <w:tcPr>
            <w:tcW w:w="851" w:type="dxa"/>
          </w:tcPr>
          <w:p w:rsidR="002C63E0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Гоголя-драматурга 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стакова</w:t>
            </w:r>
          </w:p>
        </w:tc>
        <w:tc>
          <w:tcPr>
            <w:tcW w:w="3260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2C63E0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поступ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, характер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</w:tc>
        <w:tc>
          <w:tcPr>
            <w:tcW w:w="127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Объясните смысл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фамилии героя</w:t>
            </w:r>
          </w:p>
        </w:tc>
        <w:tc>
          <w:tcPr>
            <w:tcW w:w="1418" w:type="dxa"/>
          </w:tcPr>
          <w:p w:rsidR="002C63E0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медии</w:t>
            </w:r>
          </w:p>
        </w:tc>
        <w:tc>
          <w:tcPr>
            <w:tcW w:w="2268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IV действия;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цен IV </w:t>
            </w:r>
          </w:p>
          <w:p w:rsidR="002C63E0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3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: четверто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пороков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чиновничества</w:t>
            </w:r>
          </w:p>
        </w:tc>
        <w:tc>
          <w:tcPr>
            <w:tcW w:w="851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нтриги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в пьесе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финала. Смысл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эпиграфа</w:t>
            </w:r>
          </w:p>
        </w:tc>
        <w:tc>
          <w:tcPr>
            <w:tcW w:w="3260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композицию пьесы, понимать роль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миражной </w:t>
            </w:r>
          </w:p>
          <w:p w:rsid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риги», средства создания образа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127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оложено в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основу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 в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чиновничьем мире?</w:t>
            </w:r>
          </w:p>
        </w:tc>
        <w:tc>
          <w:tcPr>
            <w:tcW w:w="1418" w:type="dxa"/>
          </w:tcPr>
          <w:p w:rsidR="00CF4E1E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миниатюру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 я хочу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евный город?»; дочитать пьесу (действие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V).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3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ое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стаковщина как 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proofErr w:type="gramEnd"/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</w:p>
        </w:tc>
        <w:tc>
          <w:tcPr>
            <w:tcW w:w="851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Новизна финала 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едии. Немая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3260" w:type="dxa"/>
          </w:tcPr>
          <w:p w:rsid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видеть, что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разие действия пьесы «от начала до конца вытекает из их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характеров»</w:t>
            </w:r>
          </w:p>
        </w:tc>
        <w:tc>
          <w:tcPr>
            <w:tcW w:w="127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еской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</w:p>
        </w:tc>
        <w:tc>
          <w:tcPr>
            <w:tcW w:w="1418" w:type="dxa"/>
          </w:tcPr>
          <w:p w:rsidR="00CF4E1E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268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работ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о комедии Гоголя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;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3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D8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proofErr w:type="gramStart"/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комедии Н.В.</w:t>
            </w:r>
            <w:r w:rsidR="00F8751A">
              <w:rPr>
                <w:rFonts w:ascii="Times New Roman" w:hAnsi="Times New Roman" w:cs="Times New Roman"/>
                <w:sz w:val="24"/>
                <w:szCs w:val="24"/>
              </w:rPr>
              <w:t xml:space="preserve"> Гоголя </w:t>
            </w: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Обличение </w:t>
            </w:r>
          </w:p>
          <w:p w:rsidR="00CF4E1E" w:rsidRPr="00817B28" w:rsidRDefault="00F8751A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зла в </w:t>
            </w:r>
            <w:r w:rsidR="00CF4E1E" w:rsidRPr="00CF4E1E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851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Идейно-художественное </w:t>
            </w:r>
          </w:p>
          <w:p w:rsidR="00CF4E1E" w:rsidRPr="00817B28" w:rsidRDefault="00F8751A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медии </w:t>
            </w:r>
            <w:r w:rsidR="00CF4E1E" w:rsidRPr="00CF4E1E">
              <w:rPr>
                <w:rFonts w:ascii="Times New Roman" w:hAnsi="Times New Roman" w:cs="Times New Roman"/>
                <w:sz w:val="24"/>
                <w:szCs w:val="24"/>
              </w:rPr>
              <w:t>«Ревизор»</w:t>
            </w:r>
          </w:p>
        </w:tc>
        <w:tc>
          <w:tcPr>
            <w:tcW w:w="3260" w:type="dxa"/>
          </w:tcPr>
          <w:p w:rsidR="00CF4E1E" w:rsidRPr="00CF4E1E" w:rsidRDefault="00F8751A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бирать цитатный материал, </w:t>
            </w:r>
            <w:r w:rsidR="00CF4E1E"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CF4E1E" w:rsidRDefault="00F8751A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="00CF4E1E" w:rsidRPr="00CF4E1E">
              <w:rPr>
                <w:rFonts w:ascii="Times New Roman" w:hAnsi="Times New Roman" w:cs="Times New Roman"/>
                <w:sz w:val="24"/>
                <w:szCs w:val="24"/>
              </w:rPr>
              <w:t>редакт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418" w:type="dxa"/>
          </w:tcPr>
          <w:p w:rsidR="00CF4E1E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, РМ</w:t>
            </w:r>
          </w:p>
        </w:tc>
        <w:tc>
          <w:tcPr>
            <w:tcW w:w="2268" w:type="dxa"/>
          </w:tcPr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аботу.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CF4E1E" w:rsidRPr="00CF4E1E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 xml:space="preserve">«Шинель» </w:t>
            </w:r>
          </w:p>
          <w:p w:rsidR="00CF4E1E" w:rsidRPr="00817B28" w:rsidRDefault="00CF4E1E" w:rsidP="00CF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1E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3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«Шинель» - одна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их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овестей Гоголя</w:t>
            </w:r>
          </w:p>
        </w:tc>
        <w:tc>
          <w:tcPr>
            <w:tcW w:w="851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 и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овести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Чиновники и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60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жизни Н.В.Гоголя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0-е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века, творческую историю повести, её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сюжет.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интонации </w:t>
            </w:r>
          </w:p>
          <w:p w:rsidR="00CF4E1E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чика при обрисовке взрослого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человека, чиновника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ь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й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анекдот с повестью</w:t>
            </w:r>
          </w:p>
        </w:tc>
        <w:tc>
          <w:tcPr>
            <w:tcW w:w="1418" w:type="dxa"/>
          </w:tcPr>
          <w:p w:rsidR="00CF4E1E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овести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оведение героя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3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Мечта и реальность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овести «Шинель».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й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смысл повести</w:t>
            </w:r>
          </w:p>
        </w:tc>
        <w:tc>
          <w:tcPr>
            <w:tcW w:w="851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лицо и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вещь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 Гоголя. Роль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фантастики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3260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</w:t>
            </w:r>
          </w:p>
          <w:p w:rsidR="00CF4E1E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овести играет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«значительное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лицо»?</w:t>
            </w:r>
          </w:p>
        </w:tc>
        <w:tc>
          <w:tcPr>
            <w:tcW w:w="1418" w:type="dxa"/>
          </w:tcPr>
          <w:p w:rsidR="00CF4E1E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медии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смысл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овести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Салтыкове-Щедрине</w:t>
            </w:r>
            <w:proofErr w:type="gramEnd"/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3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proofErr w:type="spellEnd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одного города»</w:t>
            </w:r>
          </w:p>
        </w:tc>
        <w:tc>
          <w:tcPr>
            <w:tcW w:w="851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-политическая сатира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gramEnd"/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орядки</w:t>
            </w:r>
          </w:p>
        </w:tc>
        <w:tc>
          <w:tcPr>
            <w:tcW w:w="3260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отдельных глав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F4E1E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анализировать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здания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комического в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1418" w:type="dxa"/>
          </w:tcPr>
          <w:p w:rsidR="00CF4E1E" w:rsidRPr="00B72E6B" w:rsidRDefault="00DB4EF5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М.Е. Салтыкова-Щедрина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й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гипербола, </w:t>
            </w:r>
            <w:proofErr w:type="gram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гротеск, пародия,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эзопов язык)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3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5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8751A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анализу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зода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романа «История </w:t>
            </w:r>
          </w:p>
          <w:p w:rsidR="002C63E0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одного города»</w:t>
            </w:r>
          </w:p>
        </w:tc>
        <w:tc>
          <w:tcPr>
            <w:tcW w:w="851" w:type="dxa"/>
          </w:tcPr>
          <w:p w:rsidR="002C63E0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Эпизод «О </w:t>
            </w:r>
            <w:proofErr w:type="spell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корени</w:t>
            </w:r>
            <w:proofErr w:type="spellEnd"/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</w:t>
            </w:r>
          </w:p>
          <w:p w:rsidR="002C63E0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повцев</w:t>
            </w:r>
            <w:proofErr w:type="spellEnd"/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границы эпизода в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, его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, его роль в композиции, давать </w:t>
            </w: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2C63E0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ерсонажам</w:t>
            </w:r>
          </w:p>
        </w:tc>
        <w:tc>
          <w:tcPr>
            <w:tcW w:w="1276" w:type="dxa"/>
          </w:tcPr>
          <w:p w:rsidR="002C63E0" w:rsidRPr="00817B28" w:rsidRDefault="00F8751A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пизода</w:t>
            </w:r>
          </w:p>
        </w:tc>
        <w:tc>
          <w:tcPr>
            <w:tcW w:w="1418" w:type="dxa"/>
          </w:tcPr>
          <w:p w:rsidR="002C63E0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 «Шинель»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рассказ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а </w:t>
            </w:r>
          </w:p>
          <w:p w:rsidR="002C63E0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ый гений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3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Н.С.Лесков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ссказа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«Старый гений»</w:t>
            </w:r>
          </w:p>
        </w:tc>
        <w:tc>
          <w:tcPr>
            <w:tcW w:w="851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,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Старый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гений»</w:t>
            </w:r>
          </w:p>
        </w:tc>
        <w:tc>
          <w:tcPr>
            <w:tcW w:w="3260" w:type="dxa"/>
          </w:tcPr>
          <w:p w:rsidR="00F8751A" w:rsidRPr="00F8751A" w:rsidRDefault="004367B6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, </w:t>
            </w:r>
            <w:r w:rsidR="00F8751A"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F8751A" w:rsidRPr="00F8751A" w:rsidRDefault="004367B6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выявлять нравственные </w:t>
            </w:r>
            <w:r w:rsidR="00F8751A"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</w:t>
            </w:r>
          </w:p>
          <w:p w:rsidR="00F8751A" w:rsidRPr="00F8751A" w:rsidRDefault="004367B6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эпиграфа, названия </w:t>
            </w:r>
            <w:r w:rsidR="00F8751A"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роль </w:t>
            </w:r>
          </w:p>
          <w:p w:rsidR="00CF4E1E" w:rsidRDefault="004367B6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 w:rsidR="00F8751A" w:rsidRPr="00F8751A">
              <w:rPr>
                <w:rFonts w:ascii="Times New Roman" w:hAnsi="Times New Roman" w:cs="Times New Roman"/>
                <w:sz w:val="24"/>
                <w:szCs w:val="24"/>
              </w:rPr>
              <w:t>детали в нём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</w:t>
            </w:r>
          </w:p>
          <w:p w:rsidR="00F8751A" w:rsidRPr="00F8751A" w:rsidRDefault="004367B6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8751A"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каждой главе. </w:t>
            </w:r>
          </w:p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крылатые </w:t>
            </w:r>
          </w:p>
          <w:p w:rsidR="00CF4E1E" w:rsidRPr="00817B28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>слова и выражения</w:t>
            </w:r>
          </w:p>
        </w:tc>
        <w:tc>
          <w:tcPr>
            <w:tcW w:w="1418" w:type="dxa"/>
          </w:tcPr>
          <w:p w:rsidR="00CF4E1E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Н.С. Лескова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1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«После </w:t>
            </w:r>
          </w:p>
          <w:p w:rsidR="00CF4E1E" w:rsidRPr="00817B28" w:rsidRDefault="004367B6" w:rsidP="00F8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» </w:t>
            </w:r>
            <w:r w:rsidR="00F8751A" w:rsidRPr="00F8751A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F8751A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6" w:type="dxa"/>
          </w:tcPr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как поборник суровой </w:t>
            </w: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правды жизни.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нравственныепроблемы рассказа </w:t>
            </w:r>
          </w:p>
          <w:p w:rsidR="00CF4E1E" w:rsidRPr="00817B28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«После бала»</w:t>
            </w:r>
          </w:p>
        </w:tc>
        <w:tc>
          <w:tcPr>
            <w:tcW w:w="851" w:type="dxa"/>
          </w:tcPr>
          <w:p w:rsidR="00CF4E1E" w:rsidRDefault="004367B6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«После бала» как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е о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  <w:proofErr w:type="gramEnd"/>
          </w:p>
          <w:p w:rsidR="00CF4E1E" w:rsidRPr="00817B28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юности. Герои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ьбы</w:t>
            </w:r>
          </w:p>
        </w:tc>
        <w:tc>
          <w:tcPr>
            <w:tcW w:w="3260" w:type="dxa"/>
          </w:tcPr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и творческого пути писателя, историю </w:t>
            </w: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рассказа, </w:t>
            </w:r>
          </w:p>
          <w:p w:rsidR="00CF4E1E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его содержание.</w:t>
            </w:r>
          </w:p>
        </w:tc>
        <w:tc>
          <w:tcPr>
            <w:tcW w:w="1276" w:type="dxa"/>
          </w:tcPr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почему «После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бала» можно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назвать рассказом </w:t>
            </w:r>
            <w:proofErr w:type="gramStart"/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4E1E" w:rsidRPr="00817B28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End"/>
          </w:p>
        </w:tc>
        <w:tc>
          <w:tcPr>
            <w:tcW w:w="1418" w:type="dxa"/>
          </w:tcPr>
          <w:p w:rsidR="00CF4E1E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Л.Н. Толстого</w:t>
            </w:r>
          </w:p>
        </w:tc>
        <w:tc>
          <w:tcPr>
            <w:tcW w:w="2268" w:type="dxa"/>
          </w:tcPr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</w:p>
          <w:p w:rsidR="004367B6" w:rsidRPr="004367B6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й </w:t>
            </w:r>
          </w:p>
          <w:p w:rsidR="00CF4E1E" w:rsidRPr="00817B28" w:rsidRDefault="004367B6" w:rsidP="0043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B6">
              <w:rPr>
                <w:rFonts w:ascii="Times New Roman" w:hAnsi="Times New Roman" w:cs="Times New Roman"/>
                <w:sz w:val="24"/>
                <w:szCs w:val="24"/>
              </w:rPr>
              <w:t>план рассказа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1E" w:rsidTr="000156CC">
        <w:tc>
          <w:tcPr>
            <w:tcW w:w="540" w:type="dxa"/>
          </w:tcPr>
          <w:p w:rsidR="00CF4E1E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3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рассказа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втор и рассказчик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4E1E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851" w:type="dxa"/>
          </w:tcPr>
          <w:p w:rsidR="00CF4E1E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в рассказе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Иван Васильевич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как герой-рассказчик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</w:t>
            </w:r>
          </w:p>
          <w:p w:rsidR="00CF4E1E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3260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тему и идею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раскрытие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</w:p>
          <w:p w:rsidR="00CF4E1E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й и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позиции писателя</w:t>
            </w:r>
          </w:p>
        </w:tc>
        <w:tc>
          <w:tcPr>
            <w:tcW w:w="127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Какие детали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ртрета и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а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время экзекуции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понять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привычно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ь его </w:t>
            </w:r>
          </w:p>
          <w:p w:rsidR="00CF4E1E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жестокости?</w:t>
            </w:r>
          </w:p>
        </w:tc>
        <w:tc>
          <w:tcPr>
            <w:tcW w:w="1418" w:type="dxa"/>
          </w:tcPr>
          <w:p w:rsidR="00CF4E1E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рассказу «После бала»</w:t>
            </w:r>
          </w:p>
        </w:tc>
        <w:tc>
          <w:tcPr>
            <w:tcW w:w="2268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«Полковник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балу и после бала»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или «Утро,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изменившее </w:t>
            </w:r>
          </w:p>
          <w:p w:rsidR="00CF4E1E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</w:p>
        </w:tc>
        <w:tc>
          <w:tcPr>
            <w:tcW w:w="992" w:type="dxa"/>
          </w:tcPr>
          <w:p w:rsidR="00CF4E1E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47" w:type="dxa"/>
          </w:tcPr>
          <w:p w:rsidR="00CF4E1E" w:rsidRPr="00B72E6B" w:rsidRDefault="00CF4E1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83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проблемы повести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го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«Отрочество»</w:t>
            </w:r>
          </w:p>
        </w:tc>
        <w:tc>
          <w:tcPr>
            <w:tcW w:w="851" w:type="dxa"/>
          </w:tcPr>
          <w:p w:rsidR="00CD3FB1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Место повести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«Отрочество»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ой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трилогии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го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Николенька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Иртеньев среди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других героев</w:t>
            </w:r>
          </w:p>
        </w:tc>
        <w:tc>
          <w:tcPr>
            <w:tcW w:w="3260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особенностей героя, определять художественные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ереходного </w:t>
            </w:r>
          </w:p>
          <w:p w:rsid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276" w:type="dxa"/>
          </w:tcPr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иколеньку стало беспокоить социальное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неравенство?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кст рассказа</w:t>
            </w:r>
          </w:p>
        </w:tc>
        <w:tc>
          <w:tcPr>
            <w:tcW w:w="2268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чему пора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детства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названа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й», а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пора отрочества –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«пустыней»?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(стр.41-45)</w:t>
            </w:r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3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а,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тчева,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.А.Фета,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</w:p>
        </w:tc>
        <w:tc>
          <w:tcPr>
            <w:tcW w:w="851" w:type="dxa"/>
          </w:tcPr>
          <w:p w:rsidR="00CD3FB1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а,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а,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.А.Фета,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А.Н.Майков</w:t>
            </w:r>
          </w:p>
        </w:tc>
        <w:tc>
          <w:tcPr>
            <w:tcW w:w="3260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объяснять состояние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души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, определять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х </w:t>
            </w:r>
          </w:p>
          <w:p w:rsid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27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писателей</w:t>
            </w:r>
          </w:p>
        </w:tc>
        <w:tc>
          <w:tcPr>
            <w:tcW w:w="2268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одно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(стр.41-45). Инд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Чехове</w:t>
            </w:r>
            <w:proofErr w:type="gramEnd"/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3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Рассказ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«О любви» как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упущенном счастье</w:t>
            </w:r>
            <w:proofErr w:type="gramEnd"/>
          </w:p>
        </w:tc>
        <w:tc>
          <w:tcPr>
            <w:tcW w:w="851" w:type="dxa"/>
          </w:tcPr>
          <w:p w:rsidR="00CD3FB1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CD3FB1" w:rsidRPr="00CD3FB1" w:rsidRDefault="00753F84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ка рассказа «О </w:t>
            </w:r>
            <w:r w:rsidR="00CD3FB1"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любви».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3260" w:type="dxa"/>
          </w:tcPr>
          <w:p w:rsidR="00CD3FB1" w:rsidRPr="00CD3FB1" w:rsidRDefault="00753F84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, факты его жизни и </w:t>
            </w:r>
            <w:r w:rsidR="00CD3FB1"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</w:t>
            </w:r>
          </w:p>
          <w:p w:rsidR="00CD3FB1" w:rsidRPr="00CD3FB1" w:rsidRDefault="00753F84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D3FB1" w:rsidRPr="00CD3FB1">
              <w:rPr>
                <w:rFonts w:ascii="Times New Roman" w:hAnsi="Times New Roman" w:cs="Times New Roman"/>
                <w:sz w:val="24"/>
                <w:szCs w:val="24"/>
              </w:rPr>
              <w:t>рассказа, его тему.</w:t>
            </w:r>
          </w:p>
          <w:p w:rsidR="00CD3FB1" w:rsidRPr="00CD3FB1" w:rsidRDefault="00753F84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выявлять </w:t>
            </w:r>
            <w:r w:rsidR="00CD3FB1"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й смысл </w:t>
            </w:r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рассказа, понима</w:t>
            </w:r>
            <w:r w:rsidR="00753F8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междутечением жизни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чеховском </w:t>
            </w: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любовью</w:t>
            </w:r>
          </w:p>
        </w:tc>
        <w:tc>
          <w:tcPr>
            <w:tcW w:w="1276" w:type="dxa"/>
          </w:tcPr>
          <w:p w:rsidR="00CD3FB1" w:rsidRPr="00817B28" w:rsidRDefault="00CD3FB1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.П. Чехова</w:t>
            </w:r>
          </w:p>
        </w:tc>
        <w:tc>
          <w:tcPr>
            <w:tcW w:w="2268" w:type="dxa"/>
          </w:tcPr>
          <w:p w:rsidR="00CD3FB1" w:rsidRPr="00CD3FB1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FB1">
              <w:rPr>
                <w:rFonts w:ascii="Times New Roman" w:hAnsi="Times New Roman" w:cs="Times New Roman"/>
                <w:sz w:val="24"/>
                <w:szCs w:val="24"/>
              </w:rPr>
              <w:t xml:space="preserve">Стр.58 (отвечать </w:t>
            </w:r>
            <w:proofErr w:type="gramEnd"/>
          </w:p>
          <w:p w:rsidR="00CD3FB1" w:rsidRPr="00817B28" w:rsidRDefault="00CD3FB1" w:rsidP="00CD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B1">
              <w:rPr>
                <w:rFonts w:ascii="Times New Roman" w:hAnsi="Times New Roman" w:cs="Times New Roman"/>
                <w:sz w:val="24"/>
                <w:szCs w:val="24"/>
              </w:rPr>
              <w:t>на вопросы)</w:t>
            </w:r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84" w:rsidTr="00A30992">
        <w:tc>
          <w:tcPr>
            <w:tcW w:w="15614" w:type="dxa"/>
            <w:gridSpan w:val="10"/>
          </w:tcPr>
          <w:p w:rsidR="00753F84" w:rsidRPr="00A34D12" w:rsidRDefault="00753F84" w:rsidP="00753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E793C">
              <w:rPr>
                <w:rFonts w:ascii="Times New Roman" w:hAnsi="Times New Roman" w:cs="Times New Roman"/>
                <w:b/>
                <w:sz w:val="24"/>
                <w:szCs w:val="24"/>
              </w:rPr>
              <w:t>з русской литературы 20 века (18</w:t>
            </w:r>
            <w:r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D3FB1" w:rsidTr="000156CC">
        <w:tc>
          <w:tcPr>
            <w:tcW w:w="540" w:type="dxa"/>
          </w:tcPr>
          <w:p w:rsidR="00CD3FB1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3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Рассказ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«Кавказ»</w:t>
            </w:r>
          </w:p>
        </w:tc>
        <w:tc>
          <w:tcPr>
            <w:tcW w:w="851" w:type="dxa"/>
          </w:tcPr>
          <w:p w:rsidR="00CD3FB1" w:rsidRDefault="006B253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Мастерство Бунина-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чика </w:t>
            </w: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3260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автора, факты его жизни, творчества, содержание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пределять тему рассказа,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CD3FB1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нской прозы, бунинского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историзма</w:t>
            </w:r>
          </w:p>
        </w:tc>
        <w:tc>
          <w:tcPr>
            <w:tcW w:w="127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: кто виноват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рагедии, которой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ется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рассказ?</w:t>
            </w:r>
          </w:p>
          <w:p w:rsidR="00CD3FB1" w:rsidRPr="00817B28" w:rsidRDefault="00CD3FB1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И.А.Бунина</w:t>
            </w:r>
          </w:p>
        </w:tc>
        <w:tc>
          <w:tcPr>
            <w:tcW w:w="2268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Мини-сочинение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«Над чем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за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уматься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Бунина «Кавказ»?</w:t>
            </w:r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83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А.И.Куприн. Рассказ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«Куст сирени».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южетная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рассказа и его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подтекст</w:t>
            </w:r>
          </w:p>
        </w:tc>
        <w:tc>
          <w:tcPr>
            <w:tcW w:w="851" w:type="dxa"/>
          </w:tcPr>
          <w:p w:rsidR="00CD3FB1" w:rsidRDefault="006B253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3260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,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выявлять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проблемы рассказа.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</w:t>
            </w:r>
          </w:p>
          <w:p w:rsidR="00CD3FB1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</w:tc>
        <w:tc>
          <w:tcPr>
            <w:tcW w:w="127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.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цитаты </w:t>
            </w: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е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.И. Куприна</w:t>
            </w:r>
          </w:p>
        </w:tc>
        <w:tc>
          <w:tcPr>
            <w:tcW w:w="2268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Веры и Николая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Алмазовых</w:t>
            </w:r>
            <w:proofErr w:type="spellEnd"/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3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53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B253D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Урок-диспут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«Что значит быть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м?».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домашнему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м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Н.С.Лескова,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А.П.Чехова,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го,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И.А.Бунина,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</w:p>
        </w:tc>
        <w:tc>
          <w:tcPr>
            <w:tcW w:w="851" w:type="dxa"/>
          </w:tcPr>
          <w:p w:rsidR="00CD3FB1" w:rsidRDefault="006B253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Н.С.Лескова,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А.П.Чехова,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го,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И.А.Бунина,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</w:p>
        </w:tc>
        <w:tc>
          <w:tcPr>
            <w:tcW w:w="3260" w:type="dxa"/>
          </w:tcPr>
          <w:p w:rsidR="00CD3FB1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ов и произведения, их идейно-художественное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сочинением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рассказов</w:t>
            </w:r>
          </w:p>
        </w:tc>
        <w:tc>
          <w:tcPr>
            <w:tcW w:w="2268" w:type="dxa"/>
          </w:tcPr>
          <w:p w:rsidR="00CD3FB1" w:rsidRPr="00817B28" w:rsidRDefault="006B253D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Закончить работу</w:t>
            </w:r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3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Блок «На поле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Куликовом»,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851" w:type="dxa"/>
          </w:tcPr>
          <w:p w:rsidR="00CD3FB1" w:rsidRDefault="006B253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тема в его творчестве.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Образ Росс</w:t>
            </w:r>
            <w:proofErr w:type="gramStart"/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3260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 и его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  <w:p w:rsidR="00CD3FB1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анализироватьпоэтический текст</w:t>
            </w:r>
          </w:p>
        </w:tc>
        <w:tc>
          <w:tcPr>
            <w:tcW w:w="1276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чтение, анализ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CD3FB1" w:rsidRPr="00817B28" w:rsidRDefault="00CD3FB1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.А.Блока</w:t>
            </w:r>
          </w:p>
        </w:tc>
        <w:tc>
          <w:tcPr>
            <w:tcW w:w="2268" w:type="dxa"/>
          </w:tcPr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  <w:p w:rsidR="006B253D" w:rsidRPr="006B253D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CD3FB1" w:rsidRPr="00817B28" w:rsidRDefault="006B253D" w:rsidP="006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D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83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«Пугачёв»  - поэм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историческую тему</w:t>
            </w:r>
          </w:p>
        </w:tc>
        <w:tc>
          <w:tcPr>
            <w:tcW w:w="851" w:type="dxa"/>
          </w:tcPr>
          <w:p w:rsidR="00CD3FB1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«Пугачёв». Образ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редводителя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ия. Понятие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драматической</w:t>
            </w:r>
            <w:proofErr w:type="gramEnd"/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оэме.</w:t>
            </w:r>
          </w:p>
        </w:tc>
        <w:tc>
          <w:tcPr>
            <w:tcW w:w="3260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, факты его жизни и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историю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оэмы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«Пугачёв».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роль эпитетов,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й, </w:t>
            </w:r>
          </w:p>
          <w:p w:rsidR="00CD3FB1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цетворений,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метафор, повторов</w:t>
            </w:r>
          </w:p>
        </w:tc>
        <w:tc>
          <w:tcPr>
            <w:tcW w:w="1276" w:type="dxa"/>
          </w:tcPr>
          <w:p w:rsidR="00CD3FB1" w:rsidRPr="00817B28" w:rsidRDefault="00A30992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С.А.Есенина</w:t>
            </w:r>
          </w:p>
        </w:tc>
        <w:tc>
          <w:tcPr>
            <w:tcW w:w="2268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оэмы «Пугачёв»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(монолог Пугачёва </w:t>
            </w:r>
            <w:proofErr w:type="gramEnd"/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Хлопуши</w:t>
            </w:r>
            <w:proofErr w:type="spellEnd"/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FB1" w:rsidTr="000156CC">
        <w:tc>
          <w:tcPr>
            <w:tcW w:w="540" w:type="dxa"/>
          </w:tcPr>
          <w:p w:rsidR="00CD3FB1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3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. Урок-конференция. Образ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фольклоре</w:t>
            </w:r>
            <w:proofErr w:type="gramEnd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, </w:t>
            </w:r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</w:p>
        </w:tc>
        <w:tc>
          <w:tcPr>
            <w:tcW w:w="851" w:type="dxa"/>
          </w:tcPr>
          <w:p w:rsidR="00CD3FB1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Образ Пугачев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фольклоре</w:t>
            </w:r>
            <w:proofErr w:type="gramEnd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а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домашнему </w:t>
            </w:r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очинению</w:t>
            </w:r>
          </w:p>
        </w:tc>
        <w:tc>
          <w:tcPr>
            <w:tcW w:w="3260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ов, </w:t>
            </w:r>
          </w:p>
          <w:p w:rsidR="00CD3FB1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очинением</w:t>
            </w:r>
          </w:p>
        </w:tc>
        <w:tc>
          <w:tcPr>
            <w:tcW w:w="1418" w:type="dxa"/>
          </w:tcPr>
          <w:p w:rsidR="00CD3FB1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еме </w:t>
            </w:r>
          </w:p>
          <w:p w:rsidR="00CD3FB1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CD3FB1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47" w:type="dxa"/>
          </w:tcPr>
          <w:p w:rsidR="00CD3FB1" w:rsidRPr="00B72E6B" w:rsidRDefault="00CD3FB1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E0" w:rsidTr="000156CC">
        <w:tc>
          <w:tcPr>
            <w:tcW w:w="540" w:type="dxa"/>
          </w:tcPr>
          <w:p w:rsidR="002C63E0" w:rsidRDefault="00753F84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3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И.С.Шмелёв. Рассказ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«Как я стал </w:t>
            </w:r>
          </w:p>
          <w:p w:rsidR="002C63E0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исателем»</w:t>
            </w:r>
          </w:p>
        </w:tc>
        <w:tc>
          <w:tcPr>
            <w:tcW w:w="851" w:type="dxa"/>
          </w:tcPr>
          <w:p w:rsidR="002C63E0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о </w:t>
            </w:r>
          </w:p>
          <w:p w:rsidR="002C63E0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ути к творчеству</w:t>
            </w:r>
          </w:p>
        </w:tc>
        <w:tc>
          <w:tcPr>
            <w:tcW w:w="3260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жанр произведения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мемуарами и </w:t>
            </w:r>
          </w:p>
          <w:p w:rsidR="002C63E0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дневниками</w:t>
            </w:r>
          </w:p>
        </w:tc>
        <w:tc>
          <w:tcPr>
            <w:tcW w:w="1276" w:type="dxa"/>
          </w:tcPr>
          <w:p w:rsidR="002C63E0" w:rsidRPr="00817B28" w:rsidRDefault="00A30992" w:rsidP="008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Отзыв на рассказ</w:t>
            </w:r>
          </w:p>
        </w:tc>
        <w:tc>
          <w:tcPr>
            <w:tcW w:w="1418" w:type="dxa"/>
          </w:tcPr>
          <w:p w:rsidR="002C63E0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И.С.Шмелева</w:t>
            </w:r>
          </w:p>
        </w:tc>
        <w:tc>
          <w:tcPr>
            <w:tcW w:w="2268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Н.Тэффи «Жизнь и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воротник»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М.Зощенко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</w:p>
          <w:p w:rsidR="002C63E0" w:rsidRPr="00817B28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болезни»</w:t>
            </w:r>
          </w:p>
        </w:tc>
        <w:tc>
          <w:tcPr>
            <w:tcW w:w="992" w:type="dxa"/>
          </w:tcPr>
          <w:p w:rsidR="002C63E0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47" w:type="dxa"/>
          </w:tcPr>
          <w:p w:rsidR="002C63E0" w:rsidRPr="00B72E6B" w:rsidRDefault="002C63E0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3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М.А.Осоргин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еальности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и фантастики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 «Пенсне</w:t>
            </w:r>
            <w:r w:rsidR="005727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Рассказ «Пенсне»</w:t>
            </w:r>
          </w:p>
        </w:tc>
        <w:tc>
          <w:tcPr>
            <w:tcW w:w="3260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я,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рассказа «Пенсне».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анализировать текст</w:t>
            </w:r>
          </w:p>
        </w:tc>
        <w:tc>
          <w:tcPr>
            <w:tcW w:w="1276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тестовых заданий</w:t>
            </w:r>
          </w:p>
        </w:tc>
        <w:tc>
          <w:tcPr>
            <w:tcW w:w="1418" w:type="dxa"/>
          </w:tcPr>
          <w:p w:rsidR="00A30992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М.А. Осоргина</w:t>
            </w:r>
          </w:p>
        </w:tc>
        <w:tc>
          <w:tcPr>
            <w:tcW w:w="2268" w:type="dxa"/>
          </w:tcPr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у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го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А.П.Чехова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И.А.Бунина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А.А.Блока,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36" w:type="dxa"/>
          </w:tcPr>
          <w:p w:rsidR="00A30992" w:rsidRPr="002D21D8" w:rsidRDefault="00A30992" w:rsidP="00A3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Писателиулыба</w:t>
            </w:r>
            <w:r w:rsidRPr="00A3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тся. Журнал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Н.Тэффи и </w:t>
            </w:r>
          </w:p>
          <w:p w:rsidR="00A30992" w:rsidRPr="00A30992" w:rsidRDefault="00A30992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</w:p>
        </w:tc>
        <w:tc>
          <w:tcPr>
            <w:tcW w:w="851" w:type="dxa"/>
          </w:tcPr>
          <w:p w:rsidR="00A30992" w:rsidRDefault="005727B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».Иронично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вование о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gram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овременности</w:t>
            </w:r>
          </w:p>
        </w:tc>
        <w:tc>
          <w:tcPr>
            <w:tcW w:w="3260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историю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журнала«</w:t>
            </w:r>
            <w:proofErr w:type="spell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», как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ся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о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.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щие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й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ирический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27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риёмы,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щиеюмористическое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1418" w:type="dxa"/>
          </w:tcPr>
          <w:p w:rsidR="00A30992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жур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рассказ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М.Осоргина«Пенсне»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836" w:type="dxa"/>
          </w:tcPr>
          <w:p w:rsidR="005727BE" w:rsidRPr="002D21D8" w:rsidRDefault="005727BE" w:rsidP="00572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</w:p>
          <w:p w:rsidR="005727BE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Писателиулыбаются. Журнал </w:t>
            </w:r>
          </w:p>
          <w:p w:rsidR="005727BE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727BE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 xml:space="preserve">Н.Тэффи и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2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</w:p>
        </w:tc>
        <w:tc>
          <w:tcPr>
            <w:tcW w:w="851" w:type="dxa"/>
          </w:tcPr>
          <w:p w:rsidR="00A30992" w:rsidRDefault="005727B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».Иронично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о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gram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овременности</w:t>
            </w:r>
          </w:p>
        </w:tc>
        <w:tc>
          <w:tcPr>
            <w:tcW w:w="3260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историю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ак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троится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ое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щие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й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сатирический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27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риёмы, создающиеюмористическое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1418" w:type="dxa"/>
          </w:tcPr>
          <w:p w:rsidR="00A30992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268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М.Осоргина«Пенсне»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3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эт-гражданин.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ы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«Василий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Тёркин»</w:t>
            </w:r>
          </w:p>
        </w:tc>
        <w:tc>
          <w:tcPr>
            <w:tcW w:w="851" w:type="dxa"/>
          </w:tcPr>
          <w:p w:rsidR="00A30992" w:rsidRDefault="005727B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замысел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«Василия Тёркина»,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браза главного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  <w:p w:rsidR="00A30992" w:rsidRPr="00A30992" w:rsidRDefault="00A30992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ого,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ю создания поэмы «Василий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Теркин».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оэтический текст</w:t>
            </w:r>
          </w:p>
        </w:tc>
        <w:tc>
          <w:tcPr>
            <w:tcW w:w="127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цитатный план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татьи «Как был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написан «Василий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Тёркин»</w:t>
            </w:r>
          </w:p>
          <w:p w:rsidR="00A30992" w:rsidRPr="00A30992" w:rsidRDefault="00A30992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992" w:rsidRPr="00B72E6B" w:rsidRDefault="004476C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А.Т. Твардовского</w:t>
            </w:r>
          </w:p>
        </w:tc>
        <w:tc>
          <w:tcPr>
            <w:tcW w:w="2268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военных событий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в поэме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3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оэма «Василий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Тёркин» - книга </w:t>
            </w: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бойца и для бойца</w:t>
            </w:r>
          </w:p>
        </w:tc>
        <w:tc>
          <w:tcPr>
            <w:tcW w:w="851" w:type="dxa"/>
          </w:tcPr>
          <w:p w:rsidR="00A30992" w:rsidRDefault="005727B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войне.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Василий Теркин –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защитник родной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3260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глав.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</w:tc>
        <w:tc>
          <w:tcPr>
            <w:tcW w:w="127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работа (Смысл </w:t>
            </w:r>
            <w:proofErr w:type="gramEnd"/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главы «Два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солдата»)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оэме «Василий Тёркин»</w:t>
            </w:r>
          </w:p>
        </w:tc>
        <w:tc>
          <w:tcPr>
            <w:tcW w:w="2268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Рассказ-характеристика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Василия Теркина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(Гл. «Поединок», </w:t>
            </w:r>
            <w:proofErr w:type="gramEnd"/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«Смерть и воин»,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«От автора»)</w:t>
            </w:r>
            <w:proofErr w:type="gramEnd"/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3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язык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оэмы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силий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Теркин». Героика и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юмор в поэме</w:t>
            </w:r>
          </w:p>
        </w:tc>
        <w:tc>
          <w:tcPr>
            <w:tcW w:w="851" w:type="dxa"/>
          </w:tcPr>
          <w:p w:rsidR="00A30992" w:rsidRDefault="005727B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Герои и автор </w:t>
            </w: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поэме. </w:t>
            </w: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языка и стиля поэмы</w:t>
            </w:r>
          </w:p>
        </w:tc>
        <w:tc>
          <w:tcPr>
            <w:tcW w:w="3260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жанрово-стилевые</w:t>
            </w:r>
            <w:proofErr w:type="gramEnd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727BE" w:rsidRPr="005727BE" w:rsidRDefault="00132B13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  <w:r w:rsidR="005727BE"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5727BE"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ы.</w:t>
            </w:r>
          </w:p>
          <w:p w:rsidR="00A30992" w:rsidRPr="00A30992" w:rsidRDefault="00132B13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сочетание в поэме </w:t>
            </w:r>
            <w:r w:rsidR="005727BE" w:rsidRPr="005727BE">
              <w:rPr>
                <w:rFonts w:ascii="Times New Roman" w:hAnsi="Times New Roman" w:cs="Times New Roman"/>
                <w:sz w:val="24"/>
                <w:szCs w:val="24"/>
              </w:rPr>
              <w:t>героики и юмора</w:t>
            </w:r>
          </w:p>
        </w:tc>
        <w:tc>
          <w:tcPr>
            <w:tcW w:w="1276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: почему </w:t>
            </w:r>
            <w:proofErr w:type="gramStart"/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 нет сюжета?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268" w:type="dxa"/>
          </w:tcPr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наизусть отрывок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ы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Читать рассказ </w:t>
            </w:r>
          </w:p>
          <w:p w:rsidR="005727BE" w:rsidRPr="005727BE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 xml:space="preserve">А.Платонова </w:t>
            </w:r>
          </w:p>
          <w:p w:rsidR="00A30992" w:rsidRPr="00A30992" w:rsidRDefault="005727BE" w:rsidP="0057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BE">
              <w:rPr>
                <w:rFonts w:ascii="Times New Roman" w:hAnsi="Times New Roman" w:cs="Times New Roman"/>
                <w:sz w:val="24"/>
                <w:szCs w:val="24"/>
              </w:rPr>
              <w:t>«возвращение»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83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А.Платонов. Рассказ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«Возвращение»</w:t>
            </w:r>
          </w:p>
        </w:tc>
        <w:tc>
          <w:tcPr>
            <w:tcW w:w="851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лово об авторе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доброты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острадания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гуманизма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негромкого героизма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тружеников тыла</w:t>
            </w:r>
          </w:p>
        </w:tc>
        <w:tc>
          <w:tcPr>
            <w:tcW w:w="3260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жизни и творческой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писателей.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</w:t>
            </w:r>
          </w:p>
        </w:tc>
        <w:tc>
          <w:tcPr>
            <w:tcW w:w="127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очему Иванов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ткладывал час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свидания с семьёй?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. Платонова</w:t>
            </w:r>
          </w:p>
        </w:tc>
        <w:tc>
          <w:tcPr>
            <w:tcW w:w="2268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о героях рассказа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3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132B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-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и и песни о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еликой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</w:p>
        </w:tc>
        <w:tc>
          <w:tcPr>
            <w:tcW w:w="851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тихи о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(М.Исаковский, </w:t>
            </w:r>
            <w:proofErr w:type="gramEnd"/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Б.Окуджава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А.Фатьянов,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Л.Ош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ов,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войне.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 и анализировать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27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</w:p>
          <w:p w:rsidR="00A30992" w:rsidRPr="00A30992" w:rsidRDefault="00A30992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а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«Фотография,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которой меня нет»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3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.П.Астафьев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ность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«Фотография,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которой меня нет»</w:t>
            </w:r>
          </w:p>
        </w:tc>
        <w:tc>
          <w:tcPr>
            <w:tcW w:w="851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амяти в рассказе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герое-повествователе</w:t>
            </w:r>
            <w:proofErr w:type="gramEnd"/>
          </w:p>
        </w:tc>
        <w:tc>
          <w:tcPr>
            <w:tcW w:w="3260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факты его жизни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, сюжет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рассказа, героев.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роль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отступлений</w:t>
            </w:r>
          </w:p>
        </w:tc>
        <w:tc>
          <w:tcPr>
            <w:tcW w:w="127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Как меняется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згляд героя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фотографию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.П. Астафьева</w:t>
            </w:r>
          </w:p>
        </w:tc>
        <w:tc>
          <w:tcPr>
            <w:tcW w:w="2268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сочинению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3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чинение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ойна в литературе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20 века»</w:t>
            </w:r>
          </w:p>
        </w:tc>
        <w:tc>
          <w:tcPr>
            <w:tcW w:w="851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20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ека о </w:t>
            </w:r>
            <w:proofErr w:type="gram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</w:p>
        </w:tc>
        <w:tc>
          <w:tcPr>
            <w:tcW w:w="3260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тдельных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авторов и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</w:tcPr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 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</w:tc>
        <w:tc>
          <w:tcPr>
            <w:tcW w:w="2268" w:type="dxa"/>
          </w:tcPr>
          <w:p w:rsidR="00A30992" w:rsidRPr="00A30992" w:rsidRDefault="00132B13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Закончить работ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3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оэты русского </w:t>
            </w:r>
          </w:p>
          <w:p w:rsidR="00132B13" w:rsidRPr="00132B13" w:rsidRDefault="00A3590D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убежья и русские </w:t>
            </w:r>
            <w:r w:rsidR="00132B13"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поэты 20 века о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Родине, родной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851" w:type="dxa"/>
          </w:tcPr>
          <w:p w:rsidR="00A30992" w:rsidRDefault="00132B13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И.Анненский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Д.Мережковский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Н.Заболоцкий.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Н.Рубцов, </w:t>
            </w:r>
            <w:r w:rsidRPr="0013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Оцуп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З.Гиппиус, Дон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, И.Бунин о 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Родине, природе</w:t>
            </w:r>
          </w:p>
        </w:tc>
        <w:tc>
          <w:tcPr>
            <w:tcW w:w="3260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авторов, </w:t>
            </w:r>
          </w:p>
          <w:p w:rsidR="00132B13" w:rsidRPr="00132B13" w:rsidRDefault="00A3590D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</w:t>
            </w:r>
            <w:r w:rsidR="00132B13" w:rsidRPr="00132B13">
              <w:rPr>
                <w:rFonts w:ascii="Times New Roman" w:hAnsi="Times New Roman" w:cs="Times New Roman"/>
                <w:sz w:val="24"/>
                <w:szCs w:val="24"/>
              </w:rPr>
              <w:t>Родине и природе.</w:t>
            </w:r>
          </w:p>
          <w:p w:rsidR="00132B13" w:rsidRPr="00132B13" w:rsidRDefault="00A3590D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132B13" w:rsidRPr="00132B1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A30992" w:rsidRPr="00A30992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й текст</w:t>
            </w:r>
          </w:p>
        </w:tc>
        <w:tc>
          <w:tcPr>
            <w:tcW w:w="1276" w:type="dxa"/>
          </w:tcPr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екстов,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</w:p>
          <w:p w:rsidR="00132B13" w:rsidRPr="00132B13" w:rsidRDefault="00132B13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A30992" w:rsidRPr="00A30992" w:rsidRDefault="00A30992" w:rsidP="0013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епродукции картин</w:t>
            </w:r>
          </w:p>
        </w:tc>
        <w:tc>
          <w:tcPr>
            <w:tcW w:w="2268" w:type="dxa"/>
          </w:tcPr>
          <w:p w:rsidR="00A3590D" w:rsidRPr="00132B13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Стр.221-226.</w:t>
            </w:r>
          </w:p>
          <w:p w:rsidR="00A3590D" w:rsidRPr="00132B13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>Стр.227-23</w:t>
            </w:r>
          </w:p>
          <w:p w:rsidR="00A3590D" w:rsidRPr="00132B13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но </w:t>
            </w:r>
          </w:p>
          <w:p w:rsidR="00A3590D" w:rsidRPr="00132B13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0D" w:rsidTr="00270AB3">
        <w:tc>
          <w:tcPr>
            <w:tcW w:w="15614" w:type="dxa"/>
            <w:gridSpan w:val="10"/>
          </w:tcPr>
          <w:p w:rsidR="00A3590D" w:rsidRPr="00A34D12" w:rsidRDefault="00B94FDD" w:rsidP="00A3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зарубежной литературы (6</w:t>
            </w:r>
            <w:r w:rsidR="00A3590D"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34D12"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590D" w:rsidRPr="00A34D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0992" w:rsidTr="000156CC">
        <w:tc>
          <w:tcPr>
            <w:tcW w:w="540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3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У.Шекспир «Ромео и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Джульетта».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любви и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семейной вражды</w:t>
            </w:r>
          </w:p>
        </w:tc>
        <w:tc>
          <w:tcPr>
            <w:tcW w:w="851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драматурге.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Ромео и Джульетта –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любви и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жертвенности</w:t>
            </w:r>
          </w:p>
        </w:tc>
        <w:tc>
          <w:tcPr>
            <w:tcW w:w="3260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, факты его биографии и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особенности жан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онфликт,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роль монологов</w:t>
            </w:r>
          </w:p>
        </w:tc>
        <w:tc>
          <w:tcPr>
            <w:tcW w:w="127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Почему «Ромео и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Джульетту»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«оптимистической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трагедией»?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У. Шекспира</w:t>
            </w:r>
          </w:p>
        </w:tc>
        <w:tc>
          <w:tcPr>
            <w:tcW w:w="2268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онеты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Шекспира №66,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76, 90, 91, 130, 147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36" w:type="dxa"/>
          </w:tcPr>
          <w:p w:rsidR="00A30992" w:rsidRPr="00A30992" w:rsidRDefault="00A3590D" w:rsidP="00A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Сонеты У.Шекспира</w:t>
            </w:r>
          </w:p>
        </w:tc>
        <w:tc>
          <w:tcPr>
            <w:tcW w:w="851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евание поэтом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дружбы и любви</w:t>
            </w:r>
          </w:p>
        </w:tc>
        <w:tc>
          <w:tcPr>
            <w:tcW w:w="3260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темы прочитанных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сонетов, роль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метафор, сравнений</w:t>
            </w:r>
          </w:p>
        </w:tc>
        <w:tc>
          <w:tcPr>
            <w:tcW w:w="127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Почему Шекспир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выбрал форму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сонета?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ете У.Шекспира</w:t>
            </w:r>
          </w:p>
        </w:tc>
        <w:tc>
          <w:tcPr>
            <w:tcW w:w="2268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ин </w:t>
            </w:r>
            <w:proofErr w:type="gram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сонетов наизусть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3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Ж.-Б.Мольер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«Мещанин </w:t>
            </w:r>
            <w:proofErr w:type="gram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дворянстве</w:t>
            </w:r>
            <w:proofErr w:type="gramEnd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». Черты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а </w:t>
            </w:r>
            <w:proofErr w:type="gram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851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классицизма</w:t>
            </w:r>
          </w:p>
        </w:tc>
        <w:tc>
          <w:tcPr>
            <w:tcW w:w="3260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, факты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его биографии.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Уметь: понимать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го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127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мещанство?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Ж.-Б. Мольера</w:t>
            </w:r>
          </w:p>
        </w:tc>
        <w:tc>
          <w:tcPr>
            <w:tcW w:w="2268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Систематизироват</w:t>
            </w:r>
            <w:proofErr w:type="spellEnd"/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ь материал о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Журдене</w:t>
            </w:r>
            <w:proofErr w:type="gramEnd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 по 1 и II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.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3-5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92" w:rsidTr="000156CC">
        <w:tc>
          <w:tcPr>
            <w:tcW w:w="540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3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Сатира на дворянство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вежественность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буржуа. Герои пьесы</w:t>
            </w:r>
          </w:p>
        </w:tc>
        <w:tc>
          <w:tcPr>
            <w:tcW w:w="851" w:type="dxa"/>
          </w:tcPr>
          <w:p w:rsidR="00A30992" w:rsidRDefault="00A3590D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Идейно-художественный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анализ 3-5 действия</w:t>
            </w:r>
          </w:p>
        </w:tc>
        <w:tc>
          <w:tcPr>
            <w:tcW w:w="3260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сюжетной линии </w:t>
            </w:r>
            <w:proofErr w:type="spell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Клеонт-Люсиль</w:t>
            </w:r>
            <w:proofErr w:type="spellEnd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крытия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изма </w:t>
            </w: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аристократов.</w:t>
            </w:r>
          </w:p>
        </w:tc>
        <w:tc>
          <w:tcPr>
            <w:tcW w:w="1276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Клеонта</w:t>
            </w:r>
            <w:proofErr w:type="spellEnd"/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 в пьесе?</w:t>
            </w:r>
          </w:p>
        </w:tc>
        <w:tc>
          <w:tcPr>
            <w:tcW w:w="1418" w:type="dxa"/>
          </w:tcPr>
          <w:p w:rsidR="00A30992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картин</w:t>
            </w:r>
          </w:p>
        </w:tc>
        <w:tc>
          <w:tcPr>
            <w:tcW w:w="2268" w:type="dxa"/>
          </w:tcPr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Свифт </w:t>
            </w:r>
          </w:p>
          <w:p w:rsidR="00A3590D" w:rsidRPr="00A3590D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</w:p>
          <w:p w:rsidR="00A30992" w:rsidRPr="00A30992" w:rsidRDefault="00A3590D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0D">
              <w:rPr>
                <w:rFonts w:ascii="Times New Roman" w:hAnsi="Times New Roman" w:cs="Times New Roman"/>
                <w:sz w:val="24"/>
                <w:szCs w:val="24"/>
              </w:rPr>
              <w:t>Гулливера»</w:t>
            </w:r>
          </w:p>
        </w:tc>
        <w:tc>
          <w:tcPr>
            <w:tcW w:w="992" w:type="dxa"/>
          </w:tcPr>
          <w:p w:rsidR="00A30992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47" w:type="dxa"/>
          </w:tcPr>
          <w:p w:rsidR="00A30992" w:rsidRPr="00B72E6B" w:rsidRDefault="00A30992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88" w:rsidTr="000156CC">
        <w:tc>
          <w:tcPr>
            <w:tcW w:w="540" w:type="dxa"/>
          </w:tcPr>
          <w:p w:rsidR="00096588" w:rsidRDefault="00EA160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36" w:type="dxa"/>
          </w:tcPr>
          <w:p w:rsidR="00096588" w:rsidRPr="00A3590D" w:rsidRDefault="006F0AE7" w:rsidP="0009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096588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6588" w:rsidRPr="00A3590D" w:rsidRDefault="00096588" w:rsidP="0009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6588" w:rsidRDefault="00096588" w:rsidP="0009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588" w:rsidRPr="00A3590D" w:rsidRDefault="00096588" w:rsidP="0009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588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096588" w:rsidRPr="00A3590D" w:rsidRDefault="00096588" w:rsidP="0009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588" w:rsidRPr="00B72E6B" w:rsidRDefault="006F0AE7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47" w:type="dxa"/>
          </w:tcPr>
          <w:p w:rsidR="00096588" w:rsidRPr="00B72E6B" w:rsidRDefault="00096588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88E" w:rsidTr="0083488E">
        <w:trPr>
          <w:trHeight w:val="3864"/>
        </w:trPr>
        <w:tc>
          <w:tcPr>
            <w:tcW w:w="540" w:type="dxa"/>
          </w:tcPr>
          <w:p w:rsidR="0083488E" w:rsidRDefault="0083488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  <w:p w:rsidR="0083488E" w:rsidRDefault="0083488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3488E" w:rsidRPr="00EA1607" w:rsidRDefault="0083488E" w:rsidP="00EA1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В.Скотт. «Айвенго»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как исторический </w:t>
            </w:r>
          </w:p>
          <w:p w:rsidR="0083488E" w:rsidRPr="00A3590D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83488E" w:rsidRPr="002D21D8" w:rsidRDefault="0083488E" w:rsidP="00EA1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D8">
              <w:rPr>
                <w:rFonts w:ascii="Times New Roman" w:hAnsi="Times New Roman" w:cs="Times New Roman"/>
                <w:b/>
                <w:sz w:val="24"/>
                <w:szCs w:val="24"/>
              </w:rPr>
              <w:t>Урок-зачёт.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х, </w:t>
            </w:r>
          </w:p>
          <w:p w:rsidR="0083488E" w:rsidRPr="00A3590D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851" w:type="dxa"/>
          </w:tcPr>
          <w:p w:rsidR="0083488E" w:rsidRDefault="0083488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88E" w:rsidRDefault="0083488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88E" w:rsidRDefault="0083488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Слово об авторе.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ая </w:t>
            </w:r>
          </w:p>
          <w:p w:rsidR="0083488E" w:rsidRPr="00A3590D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Англия в романе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</w:p>
          <w:p w:rsidR="0083488E" w:rsidRPr="00A3590D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3260" w:type="dxa"/>
          </w:tcPr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 и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факты его </w:t>
            </w:r>
          </w:p>
          <w:p w:rsidR="0083488E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.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</w:t>
            </w:r>
          </w:p>
          <w:p w:rsidR="0083488E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го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  <w:p w:rsidR="0083488E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ов и произведения на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историческую тему</w:t>
            </w:r>
          </w:p>
        </w:tc>
        <w:tc>
          <w:tcPr>
            <w:tcW w:w="1276" w:type="dxa"/>
          </w:tcPr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Почему в романе о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  <w:proofErr w:type="gramEnd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 12 века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proofErr w:type="gramStart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</w:p>
          <w:p w:rsidR="0083488E" w:rsidRPr="00A3590D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правки от 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автора?</w:t>
            </w:r>
          </w:p>
          <w:p w:rsidR="0083488E" w:rsidRPr="00A3590D" w:rsidRDefault="0083488E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</w:tcPr>
          <w:p w:rsidR="0083488E" w:rsidRPr="00B72E6B" w:rsidRDefault="0074415B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тетради</w:t>
            </w:r>
          </w:p>
        </w:tc>
        <w:tc>
          <w:tcPr>
            <w:tcW w:w="2268" w:type="dxa"/>
          </w:tcPr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Доказать, что </w:t>
            </w:r>
          </w:p>
          <w:p w:rsidR="0083488E" w:rsidRPr="00EA1607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«Айвенго» </w:t>
            </w:r>
            <w:proofErr w:type="gramStart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</w:t>
            </w:r>
          </w:p>
          <w:p w:rsidR="0083488E" w:rsidRPr="00A3590D" w:rsidRDefault="0083488E" w:rsidP="00EA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83488E" w:rsidRPr="00A3590D" w:rsidRDefault="0083488E" w:rsidP="00A3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r w:rsidRPr="00EA1607">
              <w:rPr>
                <w:rFonts w:ascii="Times New Roman" w:hAnsi="Times New Roman" w:cs="Times New Roman"/>
                <w:sz w:val="24"/>
                <w:szCs w:val="24"/>
              </w:rPr>
              <w:t xml:space="preserve"> на лето</w:t>
            </w:r>
          </w:p>
        </w:tc>
        <w:tc>
          <w:tcPr>
            <w:tcW w:w="992" w:type="dxa"/>
          </w:tcPr>
          <w:p w:rsidR="0083488E" w:rsidRPr="00B72E6B" w:rsidRDefault="006B4DCF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47" w:type="dxa"/>
          </w:tcPr>
          <w:p w:rsidR="0083488E" w:rsidRPr="00B72E6B" w:rsidRDefault="0083488E" w:rsidP="00E3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772" w:rsidRDefault="00454772" w:rsidP="00454772">
      <w:pPr>
        <w:pStyle w:val="20"/>
        <w:keepNext/>
        <w:keepLines/>
        <w:shd w:val="clear" w:color="auto" w:fill="auto"/>
        <w:spacing w:before="0" w:after="49" w:line="240" w:lineRule="auto"/>
        <w:rPr>
          <w:sz w:val="28"/>
          <w:szCs w:val="28"/>
        </w:rPr>
      </w:pPr>
      <w:bookmarkStart w:id="4" w:name="bookmark3"/>
    </w:p>
    <w:p w:rsidR="00454772" w:rsidRPr="00A739C3" w:rsidRDefault="00454772" w:rsidP="00454772">
      <w:pPr>
        <w:pStyle w:val="11"/>
        <w:shd w:val="clear" w:color="auto" w:fill="auto"/>
        <w:spacing w:after="97" w:line="240" w:lineRule="auto"/>
        <w:ind w:firstLine="0"/>
        <w:jc w:val="center"/>
        <w:rPr>
          <w:b/>
          <w:sz w:val="28"/>
          <w:szCs w:val="28"/>
        </w:rPr>
      </w:pPr>
      <w:r w:rsidRPr="00A739C3">
        <w:rPr>
          <w:b/>
          <w:sz w:val="28"/>
          <w:szCs w:val="28"/>
        </w:rPr>
        <w:t>7. Материально-техническое обеспечение</w:t>
      </w:r>
    </w:p>
    <w:p w:rsidR="00454772" w:rsidRDefault="00454772" w:rsidP="00454772">
      <w:pPr>
        <w:pStyle w:val="22"/>
        <w:shd w:val="clear" w:color="auto" w:fill="auto"/>
        <w:spacing w:line="240" w:lineRule="auto"/>
        <w:ind w:left="100" w:firstLine="660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454772" w:rsidRDefault="00454772" w:rsidP="00454772">
      <w:pPr>
        <w:pStyle w:val="11"/>
        <w:shd w:val="clear" w:color="auto" w:fill="auto"/>
        <w:tabs>
          <w:tab w:val="left" w:pos="96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Компьютер.</w:t>
      </w:r>
    </w:p>
    <w:p w:rsidR="00454772" w:rsidRDefault="00454772" w:rsidP="00454772">
      <w:pPr>
        <w:pStyle w:val="11"/>
        <w:shd w:val="clear" w:color="auto" w:fill="auto"/>
        <w:tabs>
          <w:tab w:val="left" w:pos="99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Экран.</w:t>
      </w:r>
    </w:p>
    <w:p w:rsidR="00454772" w:rsidRDefault="00454772" w:rsidP="00454772">
      <w:pPr>
        <w:pStyle w:val="11"/>
        <w:shd w:val="clear" w:color="auto" w:fill="auto"/>
        <w:tabs>
          <w:tab w:val="left" w:pos="990"/>
        </w:tabs>
        <w:spacing w:after="68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Мультимедийный проектор.</w:t>
      </w:r>
    </w:p>
    <w:p w:rsidR="00454772" w:rsidRDefault="00454772" w:rsidP="00454772">
      <w:pPr>
        <w:pStyle w:val="22"/>
        <w:shd w:val="clear" w:color="auto" w:fill="auto"/>
        <w:spacing w:line="240" w:lineRule="auto"/>
        <w:ind w:left="100" w:firstLine="660"/>
        <w:rPr>
          <w:sz w:val="28"/>
          <w:szCs w:val="28"/>
        </w:rPr>
      </w:pPr>
      <w:r>
        <w:rPr>
          <w:sz w:val="28"/>
          <w:szCs w:val="28"/>
        </w:rPr>
        <w:t>Печатные пособия:</w:t>
      </w:r>
    </w:p>
    <w:p w:rsidR="00454772" w:rsidRDefault="00454772" w:rsidP="00454772">
      <w:pPr>
        <w:pStyle w:val="11"/>
        <w:shd w:val="clear" w:color="auto" w:fill="auto"/>
        <w:tabs>
          <w:tab w:val="left" w:pos="96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Портреты для кабинета</w:t>
      </w:r>
      <w:r w:rsidR="00C76F59">
        <w:rPr>
          <w:sz w:val="28"/>
          <w:szCs w:val="28"/>
        </w:rPr>
        <w:t xml:space="preserve"> литературы «Русские писатели </w:t>
      </w:r>
      <w:proofErr w:type="gramStart"/>
      <w:r w:rsidR="00C76F59">
        <w:rPr>
          <w:sz w:val="28"/>
          <w:szCs w:val="28"/>
        </w:rPr>
        <w:t>Х</w:t>
      </w:r>
      <w:proofErr w:type="gramEnd"/>
      <w:r w:rsidR="00C76F59">
        <w:rPr>
          <w:sz w:val="28"/>
          <w:szCs w:val="28"/>
          <w:lang w:val="en-US"/>
        </w:rPr>
        <w:t>VIII</w:t>
      </w:r>
      <w:r w:rsidR="00C76F59">
        <w:rPr>
          <w:sz w:val="28"/>
          <w:szCs w:val="28"/>
        </w:rPr>
        <w:t>-Х</w:t>
      </w:r>
      <w:r w:rsidR="00C76F5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вв.».</w:t>
      </w:r>
    </w:p>
    <w:p w:rsidR="00454772" w:rsidRDefault="00454772" w:rsidP="00454772">
      <w:pPr>
        <w:pStyle w:val="11"/>
        <w:shd w:val="clear" w:color="auto" w:fill="auto"/>
        <w:tabs>
          <w:tab w:val="left" w:pos="99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Портреты для кабинета литературы «Русские писатели XX в.».</w:t>
      </w:r>
    </w:p>
    <w:p w:rsidR="00454772" w:rsidRDefault="00454772" w:rsidP="00454772">
      <w:pPr>
        <w:pStyle w:val="11"/>
        <w:shd w:val="clear" w:color="auto" w:fill="auto"/>
        <w:tabs>
          <w:tab w:val="left" w:pos="98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Таблицы «Теория литературы в таблицах».</w:t>
      </w:r>
    </w:p>
    <w:p w:rsidR="00454772" w:rsidRDefault="00C76F59" w:rsidP="00C76F59">
      <w:pPr>
        <w:pStyle w:val="11"/>
        <w:shd w:val="clear" w:color="auto" w:fill="auto"/>
        <w:tabs>
          <w:tab w:val="left" w:pos="724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454772">
        <w:rPr>
          <w:sz w:val="28"/>
          <w:szCs w:val="28"/>
        </w:rPr>
        <w:t>Большой иллюстрированный толковый словарь русского языка. Современное написание (В. И. Даль).</w:t>
      </w:r>
    </w:p>
    <w:p w:rsidR="00454772" w:rsidRDefault="00C76F59" w:rsidP="00C76F59">
      <w:pPr>
        <w:pStyle w:val="11"/>
        <w:shd w:val="clear" w:color="auto" w:fill="auto"/>
        <w:tabs>
          <w:tab w:val="left" w:pos="986"/>
        </w:tabs>
        <w:spacing w:after="14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="00454772">
        <w:rPr>
          <w:sz w:val="28"/>
          <w:szCs w:val="28"/>
        </w:rPr>
        <w:t>Большой толковый словарь русского языка (Д. Н. Ушаков).</w:t>
      </w:r>
    </w:p>
    <w:p w:rsidR="00454772" w:rsidRDefault="00454772" w:rsidP="00454772">
      <w:pPr>
        <w:pStyle w:val="22"/>
        <w:shd w:val="clear" w:color="auto" w:fill="auto"/>
        <w:tabs>
          <w:tab w:val="left" w:pos="4754"/>
          <w:tab w:val="left" w:pos="5733"/>
          <w:tab w:val="left" w:pos="6688"/>
          <w:tab w:val="left" w:pos="9659"/>
        </w:tabs>
        <w:spacing w:line="240" w:lineRule="auto"/>
        <w:ind w:left="100" w:firstLine="660"/>
        <w:rPr>
          <w:sz w:val="28"/>
          <w:szCs w:val="28"/>
        </w:rPr>
      </w:pPr>
      <w:r>
        <w:rPr>
          <w:sz w:val="28"/>
          <w:szCs w:val="28"/>
        </w:rPr>
        <w:t>Репродукции:</w:t>
      </w:r>
    </w:p>
    <w:p w:rsidR="00454772" w:rsidRDefault="00C76F59" w:rsidP="00C76F59">
      <w:pPr>
        <w:pStyle w:val="11"/>
        <w:shd w:val="clear" w:color="auto" w:fill="auto"/>
        <w:tabs>
          <w:tab w:val="left" w:pos="966"/>
        </w:tabs>
        <w:spacing w:line="240" w:lineRule="auto"/>
        <w:ind w:firstLine="0"/>
        <w:jc w:val="left"/>
        <w:rPr>
          <w:sz w:val="28"/>
          <w:szCs w:val="28"/>
        </w:rPr>
      </w:pPr>
      <w:r w:rsidRPr="00C76F59">
        <w:rPr>
          <w:sz w:val="28"/>
          <w:szCs w:val="28"/>
        </w:rPr>
        <w:t>1.</w:t>
      </w:r>
      <w:r w:rsidR="00454772">
        <w:rPr>
          <w:sz w:val="28"/>
          <w:szCs w:val="28"/>
        </w:rPr>
        <w:t>Набор репродукций «</w:t>
      </w:r>
      <w:proofErr w:type="spellStart"/>
      <w:r w:rsidR="00454772">
        <w:rPr>
          <w:sz w:val="28"/>
          <w:szCs w:val="28"/>
        </w:rPr>
        <w:t>Изохрестоматия</w:t>
      </w:r>
      <w:proofErr w:type="spellEnd"/>
      <w:r w:rsidR="00454772">
        <w:rPr>
          <w:sz w:val="28"/>
          <w:szCs w:val="28"/>
        </w:rPr>
        <w:t xml:space="preserve"> русской живописи».</w:t>
      </w:r>
    </w:p>
    <w:p w:rsidR="00454772" w:rsidRDefault="00C76F59" w:rsidP="00C76F59">
      <w:pPr>
        <w:pStyle w:val="11"/>
        <w:shd w:val="clear" w:color="auto" w:fill="auto"/>
        <w:tabs>
          <w:tab w:val="left" w:pos="99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454772">
        <w:rPr>
          <w:sz w:val="28"/>
          <w:szCs w:val="28"/>
        </w:rPr>
        <w:t>Набор репродукций «Русские писатели в живописных портретах».</w:t>
      </w:r>
    </w:p>
    <w:p w:rsidR="00454772" w:rsidRDefault="00454772" w:rsidP="00454772">
      <w:pPr>
        <w:pStyle w:val="11"/>
        <w:shd w:val="clear" w:color="auto" w:fill="auto"/>
        <w:tabs>
          <w:tab w:val="left" w:pos="990"/>
        </w:tabs>
        <w:spacing w:line="240" w:lineRule="auto"/>
        <w:ind w:left="760"/>
        <w:rPr>
          <w:sz w:val="28"/>
          <w:szCs w:val="28"/>
        </w:rPr>
      </w:pPr>
    </w:p>
    <w:p w:rsidR="00454772" w:rsidRDefault="00454772" w:rsidP="00454772">
      <w:pPr>
        <w:pStyle w:val="22"/>
        <w:shd w:val="clear" w:color="auto" w:fill="auto"/>
        <w:spacing w:after="5" w:line="240" w:lineRule="auto"/>
        <w:ind w:left="100" w:firstLine="660"/>
        <w:rPr>
          <w:sz w:val="28"/>
          <w:szCs w:val="28"/>
        </w:rPr>
      </w:pPr>
      <w:r>
        <w:rPr>
          <w:sz w:val="28"/>
          <w:szCs w:val="28"/>
        </w:rPr>
        <w:t>Альбомы демонстрационного материала по литературе с электронным приложением:</w:t>
      </w:r>
    </w:p>
    <w:p w:rsidR="00454772" w:rsidRDefault="00454772" w:rsidP="00454772">
      <w:pPr>
        <w:pStyle w:val="11"/>
        <w:shd w:val="clear" w:color="auto" w:fill="auto"/>
        <w:tabs>
          <w:tab w:val="left" w:pos="962"/>
        </w:tabs>
        <w:spacing w:line="240" w:lineRule="auto"/>
        <w:ind w:left="760" w:firstLine="0"/>
        <w:jc w:val="left"/>
        <w:rPr>
          <w:sz w:val="28"/>
          <w:szCs w:val="28"/>
        </w:rPr>
      </w:pPr>
      <w:r>
        <w:rPr>
          <w:sz w:val="28"/>
          <w:szCs w:val="28"/>
        </w:rPr>
        <w:t>М. Ю. Лермонтов.</w:t>
      </w:r>
    </w:p>
    <w:p w:rsidR="00454772" w:rsidRDefault="00454772" w:rsidP="00454772">
      <w:pPr>
        <w:pStyle w:val="11"/>
        <w:shd w:val="clear" w:color="auto" w:fill="auto"/>
        <w:tabs>
          <w:tab w:val="left" w:pos="990"/>
        </w:tabs>
        <w:spacing w:line="240" w:lineRule="auto"/>
        <w:ind w:left="76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. В. Гоголь.</w:t>
      </w:r>
    </w:p>
    <w:p w:rsidR="00454772" w:rsidRDefault="00454772" w:rsidP="00454772">
      <w:pPr>
        <w:pStyle w:val="11"/>
        <w:shd w:val="clear" w:color="auto" w:fill="auto"/>
        <w:tabs>
          <w:tab w:val="left" w:pos="986"/>
        </w:tabs>
        <w:spacing w:line="240" w:lineRule="auto"/>
        <w:ind w:left="760" w:firstLine="0"/>
        <w:jc w:val="left"/>
        <w:rPr>
          <w:sz w:val="28"/>
          <w:szCs w:val="28"/>
        </w:rPr>
      </w:pPr>
      <w:r>
        <w:rPr>
          <w:sz w:val="28"/>
          <w:szCs w:val="28"/>
        </w:rPr>
        <w:t>Ф. М. Достоевский.</w:t>
      </w:r>
    </w:p>
    <w:p w:rsidR="00454772" w:rsidRDefault="00454772" w:rsidP="00454772">
      <w:pPr>
        <w:pStyle w:val="11"/>
        <w:shd w:val="clear" w:color="auto" w:fill="auto"/>
        <w:tabs>
          <w:tab w:val="left" w:pos="986"/>
        </w:tabs>
        <w:spacing w:line="240" w:lineRule="auto"/>
        <w:ind w:left="760" w:firstLine="0"/>
        <w:jc w:val="left"/>
        <w:rPr>
          <w:sz w:val="28"/>
          <w:szCs w:val="28"/>
        </w:rPr>
      </w:pPr>
      <w:r>
        <w:rPr>
          <w:sz w:val="28"/>
          <w:szCs w:val="28"/>
        </w:rPr>
        <w:t>Л. Н. Толстой.</w:t>
      </w:r>
    </w:p>
    <w:p w:rsidR="00454772" w:rsidRDefault="00454772" w:rsidP="00454772">
      <w:pPr>
        <w:pStyle w:val="10"/>
        <w:keepNext/>
        <w:keepLines/>
        <w:shd w:val="clear" w:color="auto" w:fill="auto"/>
        <w:tabs>
          <w:tab w:val="left" w:pos="321"/>
        </w:tabs>
        <w:spacing w:line="240" w:lineRule="auto"/>
        <w:ind w:left="1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А. А. Блок.</w:t>
      </w:r>
    </w:p>
    <w:p w:rsidR="00454772" w:rsidRDefault="00454772" w:rsidP="00454772">
      <w:pPr>
        <w:pStyle w:val="11"/>
        <w:shd w:val="clear" w:color="auto" w:fill="auto"/>
        <w:tabs>
          <w:tab w:val="left" w:pos="4607"/>
          <w:tab w:val="left" w:pos="6926"/>
          <w:tab w:val="left" w:leader="dot" w:pos="7036"/>
        </w:tabs>
        <w:spacing w:line="240" w:lineRule="auto"/>
        <w:ind w:left="-120" w:firstLine="0"/>
        <w:rPr>
          <w:sz w:val="28"/>
          <w:szCs w:val="28"/>
        </w:rPr>
      </w:pPr>
      <w:r>
        <w:rPr>
          <w:sz w:val="28"/>
          <w:szCs w:val="28"/>
        </w:rPr>
        <w:t>В.В.Маяковский.</w:t>
      </w:r>
      <w:r>
        <w:rPr>
          <w:sz w:val="28"/>
          <w:szCs w:val="28"/>
        </w:rPr>
        <w:tab/>
      </w:r>
      <w:r>
        <w:rPr>
          <w:rStyle w:val="10pt"/>
          <w:sz w:val="28"/>
          <w:szCs w:val="28"/>
        </w:rPr>
        <w:tab/>
      </w:r>
    </w:p>
    <w:p w:rsidR="00454772" w:rsidRDefault="00454772" w:rsidP="00454772">
      <w:pPr>
        <w:pStyle w:val="11"/>
        <w:shd w:val="clear" w:color="auto" w:fill="auto"/>
        <w:spacing w:after="121" w:line="240" w:lineRule="auto"/>
        <w:ind w:left="-120" w:firstLine="0"/>
        <w:rPr>
          <w:sz w:val="28"/>
          <w:szCs w:val="28"/>
        </w:rPr>
      </w:pPr>
      <w:r>
        <w:rPr>
          <w:sz w:val="28"/>
          <w:szCs w:val="28"/>
        </w:rPr>
        <w:t>Поэты Серебряного века.</w:t>
      </w:r>
    </w:p>
    <w:p w:rsidR="00454772" w:rsidRDefault="00454772" w:rsidP="00454772">
      <w:pPr>
        <w:pStyle w:val="11"/>
        <w:shd w:val="clear" w:color="auto" w:fill="auto"/>
        <w:tabs>
          <w:tab w:val="left" w:pos="9810"/>
        </w:tabs>
        <w:spacing w:line="240" w:lineRule="auto"/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>Альбомы раздаточного материала по литературе:</w:t>
      </w:r>
      <w:r>
        <w:rPr>
          <w:b/>
          <w:sz w:val="28"/>
          <w:szCs w:val="28"/>
        </w:rPr>
        <w:tab/>
      </w:r>
    </w:p>
    <w:p w:rsidR="00454772" w:rsidRDefault="00C76F59" w:rsidP="00C76F59">
      <w:pPr>
        <w:pStyle w:val="11"/>
        <w:shd w:val="clear" w:color="auto" w:fill="auto"/>
        <w:tabs>
          <w:tab w:val="left" w:pos="30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454772">
        <w:rPr>
          <w:sz w:val="28"/>
          <w:szCs w:val="28"/>
        </w:rPr>
        <w:t xml:space="preserve">М. </w:t>
      </w:r>
      <w:proofErr w:type="gramStart"/>
      <w:r w:rsidR="00454772">
        <w:rPr>
          <w:sz w:val="28"/>
          <w:szCs w:val="28"/>
        </w:rPr>
        <w:t>Ю</w:t>
      </w:r>
      <w:proofErr w:type="gramEnd"/>
      <w:r w:rsidR="00454772">
        <w:rPr>
          <w:sz w:val="28"/>
          <w:szCs w:val="28"/>
        </w:rPr>
        <w:t>, Лермонтов.</w:t>
      </w:r>
    </w:p>
    <w:p w:rsidR="00454772" w:rsidRPr="00C76F59" w:rsidRDefault="00C76F59" w:rsidP="00C76F59">
      <w:pPr>
        <w:pStyle w:val="22"/>
        <w:shd w:val="clear" w:color="auto" w:fill="auto"/>
        <w:tabs>
          <w:tab w:val="left" w:pos="321"/>
        </w:tabs>
        <w:spacing w:before="0" w:line="240" w:lineRule="auto"/>
        <w:ind w:firstLine="0"/>
        <w:jc w:val="left"/>
        <w:rPr>
          <w:b w:val="0"/>
          <w:i w:val="0"/>
          <w:sz w:val="28"/>
          <w:szCs w:val="28"/>
        </w:rPr>
      </w:pPr>
      <w:r w:rsidRPr="00C76F59">
        <w:rPr>
          <w:b w:val="0"/>
          <w:i w:val="0"/>
          <w:sz w:val="28"/>
          <w:szCs w:val="28"/>
        </w:rPr>
        <w:t>2.</w:t>
      </w:r>
      <w:r w:rsidR="00454772" w:rsidRPr="00C76F59">
        <w:rPr>
          <w:b w:val="0"/>
          <w:i w:val="0"/>
          <w:sz w:val="28"/>
          <w:szCs w:val="28"/>
        </w:rPr>
        <w:t>Л. Н. Толстой.</w:t>
      </w:r>
    </w:p>
    <w:p w:rsidR="00454772" w:rsidRDefault="00C76F59" w:rsidP="00454772">
      <w:pPr>
        <w:pStyle w:val="11"/>
        <w:shd w:val="clear" w:color="auto" w:fill="auto"/>
        <w:tabs>
          <w:tab w:val="left" w:pos="3734"/>
        </w:tabs>
        <w:spacing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454772">
        <w:rPr>
          <w:sz w:val="28"/>
          <w:szCs w:val="28"/>
        </w:rPr>
        <w:t xml:space="preserve"> Н.В. Гоголь.</w:t>
      </w:r>
      <w:r w:rsidR="00454772">
        <w:rPr>
          <w:sz w:val="28"/>
          <w:szCs w:val="28"/>
        </w:rPr>
        <w:tab/>
      </w:r>
    </w:p>
    <w:p w:rsidR="00454772" w:rsidRDefault="00454772" w:rsidP="00454772">
      <w:pPr>
        <w:pStyle w:val="22"/>
        <w:shd w:val="clear" w:color="auto" w:fill="auto"/>
        <w:spacing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Комплексные справочные издания  на </w:t>
      </w:r>
      <w:r>
        <w:rPr>
          <w:rStyle w:val="23"/>
          <w:b/>
          <w:bCs/>
          <w:sz w:val="28"/>
          <w:szCs w:val="28"/>
        </w:rPr>
        <w:t>С</w:t>
      </w:r>
      <w:r>
        <w:rPr>
          <w:rStyle w:val="23"/>
          <w:b/>
          <w:bCs/>
          <w:sz w:val="28"/>
          <w:szCs w:val="28"/>
          <w:lang w:val="de-DE"/>
        </w:rPr>
        <w:t>D</w:t>
      </w:r>
      <w:r>
        <w:rPr>
          <w:rStyle w:val="23"/>
          <w:b/>
          <w:bCs/>
          <w:sz w:val="28"/>
          <w:szCs w:val="28"/>
        </w:rPr>
        <w:t>,</w:t>
      </w:r>
      <w:r>
        <w:rPr>
          <w:rStyle w:val="23"/>
          <w:b/>
          <w:bCs/>
          <w:sz w:val="28"/>
          <w:szCs w:val="28"/>
          <w:lang w:val="de-DE"/>
        </w:rPr>
        <w:t>DVD</w:t>
      </w:r>
      <w:r>
        <w:rPr>
          <w:rStyle w:val="23"/>
          <w:b/>
          <w:bCs/>
          <w:sz w:val="28"/>
          <w:szCs w:val="28"/>
        </w:rPr>
        <w:t>: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11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Английская и американская литература»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30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Библиотека мировой литературы»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1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40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Библиотека русской классики»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1-3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40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Древнерусская культура: литература и искусство»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26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Мифы Древней Греции».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26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Русская драматургия: от Сумарокова до Хармса»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35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Русская литература </w:t>
      </w:r>
      <w:r>
        <w:rPr>
          <w:sz w:val="28"/>
          <w:szCs w:val="28"/>
          <w:lang w:val="de-DE"/>
        </w:rPr>
        <w:t>5</w:t>
      </w:r>
      <w:r>
        <w:rPr>
          <w:sz w:val="28"/>
          <w:szCs w:val="28"/>
        </w:rPr>
        <w:t>-</w:t>
      </w:r>
      <w:r>
        <w:rPr>
          <w:sz w:val="28"/>
          <w:szCs w:val="28"/>
          <w:lang w:val="de-DE"/>
        </w:rPr>
        <w:t>9</w:t>
      </w:r>
      <w:r>
        <w:rPr>
          <w:sz w:val="28"/>
          <w:szCs w:val="28"/>
        </w:rPr>
        <w:t xml:space="preserve"> классы».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26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 xml:space="preserve"> «Русская литература от Нестора до Маяковского»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330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de-DE"/>
        </w:rPr>
        <w:t>D</w:t>
      </w:r>
      <w:r>
        <w:rPr>
          <w:sz w:val="28"/>
          <w:szCs w:val="28"/>
        </w:rPr>
        <w:t xml:space="preserve"> «Русская поэзия (ХУП-ХХ </w:t>
      </w:r>
      <w:proofErr w:type="spellStart"/>
      <w:proofErr w:type="gramStart"/>
      <w:r>
        <w:rPr>
          <w:sz w:val="28"/>
          <w:szCs w:val="28"/>
        </w:rPr>
        <w:t>вв</w:t>
      </w:r>
      <w:proofErr w:type="spellEnd"/>
      <w:proofErr w:type="gramEnd"/>
      <w:r>
        <w:rPr>
          <w:sz w:val="28"/>
          <w:szCs w:val="28"/>
        </w:rPr>
        <w:t xml:space="preserve">)» </w:t>
      </w:r>
    </w:p>
    <w:p w:rsidR="00454772" w:rsidRDefault="00454772" w:rsidP="00454772">
      <w:pPr>
        <w:pStyle w:val="11"/>
        <w:numPr>
          <w:ilvl w:val="0"/>
          <w:numId w:val="7"/>
        </w:numPr>
        <w:shd w:val="clear" w:color="auto" w:fill="auto"/>
        <w:tabs>
          <w:tab w:val="left" w:pos="422"/>
        </w:tabs>
        <w:spacing w:line="240" w:lineRule="auto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Аудиокниги (комплект С</w:t>
      </w:r>
      <w:proofErr w:type="gramStart"/>
      <w:r>
        <w:rPr>
          <w:sz w:val="28"/>
          <w:szCs w:val="28"/>
          <w:lang w:val="de-DE"/>
        </w:rPr>
        <w:t>D</w:t>
      </w:r>
      <w:proofErr w:type="gramEnd"/>
      <w:r>
        <w:rPr>
          <w:sz w:val="28"/>
          <w:szCs w:val="28"/>
        </w:rPr>
        <w:t>).</w:t>
      </w:r>
    </w:p>
    <w:p w:rsidR="00454772" w:rsidRDefault="00454772" w:rsidP="00454772">
      <w:pPr>
        <w:pStyle w:val="11"/>
        <w:shd w:val="clear" w:color="auto" w:fill="auto"/>
        <w:tabs>
          <w:tab w:val="left" w:pos="422"/>
        </w:tabs>
        <w:spacing w:line="240" w:lineRule="auto"/>
        <w:ind w:left="100"/>
        <w:rPr>
          <w:sz w:val="28"/>
          <w:szCs w:val="28"/>
        </w:rPr>
      </w:pPr>
    </w:p>
    <w:p w:rsidR="00454772" w:rsidRDefault="00454772" w:rsidP="00454772">
      <w:pPr>
        <w:pStyle w:val="11"/>
        <w:shd w:val="clear" w:color="auto" w:fill="auto"/>
        <w:spacing w:after="106" w:line="240" w:lineRule="auto"/>
        <w:ind w:left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фильмы на </w:t>
      </w:r>
      <w:r>
        <w:rPr>
          <w:b/>
          <w:sz w:val="28"/>
          <w:szCs w:val="28"/>
          <w:lang w:val="de-DE"/>
        </w:rPr>
        <w:t>DVD</w:t>
      </w:r>
      <w:r>
        <w:rPr>
          <w:b/>
          <w:sz w:val="28"/>
          <w:szCs w:val="28"/>
        </w:rPr>
        <w:t>:</w:t>
      </w:r>
    </w:p>
    <w:p w:rsidR="00454772" w:rsidRDefault="00454772" w:rsidP="00454772">
      <w:pPr>
        <w:pStyle w:val="11"/>
        <w:shd w:val="clear" w:color="auto" w:fill="auto"/>
        <w:spacing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    «Пушкин А. С. Лицейские годы».</w:t>
      </w:r>
    </w:p>
    <w:p w:rsidR="00454772" w:rsidRDefault="00454772" w:rsidP="00454772">
      <w:pPr>
        <w:pStyle w:val="11"/>
        <w:shd w:val="clear" w:color="auto" w:fill="auto"/>
        <w:tabs>
          <w:tab w:val="left" w:pos="335"/>
        </w:tabs>
        <w:spacing w:line="240" w:lineRule="auto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«Классики русской литературы».</w:t>
      </w:r>
    </w:p>
    <w:p w:rsidR="00454772" w:rsidRDefault="00454772" w:rsidP="00454772">
      <w:pPr>
        <w:pStyle w:val="11"/>
        <w:shd w:val="clear" w:color="auto" w:fill="auto"/>
        <w:tabs>
          <w:tab w:val="left" w:pos="326"/>
        </w:tabs>
        <w:spacing w:line="240" w:lineRule="auto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>«В мире русской литературы - 1».</w:t>
      </w:r>
    </w:p>
    <w:p w:rsidR="00454772" w:rsidRDefault="00454772" w:rsidP="00454772">
      <w:pPr>
        <w:pStyle w:val="11"/>
        <w:shd w:val="clear" w:color="auto" w:fill="auto"/>
        <w:tabs>
          <w:tab w:val="left" w:pos="330"/>
        </w:tabs>
        <w:spacing w:line="240" w:lineRule="auto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>«В мире русской литературы - 2».</w:t>
      </w:r>
    </w:p>
    <w:p w:rsidR="00454772" w:rsidRDefault="00454772" w:rsidP="00454772">
      <w:pPr>
        <w:pStyle w:val="11"/>
        <w:shd w:val="clear" w:color="auto" w:fill="auto"/>
        <w:tabs>
          <w:tab w:val="left" w:pos="335"/>
        </w:tabs>
        <w:spacing w:line="240" w:lineRule="auto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>«Биографии писателей - 1».</w:t>
      </w:r>
    </w:p>
    <w:p w:rsidR="00454772" w:rsidRDefault="00454772" w:rsidP="00454772">
      <w:pPr>
        <w:pStyle w:val="11"/>
        <w:shd w:val="clear" w:color="auto" w:fill="auto"/>
        <w:tabs>
          <w:tab w:val="left" w:pos="326"/>
        </w:tabs>
        <w:spacing w:line="240" w:lineRule="auto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>«Биографии писателей - 2».</w:t>
      </w:r>
    </w:p>
    <w:p w:rsidR="00454772" w:rsidRDefault="00454772" w:rsidP="00454772">
      <w:pPr>
        <w:pStyle w:val="11"/>
        <w:shd w:val="clear" w:color="auto" w:fill="auto"/>
        <w:tabs>
          <w:tab w:val="left" w:pos="340"/>
        </w:tabs>
        <w:spacing w:line="240" w:lineRule="auto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>«Писатели России».</w:t>
      </w:r>
    </w:p>
    <w:p w:rsidR="00454772" w:rsidRDefault="00454772" w:rsidP="00454772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54772" w:rsidRDefault="00454772" w:rsidP="00454772">
      <w:pPr>
        <w:pStyle w:val="20"/>
        <w:keepNext/>
        <w:keepLines/>
        <w:shd w:val="clear" w:color="auto" w:fill="auto"/>
        <w:spacing w:before="0" w:after="49" w:line="240" w:lineRule="auto"/>
        <w:rPr>
          <w:sz w:val="28"/>
          <w:szCs w:val="28"/>
        </w:rPr>
      </w:pPr>
    </w:p>
    <w:p w:rsidR="00454772" w:rsidRDefault="00454772" w:rsidP="00454772">
      <w:pPr>
        <w:pStyle w:val="20"/>
        <w:keepNext/>
        <w:keepLines/>
        <w:shd w:val="clear" w:color="auto" w:fill="auto"/>
        <w:spacing w:before="0" w:after="49" w:line="240" w:lineRule="auto"/>
        <w:rPr>
          <w:sz w:val="28"/>
          <w:szCs w:val="28"/>
        </w:rPr>
      </w:pPr>
    </w:p>
    <w:p w:rsidR="00454772" w:rsidRPr="00A739C3" w:rsidRDefault="00454772" w:rsidP="00454772">
      <w:pPr>
        <w:pStyle w:val="20"/>
        <w:keepNext/>
        <w:keepLines/>
        <w:shd w:val="clear" w:color="auto" w:fill="auto"/>
        <w:spacing w:before="0" w:after="49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739C3">
        <w:rPr>
          <w:sz w:val="28"/>
          <w:szCs w:val="28"/>
        </w:rPr>
        <w:t>Требования к результатам освоения выпускниками основной школы программы по литературе</w:t>
      </w:r>
      <w:bookmarkEnd w:id="4"/>
      <w:r>
        <w:rPr>
          <w:sz w:val="28"/>
          <w:szCs w:val="28"/>
        </w:rPr>
        <w:t>:</w:t>
      </w:r>
    </w:p>
    <w:p w:rsidR="00454772" w:rsidRPr="00A739C3" w:rsidRDefault="00454772" w:rsidP="00454772">
      <w:pPr>
        <w:pStyle w:val="11"/>
        <w:shd w:val="clear" w:color="auto" w:fill="auto"/>
        <w:tabs>
          <w:tab w:val="left" w:pos="562"/>
        </w:tabs>
        <w:spacing w:line="240" w:lineRule="auto"/>
        <w:ind w:right="20" w:firstLine="0"/>
        <w:rPr>
          <w:sz w:val="28"/>
          <w:szCs w:val="28"/>
        </w:rPr>
      </w:pPr>
      <w:proofErr w:type="gramStart"/>
      <w:r w:rsidRPr="00A739C3">
        <w:rPr>
          <w:sz w:val="28"/>
          <w:szCs w:val="28"/>
        </w:rPr>
        <w:t>воспитание российской гражданской идентично</w:t>
      </w:r>
      <w:r w:rsidRPr="00A739C3">
        <w:rPr>
          <w:sz w:val="28"/>
          <w:szCs w:val="28"/>
        </w:rPr>
        <w:softHyphen/>
        <w:t>сти: патриотизма, любви и уважения к Отечеству, чувства гордости за свою Родину, прошлое и на</w:t>
      </w:r>
      <w:r w:rsidRPr="00A739C3">
        <w:rPr>
          <w:sz w:val="28"/>
          <w:szCs w:val="28"/>
        </w:rPr>
        <w:softHyphen/>
        <w:t>стоящее многонационального народа России; осо</w:t>
      </w:r>
      <w:r w:rsidRPr="00A739C3">
        <w:rPr>
          <w:sz w:val="28"/>
          <w:szCs w:val="28"/>
        </w:rPr>
        <w:softHyphen/>
        <w:t>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</w:t>
      </w:r>
      <w:r w:rsidRPr="00A739C3">
        <w:rPr>
          <w:sz w:val="28"/>
          <w:szCs w:val="28"/>
        </w:rPr>
        <w:softHyphen/>
        <w:t>кратических и традиционных ценностей многона</w:t>
      </w:r>
      <w:r w:rsidRPr="00A739C3">
        <w:rPr>
          <w:sz w:val="28"/>
          <w:szCs w:val="28"/>
        </w:rPr>
        <w:softHyphen/>
        <w:t>ционального российского общества; воспитание чувства ответственности и долга перед Родиной;</w:t>
      </w:r>
      <w:proofErr w:type="gramEnd"/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формирование ответственного отношения к уче</w:t>
      </w:r>
      <w:r w:rsidRPr="00A739C3">
        <w:rPr>
          <w:sz w:val="28"/>
          <w:szCs w:val="28"/>
        </w:rPr>
        <w:softHyphen/>
        <w:t xml:space="preserve">нию, готовности и </w:t>
      </w:r>
      <w:proofErr w:type="gramStart"/>
      <w:r w:rsidRPr="00A739C3">
        <w:rPr>
          <w:sz w:val="28"/>
          <w:szCs w:val="28"/>
        </w:rPr>
        <w:t>способности</w:t>
      </w:r>
      <w:proofErr w:type="gramEnd"/>
      <w:r w:rsidRPr="00A739C3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</w:t>
      </w:r>
      <w:r w:rsidRPr="00A739C3">
        <w:rPr>
          <w:sz w:val="28"/>
          <w:szCs w:val="28"/>
        </w:rPr>
        <w:softHyphen/>
        <w:t>ному выбору и построению дальнейшей инди</w:t>
      </w:r>
      <w:r w:rsidRPr="00A739C3">
        <w:rPr>
          <w:sz w:val="28"/>
          <w:szCs w:val="28"/>
        </w:rPr>
        <w:softHyphen/>
        <w:t>видуальной траектории образования на базе ориентирования в мире профессий и профес</w:t>
      </w:r>
      <w:r w:rsidRPr="00A739C3">
        <w:rPr>
          <w:sz w:val="28"/>
          <w:szCs w:val="28"/>
        </w:rPr>
        <w:softHyphen/>
        <w:t>сиональных предпочтений, с учетом устойчивых познавательных интересов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формирование целостного мировоззрения, со</w:t>
      </w:r>
      <w:r w:rsidRPr="00A739C3">
        <w:rPr>
          <w:sz w:val="28"/>
          <w:szCs w:val="28"/>
        </w:rPr>
        <w:softHyphen/>
        <w:t>ответствующего современному уровню развития науки и общественной практики, учитывающе</w:t>
      </w:r>
      <w:r w:rsidRPr="00A739C3">
        <w:rPr>
          <w:sz w:val="28"/>
          <w:szCs w:val="28"/>
        </w:rPr>
        <w:softHyphen/>
        <w:t>го социальное, культурное, языковое, духовное многообразие современного мира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proofErr w:type="gramStart"/>
      <w:r w:rsidRPr="00A739C3">
        <w:rPr>
          <w:sz w:val="28"/>
          <w:szCs w:val="28"/>
        </w:rPr>
        <w:t>формирование осознанного, уважительного и доброжелательного отношения к другому че</w:t>
      </w:r>
      <w:r w:rsidRPr="00A739C3">
        <w:rPr>
          <w:sz w:val="28"/>
          <w:szCs w:val="28"/>
        </w:rPr>
        <w:softHyphen/>
        <w:t>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A739C3">
        <w:rPr>
          <w:sz w:val="28"/>
          <w:szCs w:val="28"/>
        </w:rPr>
        <w:softHyphen/>
        <w:t>стям народов России и народов мира; готовно</w:t>
      </w:r>
      <w:r w:rsidRPr="00A739C3">
        <w:rPr>
          <w:sz w:val="28"/>
          <w:szCs w:val="28"/>
        </w:rPr>
        <w:softHyphen/>
        <w:t>сти и способности вести диалог с другими людь</w:t>
      </w:r>
      <w:r w:rsidRPr="00A739C3">
        <w:rPr>
          <w:sz w:val="28"/>
          <w:szCs w:val="28"/>
        </w:rPr>
        <w:softHyphen/>
        <w:t>ми и достигать в нем взаимопонимания;</w:t>
      </w:r>
      <w:proofErr w:type="gramEnd"/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освоение социальных норм, правил поведения, ролей и форм социальной жизни в группах и со</w:t>
      </w:r>
      <w:r w:rsidRPr="00A739C3">
        <w:rPr>
          <w:sz w:val="28"/>
          <w:szCs w:val="28"/>
        </w:rPr>
        <w:softHyphen/>
        <w:t>обществах, включая взрослые и социальные со</w:t>
      </w:r>
      <w:r w:rsidRPr="00A739C3">
        <w:rPr>
          <w:sz w:val="28"/>
          <w:szCs w:val="28"/>
        </w:rPr>
        <w:softHyphen/>
        <w:t>общества; участие в школьном самоуправлении и общественной жизни в пределах возрастных ком</w:t>
      </w:r>
      <w:r w:rsidRPr="00A739C3">
        <w:rPr>
          <w:sz w:val="28"/>
          <w:szCs w:val="28"/>
        </w:rPr>
        <w:softHyphen/>
        <w:t>петенций с учетом региональных, этнокультурных, социальных и экономических особенностей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2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</w:t>
      </w:r>
      <w:r w:rsidRPr="00A739C3">
        <w:rPr>
          <w:sz w:val="28"/>
          <w:szCs w:val="28"/>
        </w:rPr>
        <w:softHyphen/>
        <w:t>ного выбора, формирование нравственных чувств и нравственного поведения, осознанного и ответ</w:t>
      </w:r>
      <w:r w:rsidRPr="00A739C3">
        <w:rPr>
          <w:sz w:val="28"/>
          <w:szCs w:val="28"/>
        </w:rPr>
        <w:softHyphen/>
        <w:t>ственного отношения к собственным поступкам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формирование коммуникативной компетентности в общении и сотрудничестве со сверстника</w:t>
      </w:r>
      <w:r w:rsidRPr="00A739C3">
        <w:rPr>
          <w:sz w:val="28"/>
          <w:szCs w:val="28"/>
        </w:rPr>
        <w:softHyphen/>
        <w:t>ми, старшими и младшими товарищами в про</w:t>
      </w:r>
      <w:r w:rsidRPr="00A739C3">
        <w:rPr>
          <w:sz w:val="28"/>
          <w:szCs w:val="28"/>
        </w:rPr>
        <w:softHyphen/>
        <w:t>цессе образовательной, общественно полезной, учебно-исследовательской, творческой и других видах деятельности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7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осознание значения семьи в жизни челове</w:t>
      </w:r>
      <w:r w:rsidRPr="00A739C3">
        <w:rPr>
          <w:sz w:val="28"/>
          <w:szCs w:val="28"/>
        </w:rPr>
        <w:softHyphen/>
        <w:t>ка и общества, принятие ценностей семейной жизни, уважительное и заботливое отношение к членам своей семьи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2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развитие эстетического сознания через освое</w:t>
      </w:r>
      <w:r w:rsidRPr="00A739C3">
        <w:rPr>
          <w:sz w:val="28"/>
          <w:szCs w:val="28"/>
        </w:rPr>
        <w:softHyphen/>
        <w:t xml:space="preserve">ние художественного наследия народов России и мира, творческой </w:t>
      </w:r>
      <w:r w:rsidRPr="00A739C3">
        <w:rPr>
          <w:sz w:val="28"/>
          <w:szCs w:val="28"/>
        </w:rPr>
        <w:lastRenderedPageBreak/>
        <w:t>деятельности эстетического характера.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2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22"/>
        </w:tabs>
        <w:spacing w:line="240" w:lineRule="auto"/>
        <w:ind w:left="240" w:right="120" w:hanging="200"/>
        <w:rPr>
          <w:sz w:val="28"/>
          <w:szCs w:val="28"/>
        </w:rPr>
      </w:pPr>
      <w:r w:rsidRPr="00A739C3">
        <w:rPr>
          <w:sz w:val="28"/>
          <w:szCs w:val="28"/>
        </w:rPr>
        <w:t>умение самостоятельно планировать пути дости</w:t>
      </w:r>
      <w:r w:rsidRPr="00A739C3">
        <w:rPr>
          <w:sz w:val="28"/>
          <w:szCs w:val="28"/>
        </w:rPr>
        <w:softHyphen/>
        <w:t>жения целей, в том числе альтернативные, осо</w:t>
      </w:r>
      <w:r w:rsidRPr="00A739C3">
        <w:rPr>
          <w:sz w:val="28"/>
          <w:szCs w:val="28"/>
        </w:rPr>
        <w:softHyphen/>
        <w:t>знанно выбирать наиболее эффективные спосо</w:t>
      </w:r>
      <w:r w:rsidRPr="00A739C3">
        <w:rPr>
          <w:sz w:val="28"/>
          <w:szCs w:val="28"/>
        </w:rPr>
        <w:softHyphen/>
        <w:t>бы решения учебных и познавательных задач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умение соотносить свои действия с планируемы</w:t>
      </w:r>
      <w:r w:rsidRPr="00A739C3">
        <w:rPr>
          <w:sz w:val="28"/>
          <w:szCs w:val="28"/>
        </w:rPr>
        <w:softHyphen/>
        <w:t>ми результатами, осуществлять контроль своей деятельности в процессе достижения результата, определять способы действий в рамках предло</w:t>
      </w:r>
      <w:r w:rsidRPr="00A739C3">
        <w:rPr>
          <w:sz w:val="28"/>
          <w:szCs w:val="28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proofErr w:type="gramStart"/>
      <w:r w:rsidRPr="00A739C3">
        <w:rPr>
          <w:sz w:val="28"/>
          <w:szCs w:val="28"/>
        </w:rPr>
        <w:t>умение определять понятия, создавать обобще</w:t>
      </w:r>
      <w:r w:rsidRPr="00A739C3">
        <w:rPr>
          <w:sz w:val="28"/>
          <w:szCs w:val="28"/>
        </w:rPr>
        <w:softHyphen/>
        <w:t>ния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</w:t>
      </w:r>
      <w:r w:rsidRPr="00A739C3">
        <w:rPr>
          <w:sz w:val="28"/>
          <w:szCs w:val="28"/>
        </w:rPr>
        <w:softHyphen/>
        <w:t>ждение, умозаключение (индуктивное, дедуктив</w:t>
      </w:r>
      <w:r w:rsidRPr="00A739C3">
        <w:rPr>
          <w:sz w:val="28"/>
          <w:szCs w:val="28"/>
        </w:rPr>
        <w:softHyphen/>
        <w:t>ное и по аналогии) и делать выводы;</w:t>
      </w:r>
      <w:proofErr w:type="gramEnd"/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смысловое чтение; умение организовывать учеб</w:t>
      </w:r>
      <w:r w:rsidRPr="00A739C3">
        <w:rPr>
          <w:sz w:val="28"/>
          <w:szCs w:val="28"/>
        </w:rPr>
        <w:softHyphen/>
        <w:t>ное сотрудничество и совместную деятельность с учителем и сверстниками; работать индиви</w:t>
      </w:r>
      <w:r w:rsidRPr="00A739C3">
        <w:rPr>
          <w:sz w:val="28"/>
          <w:szCs w:val="28"/>
        </w:rPr>
        <w:softHyphen/>
        <w:t>дуально и в группе: находить общее решение и разрешать конфликты на основе согласования позиций и с учетом интересов; формулировать, аргументировать и отстаивать свое мнение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умение осознанно использовать речевые сред</w:t>
      </w:r>
      <w:r w:rsidRPr="00A739C3">
        <w:rPr>
          <w:sz w:val="28"/>
          <w:szCs w:val="28"/>
        </w:rPr>
        <w:softHyphen/>
        <w:t>ства в соответствии с задачей коммуникации для выражения своих чувств, мыслей и потребно</w:t>
      </w:r>
      <w:r w:rsidRPr="00A739C3">
        <w:rPr>
          <w:sz w:val="28"/>
          <w:szCs w:val="28"/>
        </w:rPr>
        <w:softHyphen/>
        <w:t>стей, планирования и регуляции своей деятель</w:t>
      </w:r>
      <w:r w:rsidRPr="00A739C3">
        <w:rPr>
          <w:sz w:val="28"/>
          <w:szCs w:val="28"/>
        </w:rPr>
        <w:softHyphen/>
        <w:t>ности; владение устной и письменной речью, монологической контекстной речью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формирование и развитие компетентности в об</w:t>
      </w:r>
      <w:r w:rsidRPr="00A739C3">
        <w:rPr>
          <w:sz w:val="28"/>
          <w:szCs w:val="28"/>
        </w:rPr>
        <w:softHyphen/>
        <w:t>ласти использования информа</w:t>
      </w:r>
      <w:r>
        <w:rPr>
          <w:sz w:val="28"/>
          <w:szCs w:val="28"/>
        </w:rPr>
        <w:t>ционно-комму</w:t>
      </w:r>
      <w:r w:rsidRPr="00A739C3">
        <w:rPr>
          <w:sz w:val="28"/>
          <w:szCs w:val="28"/>
        </w:rPr>
        <w:t>никационных технологий.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понимание ключевых проблем изученных произ</w:t>
      </w:r>
      <w:r w:rsidRPr="00A739C3">
        <w:rPr>
          <w:sz w:val="28"/>
          <w:szCs w:val="28"/>
        </w:rPr>
        <w:softHyphen/>
        <w:t xml:space="preserve">ведений русского фольклора и фольклора других народов, древнерусской литературы, литературы XVIII </w:t>
      </w:r>
      <w:r w:rsidR="00AA4BE2">
        <w:rPr>
          <w:sz w:val="28"/>
          <w:szCs w:val="28"/>
        </w:rPr>
        <w:t xml:space="preserve">в., русских писателей XIX—ХХ </w:t>
      </w:r>
      <w:proofErr w:type="gramStart"/>
      <w:r w:rsidRPr="00A739C3">
        <w:rPr>
          <w:sz w:val="28"/>
          <w:szCs w:val="28"/>
        </w:rPr>
        <w:t>в</w:t>
      </w:r>
      <w:proofErr w:type="gramEnd"/>
      <w:r w:rsidRPr="00A739C3">
        <w:rPr>
          <w:sz w:val="28"/>
          <w:szCs w:val="28"/>
        </w:rPr>
        <w:t>.</w:t>
      </w:r>
      <w:proofErr w:type="gramStart"/>
      <w:r w:rsidR="00AA4BE2">
        <w:rPr>
          <w:sz w:val="28"/>
          <w:szCs w:val="28"/>
        </w:rPr>
        <w:t>в</w:t>
      </w:r>
      <w:proofErr w:type="gramEnd"/>
      <w:r w:rsidR="00AA4BE2">
        <w:rPr>
          <w:sz w:val="28"/>
          <w:szCs w:val="28"/>
        </w:rPr>
        <w:t>.</w:t>
      </w:r>
      <w:r w:rsidRPr="00A739C3">
        <w:rPr>
          <w:sz w:val="28"/>
          <w:szCs w:val="28"/>
        </w:rPr>
        <w:t>, литера</w:t>
      </w:r>
      <w:r w:rsidRPr="00A739C3">
        <w:rPr>
          <w:sz w:val="28"/>
          <w:szCs w:val="28"/>
        </w:rPr>
        <w:softHyphen/>
        <w:t>туры народов России и зарубежной литературы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A739C3">
        <w:rPr>
          <w:sz w:val="28"/>
          <w:szCs w:val="28"/>
        </w:rPr>
        <w:softHyphen/>
        <w:t>ных ценностей и их современного звучания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2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умение анализировать литературное произве</w:t>
      </w:r>
      <w:r w:rsidRPr="00A739C3">
        <w:rPr>
          <w:sz w:val="28"/>
          <w:szCs w:val="28"/>
        </w:rPr>
        <w:softHyphen/>
        <w:t>дение: определять его принадлежность к одно</w:t>
      </w:r>
      <w:r w:rsidRPr="00A739C3">
        <w:rPr>
          <w:sz w:val="28"/>
          <w:szCs w:val="28"/>
        </w:rPr>
        <w:softHyphen/>
        <w:t>му из литературных родов и жанров; понимать и формулировать тему, идею, нравственный па</w:t>
      </w:r>
      <w:r w:rsidRPr="00A739C3">
        <w:rPr>
          <w:sz w:val="28"/>
          <w:szCs w:val="28"/>
        </w:rPr>
        <w:softHyphen/>
        <w:t>фос литературного произведения; характеризо</w:t>
      </w:r>
      <w:r w:rsidRPr="00A739C3">
        <w:rPr>
          <w:sz w:val="28"/>
          <w:szCs w:val="28"/>
        </w:rPr>
        <w:softHyphen/>
        <w:t>вать его героев, сопоставлять героев одного или нескольких произведений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left="240" w:right="20" w:hanging="180"/>
        <w:rPr>
          <w:sz w:val="28"/>
          <w:szCs w:val="28"/>
        </w:rPr>
      </w:pPr>
      <w:r w:rsidRPr="00A739C3">
        <w:rPr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</w:t>
      </w:r>
    </w:p>
    <w:p w:rsidR="00454772" w:rsidRPr="00A739C3" w:rsidRDefault="00454772" w:rsidP="00454772">
      <w:pPr>
        <w:pStyle w:val="11"/>
        <w:shd w:val="clear" w:color="auto" w:fill="auto"/>
        <w:spacing w:line="240" w:lineRule="auto"/>
        <w:ind w:left="580" w:right="20" w:firstLine="0"/>
        <w:rPr>
          <w:sz w:val="28"/>
          <w:szCs w:val="28"/>
        </w:rPr>
      </w:pPr>
      <w:r w:rsidRPr="00A739C3">
        <w:rPr>
          <w:sz w:val="28"/>
          <w:szCs w:val="28"/>
        </w:rPr>
        <w:lastRenderedPageBreak/>
        <w:t>идейно-художественного содержания произведе</w:t>
      </w:r>
      <w:r w:rsidRPr="00A739C3">
        <w:rPr>
          <w:sz w:val="28"/>
          <w:szCs w:val="28"/>
        </w:rPr>
        <w:softHyphen/>
        <w:t>ния (элементы филологического анализа); владе</w:t>
      </w:r>
      <w:r w:rsidRPr="00A739C3">
        <w:rPr>
          <w:sz w:val="28"/>
          <w:szCs w:val="28"/>
        </w:rPr>
        <w:softHyphen/>
        <w:t>ние элементарной литературоведческой термино</w:t>
      </w:r>
      <w:r w:rsidRPr="00A739C3">
        <w:rPr>
          <w:sz w:val="28"/>
          <w:szCs w:val="28"/>
        </w:rPr>
        <w:softHyphen/>
        <w:t>логией при анализе литературного произведения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приобщение к духовно-нравственным ценно</w:t>
      </w:r>
      <w:r w:rsidRPr="00A739C3">
        <w:rPr>
          <w:sz w:val="28"/>
          <w:szCs w:val="28"/>
        </w:rPr>
        <w:softHyphen/>
        <w:t>стям русской литературы и культуры, сопостав</w:t>
      </w:r>
      <w:r w:rsidRPr="00A739C3">
        <w:rPr>
          <w:sz w:val="28"/>
          <w:szCs w:val="28"/>
        </w:rPr>
        <w:softHyphen/>
        <w:t>ление их с духовно-нравственными ценностями других народов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формулирование собственного отношения к произведениям литературы, их оценка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умение интерпретировать (в отдельных случаях) изученные литературные произведения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понимание авторской позиции и свое отноше</w:t>
      </w:r>
      <w:r w:rsidRPr="00A739C3">
        <w:rPr>
          <w:sz w:val="28"/>
          <w:szCs w:val="28"/>
        </w:rPr>
        <w:softHyphen/>
        <w:t>ние к ней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восприятие на слух литературных произведений разных жанров, осмысленное чтение и адекват</w:t>
      </w:r>
      <w:r w:rsidRPr="00A739C3">
        <w:rPr>
          <w:sz w:val="28"/>
          <w:szCs w:val="28"/>
        </w:rPr>
        <w:softHyphen/>
        <w:t>ное восприятие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умение пересказывать прозаические произведе</w:t>
      </w:r>
      <w:r w:rsidRPr="00A739C3">
        <w:rPr>
          <w:sz w:val="28"/>
          <w:szCs w:val="28"/>
        </w:rPr>
        <w:softHyphen/>
        <w:t>ния или их отрывки с использованием образных средств русского языка и цитат из текста, отве</w:t>
      </w:r>
      <w:r w:rsidRPr="00A739C3">
        <w:rPr>
          <w:sz w:val="28"/>
          <w:szCs w:val="28"/>
        </w:rPr>
        <w:softHyphen/>
        <w:t>чать на вопросы по прослушанному или прочи</w:t>
      </w:r>
      <w:r w:rsidRPr="00A739C3">
        <w:rPr>
          <w:sz w:val="28"/>
          <w:szCs w:val="28"/>
        </w:rPr>
        <w:softHyphen/>
        <w:t>танному тексту, создавать устные монологиче</w:t>
      </w:r>
      <w:r w:rsidRPr="00A739C3">
        <w:rPr>
          <w:sz w:val="28"/>
          <w:szCs w:val="28"/>
        </w:rPr>
        <w:softHyphen/>
        <w:t>ские высказывания разного типа, вести диалог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написание изложений и сочинений на темы, свя</w:t>
      </w:r>
      <w:r w:rsidRPr="00A739C3">
        <w:rPr>
          <w:sz w:val="28"/>
          <w:szCs w:val="28"/>
        </w:rPr>
        <w:softHyphen/>
        <w:t>занные с тематикой, проблематикой изученных произведений; классные и домашние творческие работы; рефераты на литературные и общекуль</w:t>
      </w:r>
      <w:r w:rsidRPr="00A739C3">
        <w:rPr>
          <w:sz w:val="28"/>
          <w:szCs w:val="28"/>
        </w:rPr>
        <w:softHyphen/>
        <w:t>турные темы;</w:t>
      </w:r>
    </w:p>
    <w:p w:rsidR="00454772" w:rsidRPr="00A739C3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</w:t>
      </w:r>
      <w:r w:rsidRPr="00A739C3">
        <w:rPr>
          <w:sz w:val="28"/>
          <w:szCs w:val="28"/>
        </w:rPr>
        <w:softHyphen/>
        <w:t>рование эстетического вкуса;</w:t>
      </w:r>
    </w:p>
    <w:p w:rsidR="00454772" w:rsidRDefault="00454772" w:rsidP="00454772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after="125" w:line="240" w:lineRule="auto"/>
        <w:ind w:left="580" w:right="20" w:hanging="200"/>
        <w:rPr>
          <w:sz w:val="28"/>
          <w:szCs w:val="28"/>
        </w:rPr>
      </w:pPr>
      <w:r w:rsidRPr="00A739C3">
        <w:rPr>
          <w:sz w:val="28"/>
          <w:szCs w:val="28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A739C3">
        <w:rPr>
          <w:sz w:val="28"/>
          <w:szCs w:val="28"/>
        </w:rPr>
        <w:t>дств в с</w:t>
      </w:r>
      <w:proofErr w:type="gramEnd"/>
      <w:r w:rsidRPr="00A739C3">
        <w:rPr>
          <w:sz w:val="28"/>
          <w:szCs w:val="28"/>
        </w:rPr>
        <w:t>оздании художественных образов литературных произведений.</w:t>
      </w:r>
    </w:p>
    <w:p w:rsidR="00454772" w:rsidRPr="009E616F" w:rsidRDefault="00454772" w:rsidP="00C76F59">
      <w:pPr>
        <w:pStyle w:val="a8"/>
        <w:rPr>
          <w:b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655"/>
        <w:gridCol w:w="7307"/>
      </w:tblGrid>
      <w:tr w:rsidR="00454772" w:rsidRPr="00BB5EAC" w:rsidTr="0045477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54772" w:rsidRPr="00BB5EAC" w:rsidRDefault="00454772" w:rsidP="0045477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4772" w:rsidRPr="00BB5EAC" w:rsidRDefault="00454772" w:rsidP="004547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454772" w:rsidRPr="00BB5EAC" w:rsidRDefault="00454772" w:rsidP="004547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454772" w:rsidRPr="00BB5EAC" w:rsidRDefault="00454772" w:rsidP="004547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гуманитарного цикла</w:t>
            </w:r>
          </w:p>
          <w:p w:rsidR="00454772" w:rsidRPr="00BB5EAC" w:rsidRDefault="00454772" w:rsidP="004547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МБОУ Васильевской СОШ</w:t>
            </w:r>
          </w:p>
          <w:p w:rsidR="00454772" w:rsidRPr="00BB5EAC" w:rsidRDefault="00454772" w:rsidP="004547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D010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E1AD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__ 2014 года № ________</w:t>
            </w:r>
          </w:p>
          <w:p w:rsidR="00454772" w:rsidRPr="00BB5EAC" w:rsidRDefault="00454772" w:rsidP="004547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72" w:rsidRPr="00BB5EAC" w:rsidRDefault="00454772" w:rsidP="004547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Кротова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454772" w:rsidRPr="00BB5EAC" w:rsidRDefault="00454772" w:rsidP="00454772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4772" w:rsidRPr="00BB5EAC" w:rsidRDefault="00454772" w:rsidP="0045477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54772" w:rsidRPr="00BB5EAC" w:rsidRDefault="00454772" w:rsidP="0045477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proofErr w:type="spellStart"/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Л.В.Хорошилова</w:t>
            </w:r>
            <w:proofErr w:type="spellEnd"/>
          </w:p>
          <w:p w:rsidR="00454772" w:rsidRPr="00BB5EAC" w:rsidRDefault="00454772" w:rsidP="0045477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5E1AD9">
              <w:rPr>
                <w:rFonts w:ascii="Times New Roman" w:hAnsi="Times New Roman" w:cs="Times New Roman"/>
                <w:sz w:val="28"/>
                <w:szCs w:val="28"/>
              </w:rPr>
              <w:t>______ 2015</w:t>
            </w:r>
            <w:r w:rsidRPr="00BB5E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54772" w:rsidRPr="00A739C3" w:rsidRDefault="00454772" w:rsidP="00454772">
      <w:pPr>
        <w:pStyle w:val="11"/>
        <w:shd w:val="clear" w:color="auto" w:fill="auto"/>
        <w:tabs>
          <w:tab w:val="left" w:pos="567"/>
        </w:tabs>
        <w:spacing w:after="125" w:line="240" w:lineRule="auto"/>
        <w:ind w:left="580" w:right="20" w:firstLine="0"/>
        <w:rPr>
          <w:sz w:val="28"/>
          <w:szCs w:val="28"/>
        </w:rPr>
      </w:pPr>
    </w:p>
    <w:p w:rsidR="006A6221" w:rsidRPr="00E36609" w:rsidRDefault="006A6221" w:rsidP="00E366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6221" w:rsidRPr="00E36609" w:rsidSect="00E366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209"/>
    <w:multiLevelType w:val="multilevel"/>
    <w:tmpl w:val="E57A27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21C08BA"/>
    <w:multiLevelType w:val="multilevel"/>
    <w:tmpl w:val="F6FCC5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A5E40C7"/>
    <w:multiLevelType w:val="multilevel"/>
    <w:tmpl w:val="8E409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3516AB"/>
    <w:multiLevelType w:val="multilevel"/>
    <w:tmpl w:val="870A24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2C93E2F"/>
    <w:multiLevelType w:val="multilevel"/>
    <w:tmpl w:val="86D4D3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E5652BB"/>
    <w:multiLevelType w:val="multilevel"/>
    <w:tmpl w:val="7250C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19001C"/>
    <w:multiLevelType w:val="multilevel"/>
    <w:tmpl w:val="BB568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609"/>
    <w:rsid w:val="000156CC"/>
    <w:rsid w:val="00096588"/>
    <w:rsid w:val="00114FD3"/>
    <w:rsid w:val="00132B13"/>
    <w:rsid w:val="0019207F"/>
    <w:rsid w:val="001D04F5"/>
    <w:rsid w:val="00220D85"/>
    <w:rsid w:val="00223A57"/>
    <w:rsid w:val="002421CF"/>
    <w:rsid w:val="00270AB3"/>
    <w:rsid w:val="002C63E0"/>
    <w:rsid w:val="002D21D8"/>
    <w:rsid w:val="00320CA4"/>
    <w:rsid w:val="00377FFC"/>
    <w:rsid w:val="00403F90"/>
    <w:rsid w:val="00431DEB"/>
    <w:rsid w:val="004367B6"/>
    <w:rsid w:val="004476C3"/>
    <w:rsid w:val="00454772"/>
    <w:rsid w:val="004D2413"/>
    <w:rsid w:val="00506D80"/>
    <w:rsid w:val="00520A50"/>
    <w:rsid w:val="005501AB"/>
    <w:rsid w:val="005727BE"/>
    <w:rsid w:val="005854A6"/>
    <w:rsid w:val="005E1AD9"/>
    <w:rsid w:val="00652C9B"/>
    <w:rsid w:val="00660465"/>
    <w:rsid w:val="00692C24"/>
    <w:rsid w:val="006A6221"/>
    <w:rsid w:val="006B253D"/>
    <w:rsid w:val="006B4DCF"/>
    <w:rsid w:val="006F0AE7"/>
    <w:rsid w:val="00722866"/>
    <w:rsid w:val="0074415B"/>
    <w:rsid w:val="00753F84"/>
    <w:rsid w:val="0076797D"/>
    <w:rsid w:val="007D0972"/>
    <w:rsid w:val="00817B28"/>
    <w:rsid w:val="0083488E"/>
    <w:rsid w:val="00854BBD"/>
    <w:rsid w:val="00864888"/>
    <w:rsid w:val="00875B2B"/>
    <w:rsid w:val="00884AD8"/>
    <w:rsid w:val="008A61E7"/>
    <w:rsid w:val="008A6B13"/>
    <w:rsid w:val="008D54BF"/>
    <w:rsid w:val="008E1E5F"/>
    <w:rsid w:val="008E6E00"/>
    <w:rsid w:val="00925296"/>
    <w:rsid w:val="00952EAF"/>
    <w:rsid w:val="009E6CD1"/>
    <w:rsid w:val="00A30992"/>
    <w:rsid w:val="00A34D12"/>
    <w:rsid w:val="00A3590D"/>
    <w:rsid w:val="00A94EC3"/>
    <w:rsid w:val="00A97938"/>
    <w:rsid w:val="00AA4BE2"/>
    <w:rsid w:val="00B32F7A"/>
    <w:rsid w:val="00B72E6B"/>
    <w:rsid w:val="00B94FDD"/>
    <w:rsid w:val="00C07AE3"/>
    <w:rsid w:val="00C53AA1"/>
    <w:rsid w:val="00C76F59"/>
    <w:rsid w:val="00CD3E94"/>
    <w:rsid w:val="00CD3FB1"/>
    <w:rsid w:val="00CF4E1E"/>
    <w:rsid w:val="00D0109C"/>
    <w:rsid w:val="00D53E5C"/>
    <w:rsid w:val="00D577E5"/>
    <w:rsid w:val="00D81E90"/>
    <w:rsid w:val="00D87D73"/>
    <w:rsid w:val="00DB4EF5"/>
    <w:rsid w:val="00DE793C"/>
    <w:rsid w:val="00E36609"/>
    <w:rsid w:val="00E56EE9"/>
    <w:rsid w:val="00EA1607"/>
    <w:rsid w:val="00F76D8C"/>
    <w:rsid w:val="00F8751A"/>
    <w:rsid w:val="00FA3CBF"/>
    <w:rsid w:val="00FF0E07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A94EC3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94EC3"/>
    <w:pPr>
      <w:widowControl w:val="0"/>
      <w:shd w:val="clear" w:color="auto" w:fill="FFFFFF"/>
      <w:spacing w:after="0" w:line="0" w:lineRule="atLeast"/>
      <w:outlineLvl w:val="0"/>
    </w:pPr>
    <w:rPr>
      <w:rFonts w:ascii="Verdana" w:eastAsia="Verdana" w:hAnsi="Verdana" w:cs="Verdana"/>
      <w:b/>
      <w:bCs/>
      <w:sz w:val="25"/>
      <w:szCs w:val="25"/>
    </w:rPr>
  </w:style>
  <w:style w:type="character" w:customStyle="1" w:styleId="a4">
    <w:name w:val="Основной текст_"/>
    <w:basedOn w:val="a0"/>
    <w:link w:val="11"/>
    <w:rsid w:val="00A94E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A94EC3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 + Курсив"/>
    <w:basedOn w:val="a4"/>
    <w:rsid w:val="00A94E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4"/>
    <w:rsid w:val="00A94E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A94E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A94EC3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A94EC3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styleId="a8">
    <w:name w:val="List Paragraph"/>
    <w:basedOn w:val="a"/>
    <w:uiPriority w:val="34"/>
    <w:qFormat/>
    <w:rsid w:val="0045477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5477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772"/>
    <w:pPr>
      <w:widowControl w:val="0"/>
      <w:shd w:val="clear" w:color="auto" w:fill="FFFFFF"/>
      <w:spacing w:before="120" w:after="0" w:line="216" w:lineRule="exact"/>
      <w:ind w:hanging="22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3">
    <w:name w:val="Основной текст (2) + Не полужирный"/>
    <w:basedOn w:val="21"/>
    <w:rsid w:val="004547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45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64F0-AE56-4DF1-BB9E-DC79B6B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0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dcterms:created xsi:type="dcterms:W3CDTF">2014-10-12T09:45:00Z</dcterms:created>
  <dcterms:modified xsi:type="dcterms:W3CDTF">2015-09-08T11:10:00Z</dcterms:modified>
</cp:coreProperties>
</file>